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7CCE" w14:textId="77777777" w:rsidR="00233572" w:rsidRDefault="008F207C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D0DF0" wp14:editId="053C7DBE">
            <wp:simplePos x="0" y="0"/>
            <wp:positionH relativeFrom="margin">
              <wp:posOffset>4737735</wp:posOffset>
            </wp:positionH>
            <wp:positionV relativeFrom="margin">
              <wp:posOffset>635</wp:posOffset>
            </wp:positionV>
            <wp:extent cx="1390650" cy="14478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2B7DD" w14:textId="77777777" w:rsidR="00233572" w:rsidRPr="002F7451" w:rsidRDefault="008F207C" w:rsidP="00EE3B08">
      <w:pPr>
        <w:widowControl w:val="0"/>
        <w:shd w:val="clear" w:color="auto" w:fill="FAFFFF"/>
        <w:suppressAutoHyphens w:val="0"/>
        <w:autoSpaceDE w:val="0"/>
        <w:spacing w:before="24" w:after="0" w:line="412" w:lineRule="exact"/>
        <w:ind w:firstLine="720"/>
        <w:textAlignment w:val="auto"/>
        <w:rPr>
          <w:rFonts w:ascii="Arial" w:eastAsia="Times New Roman" w:hAnsi="Arial" w:cs="Arial"/>
          <w:bCs/>
          <w:color w:val="397B50"/>
          <w:sz w:val="48"/>
          <w:szCs w:val="48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bCs/>
          <w:color w:val="397B50"/>
          <w:sz w:val="38"/>
          <w:szCs w:val="38"/>
          <w:shd w:val="clear" w:color="auto" w:fill="FAFFFF"/>
          <w:lang w:eastAsia="en-GB"/>
        </w:rPr>
        <w:t xml:space="preserve">Biggin Hill Residents Association </w:t>
      </w:r>
    </w:p>
    <w:p w14:paraId="0EB468A3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after="0" w:line="369" w:lineRule="exact"/>
        <w:ind w:left="2414" w:firstLine="466"/>
        <w:textAlignment w:val="auto"/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</w:pPr>
      <w:r w:rsidRPr="00753D71">
        <w:rPr>
          <w:rFonts w:ascii="Arial" w:eastAsia="Times New Roman" w:hAnsi="Arial" w:cs="Arial"/>
          <w:color w:val="397B50"/>
          <w:sz w:val="20"/>
          <w:szCs w:val="20"/>
          <w:shd w:val="clear" w:color="auto" w:fill="FAFFFF"/>
          <w:lang w:eastAsia="en-GB"/>
        </w:rPr>
        <w:t xml:space="preserve">Founded in 1934 </w:t>
      </w:r>
    </w:p>
    <w:p w14:paraId="3A1EF667" w14:textId="77777777" w:rsidR="00233572" w:rsidRPr="00753D71" w:rsidRDefault="008F207C" w:rsidP="00EE3B08">
      <w:pPr>
        <w:widowControl w:val="0"/>
        <w:shd w:val="clear" w:color="auto" w:fill="FAFFFF"/>
        <w:suppressAutoHyphens w:val="0"/>
        <w:autoSpaceDE w:val="0"/>
        <w:spacing w:before="340" w:after="0" w:line="264" w:lineRule="exact"/>
        <w:ind w:left="1406" w:right="24" w:firstLine="34"/>
        <w:textAlignment w:val="auto"/>
      </w:pPr>
      <w:hyperlink r:id="rId9" w:history="1">
        <w:r w:rsidRPr="00753D71">
          <w:rPr>
            <w:rFonts w:ascii="Arial" w:eastAsia="Times New Roman" w:hAnsi="Arial" w:cs="Arial"/>
            <w:color w:val="588CC3"/>
            <w:sz w:val="24"/>
            <w:szCs w:val="24"/>
            <w:u w:val="single"/>
            <w:shd w:val="clear" w:color="auto" w:fill="FAFFFF"/>
            <w:lang w:eastAsia="en-GB"/>
          </w:rPr>
          <w:t>www.bigginhillresidentsassociation.com</w:t>
        </w:r>
      </w:hyperlink>
    </w:p>
    <w:p w14:paraId="50DFA84E" w14:textId="77777777" w:rsidR="00233572" w:rsidRPr="00753D71" w:rsidRDefault="00233572">
      <w:pPr>
        <w:widowControl w:val="0"/>
        <w:suppressAutoHyphens w:val="0"/>
        <w:autoSpaceDE w:val="0"/>
        <w:spacing w:after="0"/>
        <w:textAlignment w:val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3B4FEE" w14:textId="77777777" w:rsidR="00986CD2" w:rsidRDefault="00986CD2"/>
    <w:p w14:paraId="71761D86" w14:textId="7E9D08CA" w:rsidR="00986CD2" w:rsidRPr="00753D71" w:rsidRDefault="00986CD2" w:rsidP="005A0FF9"/>
    <w:tbl>
      <w:tblPr>
        <w:tblStyle w:val="TableGrid"/>
        <w:tblW w:w="8960" w:type="dxa"/>
        <w:tblLook w:val="0000" w:firstRow="0" w:lastRow="0" w:firstColumn="0" w:lastColumn="0" w:noHBand="0" w:noVBand="0"/>
      </w:tblPr>
      <w:tblGrid>
        <w:gridCol w:w="3985"/>
        <w:gridCol w:w="4164"/>
        <w:gridCol w:w="811"/>
      </w:tblGrid>
      <w:tr w:rsidR="00233572" w:rsidRPr="00753D71" w14:paraId="01FC7FDB" w14:textId="77777777" w:rsidTr="00BB4214">
        <w:trPr>
          <w:trHeight w:val="153"/>
        </w:trPr>
        <w:tc>
          <w:tcPr>
            <w:tcW w:w="3985" w:type="dxa"/>
          </w:tcPr>
          <w:p w14:paraId="46C972BA" w14:textId="1EAB4130" w:rsidR="00233572" w:rsidRPr="009567C6" w:rsidRDefault="00A857A4" w:rsidP="009D26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64" w:type="dxa"/>
          </w:tcPr>
          <w:p w14:paraId="394330BF" w14:textId="0DA24887" w:rsidR="002B3D3D" w:rsidRPr="00753D71" w:rsidRDefault="00293C50">
            <w:r>
              <w:t>Monday 10</w:t>
            </w:r>
            <w:r w:rsidRPr="00293C50">
              <w:rPr>
                <w:vertAlign w:val="superscript"/>
              </w:rPr>
              <w:t>th</w:t>
            </w:r>
            <w:r>
              <w:t xml:space="preserve"> February</w:t>
            </w:r>
            <w:r w:rsidR="008530EE">
              <w:t xml:space="preserve"> 2025</w:t>
            </w:r>
          </w:p>
        </w:tc>
        <w:tc>
          <w:tcPr>
            <w:tcW w:w="811" w:type="dxa"/>
          </w:tcPr>
          <w:p w14:paraId="61B1EDCB" w14:textId="74B03DEB" w:rsidR="00233572" w:rsidRPr="00753D71" w:rsidRDefault="00233572"/>
        </w:tc>
      </w:tr>
      <w:tr w:rsidR="00A91D62" w:rsidRPr="00753D71" w14:paraId="7993E15D" w14:textId="77777777" w:rsidTr="00BB4214">
        <w:trPr>
          <w:trHeight w:val="153"/>
        </w:trPr>
        <w:tc>
          <w:tcPr>
            <w:tcW w:w="3985" w:type="dxa"/>
          </w:tcPr>
          <w:p w14:paraId="4EC1B8BE" w14:textId="5B3248C0" w:rsidR="00A91D62" w:rsidRPr="00753D71" w:rsidRDefault="00E6098B">
            <w:r>
              <w:t>Location</w:t>
            </w:r>
          </w:p>
        </w:tc>
        <w:tc>
          <w:tcPr>
            <w:tcW w:w="4164" w:type="dxa"/>
          </w:tcPr>
          <w:p w14:paraId="78D9361A" w14:textId="5E9A6B2E" w:rsidR="00A91D62" w:rsidRPr="00753D71" w:rsidRDefault="00BC23C2">
            <w:proofErr w:type="spellStart"/>
            <w:r>
              <w:t>Blundell’s</w:t>
            </w:r>
            <w:proofErr w:type="spellEnd"/>
            <w:r>
              <w:t xml:space="preserve"> </w:t>
            </w:r>
            <w:r w:rsidR="00B969A0">
              <w:t>Biggin Hill</w:t>
            </w:r>
          </w:p>
        </w:tc>
        <w:tc>
          <w:tcPr>
            <w:tcW w:w="811" w:type="dxa"/>
          </w:tcPr>
          <w:p w14:paraId="3FFD7590" w14:textId="77777777" w:rsidR="00A91D62" w:rsidRPr="00753D71" w:rsidRDefault="00A91D62"/>
        </w:tc>
      </w:tr>
      <w:tr w:rsidR="00A91D62" w:rsidRPr="00753D71" w14:paraId="45FF30C7" w14:textId="77777777" w:rsidTr="00BB4214">
        <w:trPr>
          <w:trHeight w:val="623"/>
        </w:trPr>
        <w:tc>
          <w:tcPr>
            <w:tcW w:w="3985" w:type="dxa"/>
          </w:tcPr>
          <w:p w14:paraId="54A6B50B" w14:textId="77777777" w:rsidR="00A91D62" w:rsidRPr="00753D71" w:rsidRDefault="00A91D62" w:rsidP="00AB0212"/>
          <w:p w14:paraId="38BA37B8" w14:textId="1E326389" w:rsidR="00A91D62" w:rsidRDefault="005414F4">
            <w:r>
              <w:t>Those present:</w:t>
            </w:r>
            <w:r w:rsidR="004B313D">
              <w:t xml:space="preserve"> </w:t>
            </w:r>
            <w:r w:rsidR="00F51DCE">
              <w:t xml:space="preserve"> </w:t>
            </w:r>
            <w:r w:rsidR="0057766D">
              <w:t xml:space="preserve">Rosemary </w:t>
            </w:r>
            <w:r w:rsidR="00003385">
              <w:t>Charleton</w:t>
            </w:r>
            <w:r w:rsidR="004B7B31">
              <w:t>,</w:t>
            </w:r>
            <w:r w:rsidR="00BE6F97">
              <w:t xml:space="preserve"> </w:t>
            </w:r>
            <w:r w:rsidR="0063315E">
              <w:t xml:space="preserve">, </w:t>
            </w:r>
            <w:r w:rsidR="005942D8">
              <w:t>Kim Cross</w:t>
            </w:r>
            <w:r w:rsidR="001842A2">
              <w:t>,</w:t>
            </w:r>
            <w:r w:rsidR="001C7954">
              <w:t xml:space="preserve"> </w:t>
            </w:r>
            <w:r w:rsidR="00A368AD">
              <w:t xml:space="preserve"> Michael Saxon</w:t>
            </w:r>
            <w:r w:rsidR="003A06C2">
              <w:t>,</w:t>
            </w:r>
            <w:r w:rsidR="00BE6F97">
              <w:t xml:space="preserve"> </w:t>
            </w:r>
            <w:r w:rsidR="003344BC">
              <w:t xml:space="preserve">Luan </w:t>
            </w:r>
            <w:proofErr w:type="spellStart"/>
            <w:r w:rsidR="000E1251">
              <w:t>Hannaford</w:t>
            </w:r>
            <w:proofErr w:type="spellEnd"/>
            <w:r w:rsidR="000E1251">
              <w:t>,</w:t>
            </w:r>
            <w:r w:rsidR="00FF5FC1">
              <w:t xml:space="preserve"> </w:t>
            </w:r>
            <w:r w:rsidR="006F2C90">
              <w:t xml:space="preserve"> Peter Martin</w:t>
            </w:r>
            <w:r w:rsidR="002446B0">
              <w:t>,</w:t>
            </w:r>
            <w:r w:rsidR="003F7548">
              <w:t xml:space="preserve"> David </w:t>
            </w:r>
            <w:proofErr w:type="spellStart"/>
            <w:r w:rsidR="003F7548">
              <w:t>Haslam</w:t>
            </w:r>
            <w:proofErr w:type="spellEnd"/>
            <w:r w:rsidR="001A3AAC">
              <w:t xml:space="preserve"> Annie Webb</w:t>
            </w:r>
            <w:r w:rsidR="00696F82">
              <w:t xml:space="preserve">, Ian </w:t>
            </w:r>
            <w:proofErr w:type="spellStart"/>
            <w:r w:rsidR="00696F82">
              <w:t>Ramage</w:t>
            </w:r>
            <w:proofErr w:type="spellEnd"/>
          </w:p>
          <w:p w14:paraId="7F914978" w14:textId="3A7153D8" w:rsidR="00C275B2" w:rsidRPr="00753D71" w:rsidRDefault="00167F64">
            <w:r>
              <w:t>Sophie Dunbar, Simon Turner</w:t>
            </w:r>
          </w:p>
        </w:tc>
        <w:tc>
          <w:tcPr>
            <w:tcW w:w="4975" w:type="dxa"/>
            <w:gridSpan w:val="2"/>
          </w:tcPr>
          <w:p w14:paraId="03BC7928" w14:textId="77777777" w:rsidR="00A91D62" w:rsidRPr="00753D71" w:rsidRDefault="00A91D62" w:rsidP="00EE73E5"/>
          <w:p w14:paraId="165ACEF2" w14:textId="45855001" w:rsidR="00A91D62" w:rsidRDefault="00A91D62" w:rsidP="00EE73E5"/>
          <w:p w14:paraId="5ED035D6" w14:textId="7647129F" w:rsidR="00A91D62" w:rsidRDefault="00A91D62" w:rsidP="00EE73E5"/>
          <w:p w14:paraId="03C209D0" w14:textId="32564730" w:rsidR="00A91D62" w:rsidRPr="00753D71" w:rsidRDefault="00A91D62" w:rsidP="00EE73E5"/>
        </w:tc>
      </w:tr>
    </w:tbl>
    <w:p w14:paraId="188C1B44" w14:textId="77777777" w:rsidR="00233572" w:rsidRPr="00753D71" w:rsidRDefault="00233572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4961"/>
        <w:gridCol w:w="1083"/>
      </w:tblGrid>
      <w:tr w:rsidR="00934E78" w:rsidRPr="00753D71" w14:paraId="4BB12C4A" w14:textId="77777777" w:rsidTr="00086030"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AD8F" w14:textId="77777777" w:rsidR="00934E78" w:rsidRPr="00753D71" w:rsidRDefault="00934E78">
            <w:pPr>
              <w:spacing w:after="0"/>
              <w:jc w:val="center"/>
            </w:pPr>
            <w:r w:rsidRPr="00753D71">
              <w:t>Agenda 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2715" w14:textId="29A829E8" w:rsidR="00934E78" w:rsidRPr="00753D71" w:rsidRDefault="00934E78">
            <w:pPr>
              <w:spacing w:after="0"/>
              <w:jc w:val="center"/>
            </w:pPr>
            <w:r w:rsidRPr="00753D71">
              <w:t>Act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C32" w14:textId="77777777" w:rsidR="00934E78" w:rsidRPr="00753D71" w:rsidRDefault="00934E78">
            <w:pPr>
              <w:spacing w:after="0"/>
              <w:jc w:val="center"/>
            </w:pPr>
            <w:r w:rsidRPr="00753D71">
              <w:t>Person responsible</w:t>
            </w:r>
          </w:p>
        </w:tc>
      </w:tr>
      <w:tr w:rsidR="00934E78" w:rsidRPr="00753D71" w14:paraId="43F43A7B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0093" w14:textId="77777777" w:rsidR="00934E78" w:rsidRPr="00753D71" w:rsidRDefault="00934E78">
            <w:pPr>
              <w:spacing w:after="0"/>
              <w:jc w:val="center"/>
            </w:pPr>
            <w:r w:rsidRPr="00753D71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049C" w14:textId="6977CCCA" w:rsidR="00934E78" w:rsidRDefault="00ED6551">
            <w:pPr>
              <w:spacing w:after="0"/>
              <w:rPr>
                <w:b/>
              </w:rPr>
            </w:pPr>
            <w:r>
              <w:rPr>
                <w:b/>
              </w:rPr>
              <w:t xml:space="preserve">To </w:t>
            </w:r>
            <w:r w:rsidR="009567B6">
              <w:rPr>
                <w:b/>
              </w:rPr>
              <w:t>Open the Meeting</w:t>
            </w:r>
          </w:p>
          <w:p w14:paraId="4F199C27" w14:textId="03724340" w:rsidR="000E1FD9" w:rsidRPr="00B60207" w:rsidRDefault="000E1FD9">
            <w:pPr>
              <w:spacing w:after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68F3" w14:textId="05BE1E61" w:rsidR="00200609" w:rsidRPr="00753D71" w:rsidRDefault="00120494" w:rsidP="00FF6ACF">
            <w:pPr>
              <w:spacing w:after="0"/>
            </w:pPr>
            <w:r>
              <w:t xml:space="preserve">Peter opened the Meeting </w:t>
            </w:r>
            <w:r w:rsidR="00350896">
              <w:t xml:space="preserve">by </w:t>
            </w:r>
            <w:r w:rsidR="001E27DD">
              <w:t xml:space="preserve">referring to </w:t>
            </w:r>
            <w:r w:rsidR="00350896">
              <w:t xml:space="preserve"> it being a much more lively group</w:t>
            </w:r>
            <w:r w:rsidR="006730A4">
              <w:t xml:space="preserve"> than in earlier years and moved straight onto apologie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F185" w14:textId="5DE904F6" w:rsidR="00934E78" w:rsidRPr="00753D71" w:rsidRDefault="00FF6ACF">
            <w:pPr>
              <w:spacing w:after="0"/>
            </w:pPr>
            <w:r>
              <w:t>Peter</w:t>
            </w:r>
          </w:p>
        </w:tc>
      </w:tr>
      <w:tr w:rsidR="00934E78" w:rsidRPr="00753D71" w14:paraId="502A56B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EA18" w14:textId="15009E24" w:rsidR="00934E78" w:rsidRPr="00753D71" w:rsidRDefault="00934E78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1800" w14:textId="77777777" w:rsidR="00934E78" w:rsidRDefault="00677D0B">
            <w:pPr>
              <w:spacing w:after="0"/>
              <w:rPr>
                <w:b/>
              </w:rPr>
            </w:pPr>
            <w:r>
              <w:rPr>
                <w:b/>
              </w:rPr>
              <w:t>Apologies</w:t>
            </w:r>
          </w:p>
          <w:p w14:paraId="52EB4E1D" w14:textId="77777777" w:rsidR="0075301B" w:rsidRDefault="0075301B">
            <w:pPr>
              <w:spacing w:after="0"/>
              <w:rPr>
                <w:b/>
              </w:rPr>
            </w:pPr>
          </w:p>
          <w:p w14:paraId="106A6174" w14:textId="2FC00986" w:rsidR="0075301B" w:rsidRPr="00425E1A" w:rsidRDefault="0075301B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5559" w14:textId="5A2E59D0" w:rsidR="00AA4A20" w:rsidRDefault="00B7487D">
            <w:pPr>
              <w:spacing w:after="0"/>
            </w:pPr>
            <w:r>
              <w:t>Apologies were received from</w:t>
            </w:r>
            <w:r w:rsidR="00EF0A6D">
              <w:t xml:space="preserve"> </w:t>
            </w:r>
            <w:r w:rsidR="00165819">
              <w:t xml:space="preserve"> </w:t>
            </w:r>
            <w:r w:rsidR="00165165">
              <w:t>Melani</w:t>
            </w:r>
            <w:r w:rsidR="00501D3D">
              <w:t>e Stevens, Tony Scullion and Stephanie Butcher.</w:t>
            </w:r>
          </w:p>
          <w:p w14:paraId="5C296499" w14:textId="53CF876C" w:rsidR="002C2E1C" w:rsidRPr="00753D71" w:rsidRDefault="002C2E1C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D337" w14:textId="2CB50F8E" w:rsidR="00934E78" w:rsidRPr="00753D71" w:rsidRDefault="00934E78">
            <w:pPr>
              <w:spacing w:after="0"/>
            </w:pPr>
          </w:p>
          <w:p w14:paraId="483E8CAF" w14:textId="02AC7299" w:rsidR="00934E78" w:rsidRPr="00753D71" w:rsidRDefault="00934E78">
            <w:pPr>
              <w:spacing w:after="0"/>
            </w:pPr>
          </w:p>
          <w:p w14:paraId="3B052A08" w14:textId="7DECDB77" w:rsidR="00934E78" w:rsidRPr="00753D71" w:rsidRDefault="00934E78">
            <w:pPr>
              <w:spacing w:after="0"/>
            </w:pPr>
          </w:p>
        </w:tc>
      </w:tr>
      <w:tr w:rsidR="00934E78" w:rsidRPr="00753D71" w14:paraId="48CCA22A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5F3F" w14:textId="1A14EDAD" w:rsidR="00934E78" w:rsidRPr="00753D71" w:rsidRDefault="00B876AB">
            <w:pPr>
              <w:spacing w:after="0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B035" w14:textId="14E92272" w:rsidR="00262B29" w:rsidRPr="005737BF" w:rsidRDefault="00B06361" w:rsidP="00262B29">
            <w:pPr>
              <w:spacing w:after="0"/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4278BB">
              <w:rPr>
                <w:b/>
              </w:rPr>
              <w:t xml:space="preserve">the </w:t>
            </w:r>
            <w:r w:rsidR="004B1652">
              <w:rPr>
                <w:b/>
              </w:rPr>
              <w:t>1</w:t>
            </w:r>
            <w:r w:rsidR="00941CB3">
              <w:rPr>
                <w:b/>
              </w:rPr>
              <w:t>3</w:t>
            </w:r>
            <w:r w:rsidR="00941CB3" w:rsidRPr="00941CB3">
              <w:rPr>
                <w:b/>
                <w:vertAlign w:val="superscript"/>
              </w:rPr>
              <w:t>th</w:t>
            </w:r>
            <w:r w:rsidR="00941CB3">
              <w:rPr>
                <w:b/>
              </w:rPr>
              <w:t xml:space="preserve"> January 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A7F1" w14:textId="6139A455" w:rsidR="0051698A" w:rsidRDefault="00655CE2" w:rsidP="00B1389B">
            <w:pPr>
              <w:spacing w:after="0"/>
            </w:pPr>
            <w:r>
              <w:t>It was pointed out that the date of the carnival is the 28</w:t>
            </w:r>
            <w:r w:rsidRPr="00655CE2">
              <w:rPr>
                <w:vertAlign w:val="superscript"/>
              </w:rPr>
              <w:t>th</w:t>
            </w:r>
            <w:r>
              <w:t xml:space="preserve"> </w:t>
            </w:r>
            <w:r w:rsidR="00CE7C06">
              <w:t>June, not the 26</w:t>
            </w:r>
            <w:r w:rsidR="00CE7C06" w:rsidRPr="00CE7C06">
              <w:rPr>
                <w:vertAlign w:val="superscript"/>
              </w:rPr>
              <w:t>th</w:t>
            </w:r>
            <w:r w:rsidR="00CE7C06">
              <w:t xml:space="preserve"> June as reported.  Subject to this amendment, </w:t>
            </w:r>
            <w:r w:rsidR="0028385B">
              <w:t xml:space="preserve">the minutes </w:t>
            </w:r>
            <w:r w:rsidR="003444D0">
              <w:t>were agreed as follows:</w:t>
            </w:r>
          </w:p>
          <w:p w14:paraId="725A2F65" w14:textId="5DDD03BC" w:rsidR="00BC5A05" w:rsidRDefault="00BC5A05" w:rsidP="00B1389B">
            <w:pPr>
              <w:spacing w:after="0"/>
            </w:pPr>
            <w:r>
              <w:t xml:space="preserve">Proposed: </w:t>
            </w:r>
            <w:r w:rsidR="0028385B">
              <w:t>Annie</w:t>
            </w:r>
          </w:p>
          <w:p w14:paraId="3609A2EE" w14:textId="65221961" w:rsidR="00BC5A05" w:rsidRDefault="00BC5A05" w:rsidP="00B1389B">
            <w:pPr>
              <w:spacing w:after="0"/>
            </w:pPr>
            <w:r>
              <w:t xml:space="preserve">Seconded: </w:t>
            </w:r>
            <w:r w:rsidR="00941CB3">
              <w:t xml:space="preserve">Luan </w:t>
            </w:r>
          </w:p>
          <w:p w14:paraId="2A656CFE" w14:textId="3BADAC0A" w:rsidR="00BC5A05" w:rsidRPr="00753D71" w:rsidRDefault="00BC5A05" w:rsidP="00B1389B">
            <w:pPr>
              <w:spacing w:after="0"/>
            </w:pPr>
            <w:r>
              <w:t>Passed: A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2059" w14:textId="780B4541" w:rsidR="00E077F1" w:rsidRPr="00753D71" w:rsidRDefault="00E077F1">
            <w:pPr>
              <w:spacing w:after="0"/>
            </w:pPr>
          </w:p>
        </w:tc>
      </w:tr>
      <w:tr w:rsidR="00934E78" w:rsidRPr="00753D71" w14:paraId="72BA23EC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090F" w14:textId="1D096ED2" w:rsidR="00934E78" w:rsidRPr="001A0869" w:rsidRDefault="00B32C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E75F" w14:textId="36422DF3" w:rsidR="005B1F9F" w:rsidRDefault="003D76C5">
            <w:pPr>
              <w:spacing w:after="0"/>
              <w:rPr>
                <w:b/>
              </w:rPr>
            </w:pPr>
            <w:r>
              <w:rPr>
                <w:b/>
              </w:rPr>
              <w:t>Financial Report</w:t>
            </w:r>
          </w:p>
          <w:p w14:paraId="76C0A8D1" w14:textId="2D1C4044" w:rsidR="00FF4FDE" w:rsidRPr="00EC2918" w:rsidRDefault="00FF4FDE">
            <w:pPr>
              <w:spacing w:after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7CDA" w14:textId="42BC1CC7" w:rsidR="001319CB" w:rsidRDefault="005E0680" w:rsidP="0060527B">
            <w:pPr>
              <w:spacing w:after="0"/>
            </w:pPr>
            <w:r>
              <w:t>Tony was absent, but had produced his usual spreadsheet</w:t>
            </w:r>
            <w:r w:rsidR="006C4001">
              <w:t>, showing</w:t>
            </w:r>
            <w:r w:rsidR="00D62C6C">
              <w:t xml:space="preserve"> that receipts in January were £105, which were all membership</w:t>
            </w:r>
            <w:r w:rsidR="005C0AA0">
              <w:t xml:space="preserve"> fee</w:t>
            </w:r>
            <w:r w:rsidR="00A6521F">
              <w:t xml:space="preserve">s, and payments </w:t>
            </w:r>
            <w:r w:rsidR="00EF3F1A">
              <w:t>of £289.60, which were mainly 2 defibrillator pads</w:t>
            </w:r>
            <w:r w:rsidR="0008546D">
              <w:t xml:space="preserve">.  In the last 12 months </w:t>
            </w:r>
            <w:r w:rsidR="00E17054">
              <w:t>we spent £1,024.80 on defibrillators, £546</w:t>
            </w:r>
            <w:r w:rsidR="00486F14">
              <w:t xml:space="preserve"> of which was funded by the airport.</w:t>
            </w:r>
            <w:r w:rsidR="000A28AE">
              <w:t xml:space="preserve"> The closing bank balance</w:t>
            </w:r>
            <w:r w:rsidR="0069493D">
              <w:t xml:space="preserve"> for January was</w:t>
            </w:r>
            <w:r w:rsidR="004F0310">
              <w:t xml:space="preserve"> </w:t>
            </w:r>
            <w:r w:rsidR="0069493D">
              <w:t>£1,861</w:t>
            </w:r>
            <w:r w:rsidR="004F0310">
              <w:t>.10.</w:t>
            </w:r>
          </w:p>
          <w:p w14:paraId="09401A7E" w14:textId="2EB111BB" w:rsidR="00800DA6" w:rsidRDefault="00D2611E" w:rsidP="0060527B">
            <w:pPr>
              <w:spacing w:after="0"/>
            </w:pPr>
            <w:r>
              <w:t xml:space="preserve">The Choi Pin restaurant have given us </w:t>
            </w:r>
            <w:r w:rsidR="006D1C08">
              <w:t>£300, following the very successful Chines</w:t>
            </w:r>
            <w:r w:rsidR="008850A4">
              <w:t xml:space="preserve">e </w:t>
            </w:r>
            <w:r w:rsidR="006D1C08">
              <w:t>New Year lunch</w:t>
            </w:r>
            <w:r w:rsidR="00DF5CC7">
              <w:t xml:space="preserve"> which showed a net profit of £200</w:t>
            </w:r>
            <w:r w:rsidR="00800DA6">
              <w:t>.  The details of that will appear in the February spreadsheet.</w:t>
            </w:r>
          </w:p>
          <w:p w14:paraId="599FE883" w14:textId="313B15ED" w:rsidR="00486F14" w:rsidRPr="00753D71" w:rsidRDefault="00800DA6" w:rsidP="0060527B">
            <w:pPr>
              <w:spacing w:after="0"/>
            </w:pPr>
            <w:r>
              <w:t>Thanks to Annie for organising the lunch, and to Tony for the spreadsheet</w:t>
            </w:r>
            <w:r w:rsidR="00AE2D51">
              <w:t>.</w:t>
            </w:r>
            <w:r w:rsidR="00DF5CC7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C55C" w14:textId="518F7C02" w:rsidR="00934E78" w:rsidRPr="00753D71" w:rsidRDefault="001319CB">
            <w:pPr>
              <w:spacing w:after="0"/>
            </w:pPr>
            <w:r>
              <w:t>Tony</w:t>
            </w:r>
          </w:p>
        </w:tc>
      </w:tr>
      <w:tr w:rsidR="00977DC2" w:rsidRPr="00753D71" w14:paraId="2173BF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C3F1" w14:textId="77777777" w:rsidR="00977DC2" w:rsidRDefault="00977DC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AF26" w14:textId="77777777" w:rsidR="00977DC2" w:rsidRDefault="00977DC2">
            <w:pPr>
              <w:spacing w:after="0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F9ED" w14:textId="77777777" w:rsidR="00977DC2" w:rsidRDefault="00977DC2" w:rsidP="0060527B">
            <w:pPr>
              <w:spacing w:after="0"/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0FB" w14:textId="77777777" w:rsidR="00977DC2" w:rsidRDefault="00977DC2">
            <w:pPr>
              <w:spacing w:after="0"/>
            </w:pPr>
          </w:p>
        </w:tc>
      </w:tr>
      <w:tr w:rsidR="00926C30" w:rsidRPr="00753D71" w14:paraId="130A0900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E523" w14:textId="214E952D" w:rsidR="00926C30" w:rsidRPr="001A0869" w:rsidRDefault="00B876A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6C19" w14:textId="77C6DB48" w:rsidR="00926C30" w:rsidRPr="00E10524" w:rsidRDefault="00AE237D" w:rsidP="00E10524">
            <w:pPr>
              <w:spacing w:after="0"/>
              <w:rPr>
                <w:b/>
              </w:rPr>
            </w:pPr>
            <w:r>
              <w:rPr>
                <w:b/>
              </w:rPr>
              <w:t>Requests for Funding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7CB6" w14:textId="77777777" w:rsidR="00753694" w:rsidRDefault="008850A4" w:rsidP="00634B9F">
            <w:pPr>
              <w:spacing w:after="0"/>
            </w:pPr>
            <w:r>
              <w:t>Peter</w:t>
            </w:r>
            <w:r w:rsidR="008D52CC">
              <w:t xml:space="preserve"> would like</w:t>
            </w:r>
            <w:r w:rsidR="00D321F9">
              <w:t xml:space="preserve"> a sum of money (£200) earmarked for the Save Our Spitfire campaign</w:t>
            </w:r>
            <w:r w:rsidR="002D6097">
              <w:t>.  Sophie said this should</w:t>
            </w:r>
            <w:r w:rsidR="007816B1">
              <w:t xml:space="preserve"> be a provisional starting amount with an upper limit</w:t>
            </w:r>
            <w:r w:rsidR="00783A36">
              <w:t xml:space="preserve">, and also </w:t>
            </w:r>
            <w:r w:rsidR="003E4769">
              <w:t>it should be named a current community fund or similar</w:t>
            </w:r>
            <w:r w:rsidR="00AA72D2">
              <w:t>, so people know where these funds are going</w:t>
            </w:r>
            <w:r w:rsidR="009F2548">
              <w:t>.</w:t>
            </w:r>
          </w:p>
          <w:p w14:paraId="5ADC7F0C" w14:textId="2CF84EE6" w:rsidR="009F2548" w:rsidRDefault="009F2548" w:rsidP="00634B9F">
            <w:pPr>
              <w:spacing w:after="0"/>
            </w:pPr>
            <w:r>
              <w:lastRenderedPageBreak/>
              <w:t>This motion was proposed by Peter,</w:t>
            </w:r>
            <w:r w:rsidR="00EE615D">
              <w:t xml:space="preserve"> seconded</w:t>
            </w:r>
            <w:r w:rsidR="00C557B0">
              <w:t xml:space="preserve"> by David, and passed by all.</w:t>
            </w:r>
          </w:p>
          <w:p w14:paraId="7DBDC2A3" w14:textId="06C6FD1B" w:rsidR="00C557B0" w:rsidRDefault="00C557B0" w:rsidP="00634B9F">
            <w:pPr>
              <w:spacing w:after="0"/>
            </w:pPr>
            <w:r>
              <w:t xml:space="preserve">Peter </w:t>
            </w:r>
            <w:r w:rsidR="00620B33">
              <w:t>added that the Chronicle will do a free Ad</w:t>
            </w:r>
            <w:r w:rsidR="00EE615D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D2F5" w14:textId="25BF618F" w:rsidR="00926C30" w:rsidRPr="00753D71" w:rsidRDefault="00455B18">
            <w:pPr>
              <w:spacing w:after="0"/>
            </w:pPr>
            <w:r>
              <w:lastRenderedPageBreak/>
              <w:t>Peter</w:t>
            </w:r>
          </w:p>
        </w:tc>
      </w:tr>
      <w:tr w:rsidR="00926C30" w14:paraId="58D7EDE2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E84" w14:textId="29DBD8A5" w:rsidR="00926C30" w:rsidRDefault="00926C30" w:rsidP="00F906D9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876AB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50AB" w14:textId="47B6768F" w:rsidR="00926C30" w:rsidRPr="002A6F42" w:rsidRDefault="00E57F1B" w:rsidP="007B0E6D">
            <w:pPr>
              <w:spacing w:after="0"/>
            </w:pPr>
            <w:r>
              <w:rPr>
                <w:b/>
              </w:rPr>
              <w:t>IT Up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3473" w14:textId="77777777" w:rsidR="00CF6B73" w:rsidRDefault="00AA0631">
            <w:pPr>
              <w:spacing w:after="0"/>
            </w:pPr>
            <w:r>
              <w:t>Ian has been working</w:t>
            </w:r>
            <w:r w:rsidR="004342C2">
              <w:t xml:space="preserve"> on the website, which is working fine, and access is also fine</w:t>
            </w:r>
            <w:r w:rsidR="00EC08FA">
              <w:t>. Mail Chimp</w:t>
            </w:r>
            <w:r w:rsidR="00013406">
              <w:t xml:space="preserve"> is having a few issues- this is an ongoing problem with Gmail</w:t>
            </w:r>
            <w:r w:rsidR="00871A54">
              <w:t>, and Ian is working with Tim on this</w:t>
            </w:r>
            <w:r w:rsidR="00BF144A">
              <w:t>.</w:t>
            </w:r>
          </w:p>
          <w:p w14:paraId="78951356" w14:textId="77777777" w:rsidR="00BF144A" w:rsidRDefault="00BF144A">
            <w:pPr>
              <w:spacing w:after="0"/>
            </w:pPr>
            <w:r>
              <w:t xml:space="preserve">Peter requested a new QR </w:t>
            </w:r>
            <w:r w:rsidR="00AD0987">
              <w:t xml:space="preserve">code going straight to the </w:t>
            </w:r>
            <w:r w:rsidR="000C3AE5">
              <w:t xml:space="preserve">Spitfire </w:t>
            </w:r>
            <w:r w:rsidR="00AD0987">
              <w:t>site.</w:t>
            </w:r>
          </w:p>
          <w:p w14:paraId="559D8D7B" w14:textId="5F79E1A4" w:rsidR="006619FD" w:rsidRDefault="006619FD">
            <w:pPr>
              <w:spacing w:after="0"/>
            </w:pPr>
            <w:r>
              <w:t>Sophie asked Ian to look into a site</w:t>
            </w:r>
            <w:r w:rsidR="006279BD">
              <w:t xml:space="preserve"> for people abroad to re-connect with Biggin Hil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DF7" w14:textId="4A23A0E9" w:rsidR="00926C30" w:rsidRDefault="00926C30">
            <w:pPr>
              <w:spacing w:after="0"/>
            </w:pPr>
          </w:p>
        </w:tc>
      </w:tr>
      <w:tr w:rsidR="00871316" w14:paraId="12BC2DA3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CED9" w14:textId="5D5F045B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6200" w14:textId="7EFED727" w:rsidR="00871316" w:rsidRDefault="002D7B60" w:rsidP="007B0E6D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Publicity</w:t>
            </w:r>
            <w:r w:rsidR="00B64553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DEA" w14:textId="323AFB73" w:rsidR="00791014" w:rsidRPr="00365705" w:rsidRDefault="00712C57" w:rsidP="005A39BD">
            <w:pPr>
              <w:spacing w:after="0"/>
            </w:pPr>
            <w:r>
              <w:t xml:space="preserve">Luan is using the </w:t>
            </w:r>
            <w:proofErr w:type="spellStart"/>
            <w:r>
              <w:t>Camba</w:t>
            </w:r>
            <w:proofErr w:type="spellEnd"/>
            <w:r>
              <w:t xml:space="preserve"> App</w:t>
            </w:r>
            <w:r w:rsidR="0053390E">
              <w:t xml:space="preserve"> to advertise</w:t>
            </w:r>
            <w:r w:rsidR="00FF64DB">
              <w:t xml:space="preserve">, and has done posters for St George’s Day, </w:t>
            </w:r>
            <w:r w:rsidR="002B1899">
              <w:t>the Litter Pick, the Teddy Bear’s picnic</w:t>
            </w:r>
            <w:r w:rsidR="00733693">
              <w:t xml:space="preserve"> (which is being organised by Annie in</w:t>
            </w:r>
            <w:r w:rsidR="00AB03D7">
              <w:t xml:space="preserve"> the Spitfire at lunchtime, and the quiz night</w:t>
            </w:r>
            <w:r w:rsidR="00C34700">
              <w:t>, where the questions are being set by Kim</w:t>
            </w:r>
            <w:r w:rsidR="00AA63CB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6EC9" w14:textId="24EEBA99" w:rsidR="00871316" w:rsidRDefault="00FF5068">
            <w:pPr>
              <w:spacing w:after="0"/>
            </w:pPr>
            <w:r>
              <w:t>Luan</w:t>
            </w:r>
          </w:p>
          <w:p w14:paraId="106F23C6" w14:textId="01CD9BCB" w:rsidR="00345A1A" w:rsidRDefault="00345A1A">
            <w:pPr>
              <w:spacing w:after="0"/>
            </w:pPr>
          </w:p>
        </w:tc>
      </w:tr>
      <w:tr w:rsidR="00871316" w14:paraId="004020D9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48" w14:textId="564E1BFF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E65F" w14:textId="2AC7A2EE" w:rsidR="00871316" w:rsidRPr="00365705" w:rsidRDefault="00C17248" w:rsidP="007B0E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ocial Even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CFE9" w14:textId="77777777" w:rsidR="00F26AED" w:rsidRDefault="00913FB8">
            <w:pPr>
              <w:spacing w:after="0"/>
            </w:pPr>
            <w:r>
              <w:t>The AGM was agreed for the 6</w:t>
            </w:r>
            <w:r w:rsidRPr="00913FB8">
              <w:rPr>
                <w:vertAlign w:val="superscript"/>
              </w:rPr>
              <w:t>th</w:t>
            </w:r>
            <w:r>
              <w:t xml:space="preserve"> October</w:t>
            </w:r>
            <w:r w:rsidR="003744AE">
              <w:t xml:space="preserve"> at the New Life Church.</w:t>
            </w:r>
          </w:p>
          <w:p w14:paraId="6EC69518" w14:textId="77777777" w:rsidR="003744AE" w:rsidRDefault="003744AE">
            <w:pPr>
              <w:spacing w:after="0"/>
            </w:pPr>
            <w:r>
              <w:t>Luan s</w:t>
            </w:r>
            <w:r w:rsidR="00FC3334">
              <w:t>uggested a membership event, and Xmas events were also mooted, for later discussion</w:t>
            </w:r>
            <w:r w:rsidR="005D2BA7">
              <w:t>.</w:t>
            </w:r>
          </w:p>
          <w:p w14:paraId="40F130B0" w14:textId="77777777" w:rsidR="005D2BA7" w:rsidRDefault="005D2BA7">
            <w:pPr>
              <w:spacing w:after="0"/>
            </w:pPr>
            <w:r>
              <w:t>Choi Pin suggested a meal in July</w:t>
            </w:r>
            <w:r w:rsidR="00DC5832">
              <w:t>, and more events for members were proposed.</w:t>
            </w:r>
          </w:p>
          <w:p w14:paraId="1A063087" w14:textId="77777777" w:rsidR="0098142C" w:rsidRDefault="0098142C">
            <w:pPr>
              <w:spacing w:after="0"/>
            </w:pPr>
            <w:r>
              <w:t>Peter said he would arrange for Lynne</w:t>
            </w:r>
            <w:r w:rsidR="00FB70E8">
              <w:t xml:space="preserve"> to come to the next meeting</w:t>
            </w:r>
            <w:r w:rsidR="008405FB">
              <w:t xml:space="preserve"> to talk about arrangements for the St George’s Day Social.</w:t>
            </w:r>
          </w:p>
          <w:p w14:paraId="667099DC" w14:textId="74C2375F" w:rsidR="0008313B" w:rsidRDefault="00B1123E">
            <w:pPr>
              <w:spacing w:after="0"/>
            </w:pPr>
            <w:r>
              <w:t>29</w:t>
            </w:r>
            <w:r w:rsidRPr="00B1123E">
              <w:rPr>
                <w:vertAlign w:val="superscript"/>
              </w:rPr>
              <w:t>th</w:t>
            </w:r>
            <w:r>
              <w:t xml:space="preserve"> </w:t>
            </w:r>
            <w:r w:rsidR="003C5A54">
              <w:t>November was agreed for an Xmas food and drink tasting even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747A" w14:textId="309C5810" w:rsidR="00871316" w:rsidRDefault="005F5088">
            <w:pPr>
              <w:spacing w:after="0"/>
            </w:pPr>
            <w:r>
              <w:t>Pete</w:t>
            </w:r>
            <w:r w:rsidR="00F16CB1">
              <w:t>r</w:t>
            </w:r>
          </w:p>
        </w:tc>
      </w:tr>
      <w:tr w:rsidR="00871316" w14:paraId="662875EE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96B" w14:textId="52D9A5DD" w:rsidR="00871316" w:rsidRDefault="00B876AB" w:rsidP="00F906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2174" w14:textId="080FB4E5" w:rsidR="00871316" w:rsidRDefault="004C3DE1" w:rsidP="007B0E6D">
            <w:pPr>
              <w:spacing w:after="0"/>
              <w:rPr>
                <w:b/>
              </w:rPr>
            </w:pPr>
            <w:r>
              <w:rPr>
                <w:b/>
              </w:rPr>
              <w:t xml:space="preserve">Defibrillator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5933" w14:textId="4083951F" w:rsidR="00495636" w:rsidRDefault="00AE2BD6">
            <w:pPr>
              <w:spacing w:after="0"/>
            </w:pPr>
            <w:r>
              <w:t>We get £500 from the airport for the batteries</w:t>
            </w:r>
            <w:r w:rsidR="001F19DE">
              <w:t>.  Peter agreed to check with Stephanie about the registration</w:t>
            </w:r>
            <w:r w:rsidR="00AB411A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B825" w14:textId="77777777" w:rsidR="00871316" w:rsidRDefault="007D13E7">
            <w:pPr>
              <w:spacing w:after="0"/>
            </w:pPr>
            <w:r>
              <w:t>Steph</w:t>
            </w:r>
            <w:r w:rsidR="00C71ABD">
              <w:t>.</w:t>
            </w:r>
          </w:p>
          <w:p w14:paraId="6171CF3E" w14:textId="0C5DAB5C" w:rsidR="00E50C17" w:rsidRDefault="00E50C17">
            <w:pPr>
              <w:spacing w:after="0"/>
            </w:pPr>
          </w:p>
        </w:tc>
      </w:tr>
      <w:tr w:rsidR="00871316" w14:paraId="10E267BF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C9A2" w14:textId="613614C5" w:rsidR="00871316" w:rsidRDefault="0055404C" w:rsidP="00F906D9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229F" w14:textId="57298262" w:rsidR="00871316" w:rsidRDefault="00397152" w:rsidP="007B0E6D">
            <w:pPr>
              <w:spacing w:after="0"/>
              <w:rPr>
                <w:b/>
              </w:rPr>
            </w:pPr>
            <w:r>
              <w:rPr>
                <w:b/>
              </w:rPr>
              <w:t>The Spitfire Centr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5182" w14:textId="77777777" w:rsidR="000E1733" w:rsidRDefault="00232446">
            <w:pPr>
              <w:spacing w:after="0"/>
            </w:pPr>
            <w:r>
              <w:t xml:space="preserve">It was suggested that we set up </w:t>
            </w:r>
            <w:r w:rsidR="00762DC8">
              <w:t>BHRA as a charity to get the tax back</w:t>
            </w:r>
            <w:r w:rsidR="00706702">
              <w:t>, and Peter handed out a leaflet</w:t>
            </w:r>
            <w:r w:rsidR="000C019A">
              <w:t xml:space="preserve"> “setting up a charity” to David and Simon</w:t>
            </w:r>
            <w:r w:rsidR="0081540C">
              <w:t xml:space="preserve"> to look at.</w:t>
            </w:r>
          </w:p>
          <w:p w14:paraId="36116B99" w14:textId="77777777" w:rsidR="005B657C" w:rsidRDefault="0081540C">
            <w:pPr>
              <w:spacing w:after="0"/>
            </w:pPr>
            <w:r>
              <w:t>Sophie said that Trustees</w:t>
            </w:r>
            <w:r w:rsidR="005B657C">
              <w:t xml:space="preserve"> (usually 3)</w:t>
            </w:r>
            <w:r w:rsidR="0076424B">
              <w:t>, should be outside Biggin Hill, and she wa</w:t>
            </w:r>
            <w:r w:rsidR="004B2B3B">
              <w:t>s not</w:t>
            </w:r>
            <w:r w:rsidR="0076424B">
              <w:t xml:space="preserve"> willing to be </w:t>
            </w:r>
            <w:r w:rsidR="004B2B3B">
              <w:t>a trustee</w:t>
            </w:r>
            <w:r w:rsidR="00E5513B">
              <w:t>.</w:t>
            </w:r>
          </w:p>
          <w:p w14:paraId="4E4278CB" w14:textId="77777777" w:rsidR="00E5513B" w:rsidRDefault="00E5513B">
            <w:pPr>
              <w:spacing w:after="0"/>
            </w:pPr>
            <w:r>
              <w:t>Peter has organised a petition</w:t>
            </w:r>
            <w:r w:rsidR="00A14DF0">
              <w:t>, with the aim of getting at least 1,500 signatures</w:t>
            </w:r>
            <w:r w:rsidR="00B318A5">
              <w:t>, to get in front of the Council committee</w:t>
            </w:r>
          </w:p>
          <w:p w14:paraId="1714EE47" w14:textId="50C7D114" w:rsidR="00FC2E79" w:rsidRDefault="00B456C7">
            <w:pPr>
              <w:spacing w:after="0"/>
            </w:pPr>
            <w:r>
              <w:t>David will talk to Ruth, the local PCSO</w:t>
            </w:r>
            <w:r w:rsidR="004D2858">
              <w:t xml:space="preserve"> regarding youth support at the Spitfire centre</w:t>
            </w:r>
            <w:r w:rsidR="00F61EEE"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DC55" w14:textId="3FE3CDE1" w:rsidR="00C80752" w:rsidRDefault="00C80752">
            <w:pPr>
              <w:spacing w:after="0"/>
            </w:pPr>
          </w:p>
        </w:tc>
      </w:tr>
      <w:tr w:rsidR="00871316" w14:paraId="7FCC6D67" w14:textId="77777777" w:rsidTr="0008603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DB6A" w14:textId="52BA9A30" w:rsidR="00871316" w:rsidRDefault="00871316" w:rsidP="00F906D9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26C92">
              <w:rPr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2E46" w14:textId="49F2C0CE" w:rsidR="00871316" w:rsidRDefault="00C23230" w:rsidP="007B0E6D">
            <w:pPr>
              <w:spacing w:after="0"/>
              <w:rPr>
                <w:b/>
              </w:rPr>
            </w:pPr>
            <w:r>
              <w:rPr>
                <w:b/>
              </w:rPr>
              <w:t>A.O.B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192E" w14:textId="0309A194" w:rsidR="005E470C" w:rsidRDefault="00DA5F87">
            <w:pPr>
              <w:spacing w:after="0"/>
            </w:pPr>
            <w:r>
              <w:t>Non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A711" w14:textId="6FE1F829" w:rsidR="009543BD" w:rsidRDefault="00391454" w:rsidP="00B3369F">
            <w:pPr>
              <w:spacing w:after="0"/>
            </w:pPr>
            <w:r>
              <w:t xml:space="preserve"> </w:t>
            </w:r>
          </w:p>
          <w:p w14:paraId="52340211" w14:textId="77777777" w:rsidR="009543BD" w:rsidRDefault="009543BD">
            <w:pPr>
              <w:spacing w:after="0"/>
            </w:pPr>
          </w:p>
          <w:p w14:paraId="74FBED53" w14:textId="398EA450" w:rsidR="00871316" w:rsidRDefault="00871316">
            <w:pPr>
              <w:spacing w:after="0"/>
            </w:pPr>
          </w:p>
        </w:tc>
      </w:tr>
    </w:tbl>
    <w:p w14:paraId="2EC4D418" w14:textId="5125EF81" w:rsidR="00A76AD8" w:rsidRDefault="00B1592A" w:rsidP="00194E2D">
      <w:pPr>
        <w:keepLines/>
        <w:pBdr>
          <w:bottom w:val="single" w:sz="4" w:space="0" w:color="auto"/>
        </w:pBdr>
        <w:tabs>
          <w:tab w:val="left" w:pos="3315"/>
        </w:tabs>
        <w:spacing w:after="0"/>
        <w:contextualSpacing/>
        <w:sectPr w:rsidR="00A76AD8" w:rsidSect="008F69F7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>
        <w:br/>
      </w:r>
    </w:p>
    <w:p w14:paraId="1984C009" w14:textId="0AC0C3AB" w:rsidR="005C375E" w:rsidRDefault="008F207C" w:rsidP="00716E08">
      <w:pPr>
        <w:rPr>
          <w:b/>
          <w:sz w:val="24"/>
          <w:szCs w:val="24"/>
        </w:rPr>
      </w:pPr>
      <w:r w:rsidRPr="0091157A">
        <w:rPr>
          <w:b/>
          <w:sz w:val="24"/>
          <w:szCs w:val="24"/>
          <w:u w:val="single"/>
        </w:rPr>
        <w:t>Date of next Meeting:</w:t>
      </w:r>
      <w:r w:rsidR="00D767CB" w:rsidRPr="0091157A">
        <w:rPr>
          <w:b/>
          <w:sz w:val="24"/>
          <w:szCs w:val="24"/>
          <w:u w:val="single"/>
        </w:rPr>
        <w:t xml:space="preserve">  (all a</w:t>
      </w:r>
      <w:r w:rsidR="0091157A">
        <w:rPr>
          <w:b/>
          <w:sz w:val="24"/>
          <w:szCs w:val="24"/>
          <w:u w:val="single"/>
        </w:rPr>
        <w:t xml:space="preserve">t </w:t>
      </w:r>
      <w:proofErr w:type="spellStart"/>
      <w:r w:rsidR="0091157A">
        <w:rPr>
          <w:b/>
          <w:sz w:val="24"/>
          <w:szCs w:val="24"/>
          <w:u w:val="single"/>
        </w:rPr>
        <w:t>Blundell’s</w:t>
      </w:r>
      <w:proofErr w:type="spellEnd"/>
      <w:r w:rsidR="0091157A">
        <w:rPr>
          <w:b/>
          <w:sz w:val="24"/>
          <w:szCs w:val="24"/>
          <w:u w:val="single"/>
        </w:rPr>
        <w:t xml:space="preserve"> </w:t>
      </w:r>
      <w:r w:rsidR="007B0E6D">
        <w:rPr>
          <w:b/>
          <w:sz w:val="24"/>
          <w:szCs w:val="24"/>
          <w:u w:val="single"/>
        </w:rPr>
        <w:t>starting at 7.30</w:t>
      </w:r>
      <w:r w:rsidR="002041EF">
        <w:rPr>
          <w:b/>
          <w:sz w:val="24"/>
          <w:szCs w:val="24"/>
          <w:u w:val="single"/>
        </w:rPr>
        <w:t>pm)</w:t>
      </w:r>
      <w:r w:rsidR="00141064">
        <w:rPr>
          <w:b/>
          <w:sz w:val="24"/>
          <w:szCs w:val="24"/>
        </w:rPr>
        <w:t>:</w:t>
      </w:r>
      <w:r w:rsidR="005C375E">
        <w:rPr>
          <w:b/>
          <w:sz w:val="24"/>
          <w:szCs w:val="24"/>
        </w:rPr>
        <w:t xml:space="preserve"> </w:t>
      </w:r>
      <w:r w:rsidR="00505708">
        <w:rPr>
          <w:b/>
          <w:sz w:val="24"/>
          <w:szCs w:val="24"/>
        </w:rPr>
        <w:t xml:space="preserve">Monday </w:t>
      </w:r>
      <w:r w:rsidR="00DA2B16">
        <w:rPr>
          <w:b/>
          <w:sz w:val="24"/>
          <w:szCs w:val="24"/>
        </w:rPr>
        <w:t>17</w:t>
      </w:r>
      <w:r w:rsidR="00DA2B16" w:rsidRPr="00DA2B16">
        <w:rPr>
          <w:b/>
          <w:sz w:val="24"/>
          <w:szCs w:val="24"/>
          <w:vertAlign w:val="superscript"/>
        </w:rPr>
        <w:t>th</w:t>
      </w:r>
      <w:r w:rsidR="00DA2B16">
        <w:rPr>
          <w:b/>
          <w:sz w:val="24"/>
          <w:szCs w:val="24"/>
        </w:rPr>
        <w:t xml:space="preserve"> March</w:t>
      </w:r>
      <w:r w:rsidR="009543BD">
        <w:rPr>
          <w:b/>
          <w:sz w:val="24"/>
          <w:szCs w:val="24"/>
        </w:rPr>
        <w:t xml:space="preserve"> 202</w:t>
      </w:r>
      <w:r w:rsidR="00DA5F87">
        <w:rPr>
          <w:b/>
          <w:sz w:val="24"/>
          <w:szCs w:val="24"/>
        </w:rPr>
        <w:t>5.</w:t>
      </w:r>
    </w:p>
    <w:p w14:paraId="67BD5539" w14:textId="17D92B03" w:rsidR="00DA2B16" w:rsidRDefault="00057C5A" w:rsidP="00716E08">
      <w:pPr>
        <w:rPr>
          <w:b/>
          <w:sz w:val="24"/>
          <w:szCs w:val="24"/>
        </w:rPr>
      </w:pPr>
      <w:r>
        <w:rPr>
          <w:b/>
          <w:sz w:val="24"/>
          <w:szCs w:val="24"/>
        </w:rPr>
        <w:t>Sophie and Ian will not be there.</w:t>
      </w:r>
    </w:p>
    <w:p w14:paraId="15B6FBD1" w14:textId="04B05ADF" w:rsidR="00DA5F87" w:rsidRDefault="00DA5F87" w:rsidP="00716E08">
      <w:pPr>
        <w:rPr>
          <w:b/>
          <w:sz w:val="24"/>
          <w:szCs w:val="24"/>
        </w:rPr>
      </w:pPr>
    </w:p>
    <w:p w14:paraId="26701773" w14:textId="77777777" w:rsidR="00F35828" w:rsidRDefault="00F35828" w:rsidP="00716E08">
      <w:pPr>
        <w:rPr>
          <w:b/>
          <w:sz w:val="24"/>
          <w:szCs w:val="24"/>
        </w:rPr>
      </w:pPr>
    </w:p>
    <w:p w14:paraId="018C8D56" w14:textId="4D18BDCC" w:rsidR="00F35828" w:rsidRDefault="00F35828" w:rsidP="00716E08">
      <w:pPr>
        <w:rPr>
          <w:b/>
          <w:sz w:val="24"/>
          <w:szCs w:val="24"/>
        </w:rPr>
      </w:pPr>
    </w:p>
    <w:p w14:paraId="1CB93A4D" w14:textId="391C0F34" w:rsidR="00290621" w:rsidRPr="00B07355" w:rsidRDefault="00290621" w:rsidP="007B0E6D">
      <w:pPr>
        <w:rPr>
          <w:b/>
          <w:sz w:val="24"/>
          <w:szCs w:val="24"/>
        </w:rPr>
      </w:pPr>
    </w:p>
    <w:sectPr w:rsidR="00290621" w:rsidRPr="00B07355" w:rsidSect="008F69F7">
      <w:type w:val="continuous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6282" w14:textId="77777777" w:rsidR="002C3816" w:rsidRDefault="002C3816">
      <w:pPr>
        <w:spacing w:after="0"/>
      </w:pPr>
      <w:r>
        <w:separator/>
      </w:r>
    </w:p>
  </w:endnote>
  <w:endnote w:type="continuationSeparator" w:id="0">
    <w:p w14:paraId="7B94913B" w14:textId="77777777" w:rsidR="002C3816" w:rsidRDefault="002C3816">
      <w:pPr>
        <w:spacing w:after="0"/>
      </w:pPr>
      <w:r>
        <w:continuationSeparator/>
      </w:r>
    </w:p>
  </w:endnote>
  <w:endnote w:type="continuationNotice" w:id="1">
    <w:p w14:paraId="177A3E54" w14:textId="77777777" w:rsidR="002C3816" w:rsidRDefault="002C3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7358" w14:textId="77777777" w:rsidR="002C3816" w:rsidRDefault="002C381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017777C" w14:textId="77777777" w:rsidR="002C3816" w:rsidRDefault="002C3816">
      <w:pPr>
        <w:spacing w:after="0"/>
      </w:pPr>
      <w:r>
        <w:continuationSeparator/>
      </w:r>
    </w:p>
  </w:footnote>
  <w:footnote w:type="continuationNotice" w:id="1">
    <w:p w14:paraId="69A34FC5" w14:textId="77777777" w:rsidR="002C3816" w:rsidRDefault="002C3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94"/>
    <w:multiLevelType w:val="hybridMultilevel"/>
    <w:tmpl w:val="0FA8FA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0086E"/>
    <w:multiLevelType w:val="hybridMultilevel"/>
    <w:tmpl w:val="95C891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3C91"/>
    <w:multiLevelType w:val="hybridMultilevel"/>
    <w:tmpl w:val="C5665A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E7446"/>
    <w:multiLevelType w:val="hybridMultilevel"/>
    <w:tmpl w:val="511879BC"/>
    <w:lvl w:ilvl="0" w:tplc="C1D0C8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43272"/>
    <w:multiLevelType w:val="hybridMultilevel"/>
    <w:tmpl w:val="B6F20F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F9D"/>
    <w:multiLevelType w:val="hybridMultilevel"/>
    <w:tmpl w:val="CFEAB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903"/>
    <w:multiLevelType w:val="hybridMultilevel"/>
    <w:tmpl w:val="A18ADC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363C"/>
    <w:multiLevelType w:val="hybridMultilevel"/>
    <w:tmpl w:val="1F4A9DE4"/>
    <w:lvl w:ilvl="0" w:tplc="C8CEFCC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36ACA"/>
    <w:multiLevelType w:val="hybridMultilevel"/>
    <w:tmpl w:val="ED3244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041272">
    <w:abstractNumId w:val="8"/>
  </w:num>
  <w:num w:numId="2" w16cid:durableId="1532457698">
    <w:abstractNumId w:val="2"/>
  </w:num>
  <w:num w:numId="3" w16cid:durableId="128017253">
    <w:abstractNumId w:val="7"/>
  </w:num>
  <w:num w:numId="4" w16cid:durableId="1202901">
    <w:abstractNumId w:val="3"/>
  </w:num>
  <w:num w:numId="5" w16cid:durableId="1242451775">
    <w:abstractNumId w:val="5"/>
  </w:num>
  <w:num w:numId="6" w16cid:durableId="1819226789">
    <w:abstractNumId w:val="4"/>
  </w:num>
  <w:num w:numId="7" w16cid:durableId="1968847935">
    <w:abstractNumId w:val="0"/>
  </w:num>
  <w:num w:numId="8" w16cid:durableId="464156678">
    <w:abstractNumId w:val="1"/>
  </w:num>
  <w:num w:numId="9" w16cid:durableId="4096665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documentProtection w:edit="readOnly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2"/>
    <w:rsid w:val="00001895"/>
    <w:rsid w:val="00001E3E"/>
    <w:rsid w:val="000031C2"/>
    <w:rsid w:val="00003385"/>
    <w:rsid w:val="00005427"/>
    <w:rsid w:val="0000624F"/>
    <w:rsid w:val="00007172"/>
    <w:rsid w:val="00007B71"/>
    <w:rsid w:val="00007E18"/>
    <w:rsid w:val="00010533"/>
    <w:rsid w:val="00010A0A"/>
    <w:rsid w:val="00011A2C"/>
    <w:rsid w:val="00011B0B"/>
    <w:rsid w:val="00013406"/>
    <w:rsid w:val="0001380B"/>
    <w:rsid w:val="000147F8"/>
    <w:rsid w:val="000166CF"/>
    <w:rsid w:val="00016BAD"/>
    <w:rsid w:val="00016D72"/>
    <w:rsid w:val="00016EC7"/>
    <w:rsid w:val="00017180"/>
    <w:rsid w:val="000202A7"/>
    <w:rsid w:val="00020C65"/>
    <w:rsid w:val="0002178E"/>
    <w:rsid w:val="000217A7"/>
    <w:rsid w:val="000221D6"/>
    <w:rsid w:val="00022D3E"/>
    <w:rsid w:val="00023169"/>
    <w:rsid w:val="00023543"/>
    <w:rsid w:val="00023C72"/>
    <w:rsid w:val="00024610"/>
    <w:rsid w:val="00024D5C"/>
    <w:rsid w:val="0002514E"/>
    <w:rsid w:val="0002530E"/>
    <w:rsid w:val="00026A17"/>
    <w:rsid w:val="00027408"/>
    <w:rsid w:val="00027B12"/>
    <w:rsid w:val="00027D90"/>
    <w:rsid w:val="0003069C"/>
    <w:rsid w:val="00032A61"/>
    <w:rsid w:val="00033096"/>
    <w:rsid w:val="000330FA"/>
    <w:rsid w:val="0003351B"/>
    <w:rsid w:val="00033BB8"/>
    <w:rsid w:val="00033DD1"/>
    <w:rsid w:val="00034CE6"/>
    <w:rsid w:val="00035D0B"/>
    <w:rsid w:val="00036326"/>
    <w:rsid w:val="0003658F"/>
    <w:rsid w:val="000365D2"/>
    <w:rsid w:val="00036C2F"/>
    <w:rsid w:val="00036EA0"/>
    <w:rsid w:val="00040285"/>
    <w:rsid w:val="00040529"/>
    <w:rsid w:val="000406B3"/>
    <w:rsid w:val="00042160"/>
    <w:rsid w:val="00042267"/>
    <w:rsid w:val="00042AD1"/>
    <w:rsid w:val="00044200"/>
    <w:rsid w:val="00044551"/>
    <w:rsid w:val="000446AC"/>
    <w:rsid w:val="00045514"/>
    <w:rsid w:val="000457B3"/>
    <w:rsid w:val="0004583D"/>
    <w:rsid w:val="00045A7C"/>
    <w:rsid w:val="00045F6E"/>
    <w:rsid w:val="000471C6"/>
    <w:rsid w:val="00050C55"/>
    <w:rsid w:val="00051677"/>
    <w:rsid w:val="00052340"/>
    <w:rsid w:val="00052708"/>
    <w:rsid w:val="0005415A"/>
    <w:rsid w:val="00054703"/>
    <w:rsid w:val="00055023"/>
    <w:rsid w:val="000555AE"/>
    <w:rsid w:val="000561C1"/>
    <w:rsid w:val="0005753D"/>
    <w:rsid w:val="00057C5A"/>
    <w:rsid w:val="0006065F"/>
    <w:rsid w:val="00060A5C"/>
    <w:rsid w:val="00060AB6"/>
    <w:rsid w:val="00060EA6"/>
    <w:rsid w:val="00061075"/>
    <w:rsid w:val="00061380"/>
    <w:rsid w:val="0006173C"/>
    <w:rsid w:val="00061A4A"/>
    <w:rsid w:val="000627A8"/>
    <w:rsid w:val="00062BB5"/>
    <w:rsid w:val="00063037"/>
    <w:rsid w:val="000643AD"/>
    <w:rsid w:val="00064CF1"/>
    <w:rsid w:val="00064D8A"/>
    <w:rsid w:val="00065089"/>
    <w:rsid w:val="00066443"/>
    <w:rsid w:val="000666DA"/>
    <w:rsid w:val="000667A2"/>
    <w:rsid w:val="00067E0A"/>
    <w:rsid w:val="0007083C"/>
    <w:rsid w:val="00070929"/>
    <w:rsid w:val="00070A01"/>
    <w:rsid w:val="00070BF9"/>
    <w:rsid w:val="00070CEF"/>
    <w:rsid w:val="00070EDF"/>
    <w:rsid w:val="00071A3A"/>
    <w:rsid w:val="00071EB9"/>
    <w:rsid w:val="00072952"/>
    <w:rsid w:val="0007297E"/>
    <w:rsid w:val="000742C2"/>
    <w:rsid w:val="0007528C"/>
    <w:rsid w:val="0007641D"/>
    <w:rsid w:val="00076549"/>
    <w:rsid w:val="0007703B"/>
    <w:rsid w:val="000778E8"/>
    <w:rsid w:val="00077C0F"/>
    <w:rsid w:val="00077CC9"/>
    <w:rsid w:val="000800B0"/>
    <w:rsid w:val="00080406"/>
    <w:rsid w:val="00080B84"/>
    <w:rsid w:val="00080E3A"/>
    <w:rsid w:val="00081264"/>
    <w:rsid w:val="00081C76"/>
    <w:rsid w:val="00081EF2"/>
    <w:rsid w:val="00082AE8"/>
    <w:rsid w:val="00082E85"/>
    <w:rsid w:val="0008313B"/>
    <w:rsid w:val="00083913"/>
    <w:rsid w:val="00083965"/>
    <w:rsid w:val="00083CBB"/>
    <w:rsid w:val="0008446E"/>
    <w:rsid w:val="00084B9D"/>
    <w:rsid w:val="00084D48"/>
    <w:rsid w:val="0008523D"/>
    <w:rsid w:val="0008546D"/>
    <w:rsid w:val="00085815"/>
    <w:rsid w:val="00085B2E"/>
    <w:rsid w:val="00086030"/>
    <w:rsid w:val="00086189"/>
    <w:rsid w:val="00086628"/>
    <w:rsid w:val="000873EE"/>
    <w:rsid w:val="00087526"/>
    <w:rsid w:val="00090782"/>
    <w:rsid w:val="0009099D"/>
    <w:rsid w:val="00090D26"/>
    <w:rsid w:val="000924C5"/>
    <w:rsid w:val="00092643"/>
    <w:rsid w:val="00092FD8"/>
    <w:rsid w:val="0009315A"/>
    <w:rsid w:val="000932FA"/>
    <w:rsid w:val="0009335A"/>
    <w:rsid w:val="00094353"/>
    <w:rsid w:val="000949B3"/>
    <w:rsid w:val="00094BF1"/>
    <w:rsid w:val="00094ECD"/>
    <w:rsid w:val="000950CC"/>
    <w:rsid w:val="0009606E"/>
    <w:rsid w:val="0009709D"/>
    <w:rsid w:val="000979E1"/>
    <w:rsid w:val="00097C48"/>
    <w:rsid w:val="00097CE8"/>
    <w:rsid w:val="000A0004"/>
    <w:rsid w:val="000A1837"/>
    <w:rsid w:val="000A1963"/>
    <w:rsid w:val="000A28AE"/>
    <w:rsid w:val="000A352E"/>
    <w:rsid w:val="000A5E0F"/>
    <w:rsid w:val="000A6980"/>
    <w:rsid w:val="000A699D"/>
    <w:rsid w:val="000A69B8"/>
    <w:rsid w:val="000A6AD4"/>
    <w:rsid w:val="000A715B"/>
    <w:rsid w:val="000A7887"/>
    <w:rsid w:val="000A7B78"/>
    <w:rsid w:val="000A7BF7"/>
    <w:rsid w:val="000B167E"/>
    <w:rsid w:val="000B25CC"/>
    <w:rsid w:val="000B29B7"/>
    <w:rsid w:val="000B41D2"/>
    <w:rsid w:val="000B474E"/>
    <w:rsid w:val="000B4E06"/>
    <w:rsid w:val="000B5003"/>
    <w:rsid w:val="000B5435"/>
    <w:rsid w:val="000B67B6"/>
    <w:rsid w:val="000B773A"/>
    <w:rsid w:val="000C019A"/>
    <w:rsid w:val="000C043A"/>
    <w:rsid w:val="000C0AEB"/>
    <w:rsid w:val="000C0D04"/>
    <w:rsid w:val="000C11FF"/>
    <w:rsid w:val="000C1548"/>
    <w:rsid w:val="000C23AD"/>
    <w:rsid w:val="000C246D"/>
    <w:rsid w:val="000C29D7"/>
    <w:rsid w:val="000C2FD4"/>
    <w:rsid w:val="000C3AE5"/>
    <w:rsid w:val="000C55DD"/>
    <w:rsid w:val="000C65C7"/>
    <w:rsid w:val="000C6CB9"/>
    <w:rsid w:val="000C79C4"/>
    <w:rsid w:val="000D05A8"/>
    <w:rsid w:val="000D072A"/>
    <w:rsid w:val="000D0E23"/>
    <w:rsid w:val="000D141C"/>
    <w:rsid w:val="000D1642"/>
    <w:rsid w:val="000D1DF5"/>
    <w:rsid w:val="000D2DE8"/>
    <w:rsid w:val="000D3C66"/>
    <w:rsid w:val="000D4472"/>
    <w:rsid w:val="000D500C"/>
    <w:rsid w:val="000D5C34"/>
    <w:rsid w:val="000D5F77"/>
    <w:rsid w:val="000D6276"/>
    <w:rsid w:val="000D6AF4"/>
    <w:rsid w:val="000D7455"/>
    <w:rsid w:val="000D78F7"/>
    <w:rsid w:val="000E0C32"/>
    <w:rsid w:val="000E1251"/>
    <w:rsid w:val="000E1733"/>
    <w:rsid w:val="000E1F09"/>
    <w:rsid w:val="000E1FD9"/>
    <w:rsid w:val="000E2450"/>
    <w:rsid w:val="000E32A6"/>
    <w:rsid w:val="000E33E5"/>
    <w:rsid w:val="000E4B14"/>
    <w:rsid w:val="000E562D"/>
    <w:rsid w:val="000E63C4"/>
    <w:rsid w:val="000E6577"/>
    <w:rsid w:val="000E6851"/>
    <w:rsid w:val="000E690E"/>
    <w:rsid w:val="000E753D"/>
    <w:rsid w:val="000E7CB7"/>
    <w:rsid w:val="000F0CD1"/>
    <w:rsid w:val="000F0DBA"/>
    <w:rsid w:val="000F1AD6"/>
    <w:rsid w:val="000F20A7"/>
    <w:rsid w:val="000F2907"/>
    <w:rsid w:val="000F5135"/>
    <w:rsid w:val="000F6530"/>
    <w:rsid w:val="000F6695"/>
    <w:rsid w:val="000F6859"/>
    <w:rsid w:val="000F6FB0"/>
    <w:rsid w:val="000F7287"/>
    <w:rsid w:val="000F75D9"/>
    <w:rsid w:val="000F783E"/>
    <w:rsid w:val="001009E4"/>
    <w:rsid w:val="00100E1B"/>
    <w:rsid w:val="00100EE7"/>
    <w:rsid w:val="0010106C"/>
    <w:rsid w:val="00101CFA"/>
    <w:rsid w:val="00102E20"/>
    <w:rsid w:val="001030C1"/>
    <w:rsid w:val="00103149"/>
    <w:rsid w:val="00103C14"/>
    <w:rsid w:val="00106C0B"/>
    <w:rsid w:val="001070B0"/>
    <w:rsid w:val="001072D4"/>
    <w:rsid w:val="001072D9"/>
    <w:rsid w:val="00110092"/>
    <w:rsid w:val="0011046A"/>
    <w:rsid w:val="00110662"/>
    <w:rsid w:val="00110AC2"/>
    <w:rsid w:val="00110BC6"/>
    <w:rsid w:val="0011162C"/>
    <w:rsid w:val="001116BD"/>
    <w:rsid w:val="00111723"/>
    <w:rsid w:val="00113E42"/>
    <w:rsid w:val="001140B2"/>
    <w:rsid w:val="0011484E"/>
    <w:rsid w:val="00114BBB"/>
    <w:rsid w:val="0011718C"/>
    <w:rsid w:val="00117DDB"/>
    <w:rsid w:val="00120133"/>
    <w:rsid w:val="001203C4"/>
    <w:rsid w:val="00120494"/>
    <w:rsid w:val="00120986"/>
    <w:rsid w:val="0012167E"/>
    <w:rsid w:val="001216EE"/>
    <w:rsid w:val="00121721"/>
    <w:rsid w:val="00121924"/>
    <w:rsid w:val="00121B6C"/>
    <w:rsid w:val="00122D0B"/>
    <w:rsid w:val="00122DE3"/>
    <w:rsid w:val="00123D18"/>
    <w:rsid w:val="001240D2"/>
    <w:rsid w:val="00124655"/>
    <w:rsid w:val="001249B1"/>
    <w:rsid w:val="00124DEC"/>
    <w:rsid w:val="00125304"/>
    <w:rsid w:val="00126126"/>
    <w:rsid w:val="00126AFD"/>
    <w:rsid w:val="00127635"/>
    <w:rsid w:val="001277A0"/>
    <w:rsid w:val="0012781E"/>
    <w:rsid w:val="001319CB"/>
    <w:rsid w:val="00132145"/>
    <w:rsid w:val="00132D20"/>
    <w:rsid w:val="00133275"/>
    <w:rsid w:val="00133573"/>
    <w:rsid w:val="00133751"/>
    <w:rsid w:val="001352ED"/>
    <w:rsid w:val="0013594F"/>
    <w:rsid w:val="00135FF6"/>
    <w:rsid w:val="00136193"/>
    <w:rsid w:val="00136B16"/>
    <w:rsid w:val="00137731"/>
    <w:rsid w:val="00137799"/>
    <w:rsid w:val="00137864"/>
    <w:rsid w:val="00140473"/>
    <w:rsid w:val="00140B4A"/>
    <w:rsid w:val="00141064"/>
    <w:rsid w:val="00141245"/>
    <w:rsid w:val="00143314"/>
    <w:rsid w:val="00144D02"/>
    <w:rsid w:val="00145E75"/>
    <w:rsid w:val="001465C0"/>
    <w:rsid w:val="00146FCE"/>
    <w:rsid w:val="00150D6A"/>
    <w:rsid w:val="001533BF"/>
    <w:rsid w:val="0015426C"/>
    <w:rsid w:val="00154767"/>
    <w:rsid w:val="00155A9C"/>
    <w:rsid w:val="001568D6"/>
    <w:rsid w:val="00157DA7"/>
    <w:rsid w:val="00157E5F"/>
    <w:rsid w:val="00160024"/>
    <w:rsid w:val="00160156"/>
    <w:rsid w:val="00161573"/>
    <w:rsid w:val="001621C2"/>
    <w:rsid w:val="001630DB"/>
    <w:rsid w:val="00163B49"/>
    <w:rsid w:val="00163C17"/>
    <w:rsid w:val="00163C86"/>
    <w:rsid w:val="001646F8"/>
    <w:rsid w:val="00165165"/>
    <w:rsid w:val="001654CD"/>
    <w:rsid w:val="00165819"/>
    <w:rsid w:val="001659FD"/>
    <w:rsid w:val="00167CB9"/>
    <w:rsid w:val="00167F64"/>
    <w:rsid w:val="00167F96"/>
    <w:rsid w:val="00170155"/>
    <w:rsid w:val="001717FC"/>
    <w:rsid w:val="0017182F"/>
    <w:rsid w:val="00172F12"/>
    <w:rsid w:val="001730E8"/>
    <w:rsid w:val="0017396F"/>
    <w:rsid w:val="00174026"/>
    <w:rsid w:val="00175614"/>
    <w:rsid w:val="001756C2"/>
    <w:rsid w:val="00175919"/>
    <w:rsid w:val="00175BCC"/>
    <w:rsid w:val="00176FAB"/>
    <w:rsid w:val="00177063"/>
    <w:rsid w:val="001771C6"/>
    <w:rsid w:val="001772B6"/>
    <w:rsid w:val="00177348"/>
    <w:rsid w:val="00177C86"/>
    <w:rsid w:val="0018077D"/>
    <w:rsid w:val="00180A45"/>
    <w:rsid w:val="0018132C"/>
    <w:rsid w:val="0018167A"/>
    <w:rsid w:val="00182A08"/>
    <w:rsid w:val="00182E75"/>
    <w:rsid w:val="001842A2"/>
    <w:rsid w:val="00185B2F"/>
    <w:rsid w:val="00185C66"/>
    <w:rsid w:val="00186583"/>
    <w:rsid w:val="001903E9"/>
    <w:rsid w:val="00191219"/>
    <w:rsid w:val="0019141F"/>
    <w:rsid w:val="001919B5"/>
    <w:rsid w:val="00192849"/>
    <w:rsid w:val="00194E2D"/>
    <w:rsid w:val="001955EE"/>
    <w:rsid w:val="00196969"/>
    <w:rsid w:val="001A008E"/>
    <w:rsid w:val="001A0869"/>
    <w:rsid w:val="001A199E"/>
    <w:rsid w:val="001A1A0B"/>
    <w:rsid w:val="001A28DD"/>
    <w:rsid w:val="001A2D48"/>
    <w:rsid w:val="001A3AAC"/>
    <w:rsid w:val="001A486B"/>
    <w:rsid w:val="001A4B4A"/>
    <w:rsid w:val="001A4DE4"/>
    <w:rsid w:val="001A5486"/>
    <w:rsid w:val="001A6B1A"/>
    <w:rsid w:val="001A7629"/>
    <w:rsid w:val="001A7F81"/>
    <w:rsid w:val="001B01A5"/>
    <w:rsid w:val="001B0808"/>
    <w:rsid w:val="001B098D"/>
    <w:rsid w:val="001B1319"/>
    <w:rsid w:val="001B1CED"/>
    <w:rsid w:val="001B2FA9"/>
    <w:rsid w:val="001B3D61"/>
    <w:rsid w:val="001B43F1"/>
    <w:rsid w:val="001B505D"/>
    <w:rsid w:val="001B548C"/>
    <w:rsid w:val="001B5C78"/>
    <w:rsid w:val="001B651C"/>
    <w:rsid w:val="001B715F"/>
    <w:rsid w:val="001B71E1"/>
    <w:rsid w:val="001B7521"/>
    <w:rsid w:val="001B78C4"/>
    <w:rsid w:val="001C08C2"/>
    <w:rsid w:val="001C1B8A"/>
    <w:rsid w:val="001C21FE"/>
    <w:rsid w:val="001C316D"/>
    <w:rsid w:val="001C3192"/>
    <w:rsid w:val="001C327F"/>
    <w:rsid w:val="001C35AB"/>
    <w:rsid w:val="001C444A"/>
    <w:rsid w:val="001C6AF0"/>
    <w:rsid w:val="001C6BF1"/>
    <w:rsid w:val="001C7381"/>
    <w:rsid w:val="001C7954"/>
    <w:rsid w:val="001D02C9"/>
    <w:rsid w:val="001D22F3"/>
    <w:rsid w:val="001D3A31"/>
    <w:rsid w:val="001D56CC"/>
    <w:rsid w:val="001D585B"/>
    <w:rsid w:val="001D5F67"/>
    <w:rsid w:val="001D6D7B"/>
    <w:rsid w:val="001E0129"/>
    <w:rsid w:val="001E01CE"/>
    <w:rsid w:val="001E0A73"/>
    <w:rsid w:val="001E0D32"/>
    <w:rsid w:val="001E0DA8"/>
    <w:rsid w:val="001E0EEA"/>
    <w:rsid w:val="001E1472"/>
    <w:rsid w:val="001E1D69"/>
    <w:rsid w:val="001E1F12"/>
    <w:rsid w:val="001E22CA"/>
    <w:rsid w:val="001E27DD"/>
    <w:rsid w:val="001E2B28"/>
    <w:rsid w:val="001E2FFE"/>
    <w:rsid w:val="001E458A"/>
    <w:rsid w:val="001E476F"/>
    <w:rsid w:val="001E4B05"/>
    <w:rsid w:val="001E4CB0"/>
    <w:rsid w:val="001E4F35"/>
    <w:rsid w:val="001E5150"/>
    <w:rsid w:val="001E5371"/>
    <w:rsid w:val="001E70D4"/>
    <w:rsid w:val="001E729D"/>
    <w:rsid w:val="001E7379"/>
    <w:rsid w:val="001E73EB"/>
    <w:rsid w:val="001F0478"/>
    <w:rsid w:val="001F1851"/>
    <w:rsid w:val="001F19DE"/>
    <w:rsid w:val="001F1A1E"/>
    <w:rsid w:val="001F1BCD"/>
    <w:rsid w:val="001F1C3F"/>
    <w:rsid w:val="001F3CCC"/>
    <w:rsid w:val="001F4140"/>
    <w:rsid w:val="001F4D08"/>
    <w:rsid w:val="001F53B8"/>
    <w:rsid w:val="001F5F92"/>
    <w:rsid w:val="001F6D1E"/>
    <w:rsid w:val="001F73EB"/>
    <w:rsid w:val="00200609"/>
    <w:rsid w:val="002011DA"/>
    <w:rsid w:val="002026EC"/>
    <w:rsid w:val="00202A07"/>
    <w:rsid w:val="00202C0E"/>
    <w:rsid w:val="00203D30"/>
    <w:rsid w:val="002041EF"/>
    <w:rsid w:val="002043E3"/>
    <w:rsid w:val="00204C5D"/>
    <w:rsid w:val="00204FF5"/>
    <w:rsid w:val="002053B5"/>
    <w:rsid w:val="00205405"/>
    <w:rsid w:val="0020593E"/>
    <w:rsid w:val="00205984"/>
    <w:rsid w:val="00206EAA"/>
    <w:rsid w:val="00207659"/>
    <w:rsid w:val="002077A0"/>
    <w:rsid w:val="00210124"/>
    <w:rsid w:val="0021063C"/>
    <w:rsid w:val="00211587"/>
    <w:rsid w:val="00211F22"/>
    <w:rsid w:val="0021211E"/>
    <w:rsid w:val="00213C74"/>
    <w:rsid w:val="00215297"/>
    <w:rsid w:val="00215AB6"/>
    <w:rsid w:val="00215DEA"/>
    <w:rsid w:val="00216048"/>
    <w:rsid w:val="00216B1A"/>
    <w:rsid w:val="00217579"/>
    <w:rsid w:val="002178BB"/>
    <w:rsid w:val="00220D08"/>
    <w:rsid w:val="00220E72"/>
    <w:rsid w:val="00221D74"/>
    <w:rsid w:val="00222913"/>
    <w:rsid w:val="00223314"/>
    <w:rsid w:val="00223E2A"/>
    <w:rsid w:val="00223E7A"/>
    <w:rsid w:val="00224933"/>
    <w:rsid w:val="0022546F"/>
    <w:rsid w:val="0022573F"/>
    <w:rsid w:val="00226252"/>
    <w:rsid w:val="0022698E"/>
    <w:rsid w:val="00226A9C"/>
    <w:rsid w:val="002301CB"/>
    <w:rsid w:val="0023028D"/>
    <w:rsid w:val="00231862"/>
    <w:rsid w:val="00232446"/>
    <w:rsid w:val="00232D5B"/>
    <w:rsid w:val="002330F0"/>
    <w:rsid w:val="00233572"/>
    <w:rsid w:val="00234051"/>
    <w:rsid w:val="0023497A"/>
    <w:rsid w:val="002351BC"/>
    <w:rsid w:val="00235B60"/>
    <w:rsid w:val="00236FE1"/>
    <w:rsid w:val="00237515"/>
    <w:rsid w:val="00237A45"/>
    <w:rsid w:val="00240C1E"/>
    <w:rsid w:val="00240EB9"/>
    <w:rsid w:val="00240ED4"/>
    <w:rsid w:val="0024119E"/>
    <w:rsid w:val="00241BC5"/>
    <w:rsid w:val="00241F9A"/>
    <w:rsid w:val="00243788"/>
    <w:rsid w:val="002439D4"/>
    <w:rsid w:val="00243B85"/>
    <w:rsid w:val="002445F5"/>
    <w:rsid w:val="002446B0"/>
    <w:rsid w:val="00244746"/>
    <w:rsid w:val="00244D71"/>
    <w:rsid w:val="00245908"/>
    <w:rsid w:val="002463DF"/>
    <w:rsid w:val="0024642D"/>
    <w:rsid w:val="002468B8"/>
    <w:rsid w:val="00247C29"/>
    <w:rsid w:val="00250AEB"/>
    <w:rsid w:val="002510B4"/>
    <w:rsid w:val="002518F3"/>
    <w:rsid w:val="00252888"/>
    <w:rsid w:val="0025320B"/>
    <w:rsid w:val="002537F8"/>
    <w:rsid w:val="00253E59"/>
    <w:rsid w:val="00254A43"/>
    <w:rsid w:val="002559C4"/>
    <w:rsid w:val="00255F81"/>
    <w:rsid w:val="002561C1"/>
    <w:rsid w:val="0025635C"/>
    <w:rsid w:val="002567C7"/>
    <w:rsid w:val="002575F2"/>
    <w:rsid w:val="00260174"/>
    <w:rsid w:val="002612E0"/>
    <w:rsid w:val="00261423"/>
    <w:rsid w:val="002616BE"/>
    <w:rsid w:val="00262B29"/>
    <w:rsid w:val="00263244"/>
    <w:rsid w:val="00264FDA"/>
    <w:rsid w:val="00265206"/>
    <w:rsid w:val="00265317"/>
    <w:rsid w:val="0026611D"/>
    <w:rsid w:val="00267282"/>
    <w:rsid w:val="00267FE0"/>
    <w:rsid w:val="00270E96"/>
    <w:rsid w:val="002713A3"/>
    <w:rsid w:val="00271908"/>
    <w:rsid w:val="0027207D"/>
    <w:rsid w:val="00272735"/>
    <w:rsid w:val="00272B40"/>
    <w:rsid w:val="00273CB2"/>
    <w:rsid w:val="00273D35"/>
    <w:rsid w:val="00274D6B"/>
    <w:rsid w:val="002763E2"/>
    <w:rsid w:val="0027680B"/>
    <w:rsid w:val="00276895"/>
    <w:rsid w:val="00276F80"/>
    <w:rsid w:val="0027720C"/>
    <w:rsid w:val="002812A4"/>
    <w:rsid w:val="00282122"/>
    <w:rsid w:val="0028231F"/>
    <w:rsid w:val="002830D1"/>
    <w:rsid w:val="0028385B"/>
    <w:rsid w:val="002850F6"/>
    <w:rsid w:val="0028586E"/>
    <w:rsid w:val="00286D45"/>
    <w:rsid w:val="002904F8"/>
    <w:rsid w:val="00290621"/>
    <w:rsid w:val="002907CE"/>
    <w:rsid w:val="00290F7D"/>
    <w:rsid w:val="00291562"/>
    <w:rsid w:val="0029174C"/>
    <w:rsid w:val="00291BCF"/>
    <w:rsid w:val="00291E3B"/>
    <w:rsid w:val="002920B6"/>
    <w:rsid w:val="002927BC"/>
    <w:rsid w:val="002935CA"/>
    <w:rsid w:val="00293C50"/>
    <w:rsid w:val="00294429"/>
    <w:rsid w:val="0029476D"/>
    <w:rsid w:val="0029577F"/>
    <w:rsid w:val="00295E7F"/>
    <w:rsid w:val="00296867"/>
    <w:rsid w:val="002968E8"/>
    <w:rsid w:val="00296DAB"/>
    <w:rsid w:val="00296E05"/>
    <w:rsid w:val="0029721B"/>
    <w:rsid w:val="002979E0"/>
    <w:rsid w:val="00297AF1"/>
    <w:rsid w:val="00297EB6"/>
    <w:rsid w:val="002A0290"/>
    <w:rsid w:val="002A0507"/>
    <w:rsid w:val="002A0F4E"/>
    <w:rsid w:val="002A2570"/>
    <w:rsid w:val="002A2A1A"/>
    <w:rsid w:val="002A2BE5"/>
    <w:rsid w:val="002A2D3E"/>
    <w:rsid w:val="002A4651"/>
    <w:rsid w:val="002A4FF2"/>
    <w:rsid w:val="002A55D5"/>
    <w:rsid w:val="002A5921"/>
    <w:rsid w:val="002A5E25"/>
    <w:rsid w:val="002A67A0"/>
    <w:rsid w:val="002A6B48"/>
    <w:rsid w:val="002A6D1F"/>
    <w:rsid w:val="002A6F42"/>
    <w:rsid w:val="002A7BDF"/>
    <w:rsid w:val="002B03AB"/>
    <w:rsid w:val="002B1899"/>
    <w:rsid w:val="002B1D2C"/>
    <w:rsid w:val="002B2783"/>
    <w:rsid w:val="002B3665"/>
    <w:rsid w:val="002B3D3D"/>
    <w:rsid w:val="002B3F0A"/>
    <w:rsid w:val="002B4410"/>
    <w:rsid w:val="002B4689"/>
    <w:rsid w:val="002B4BD7"/>
    <w:rsid w:val="002B53E0"/>
    <w:rsid w:val="002B6323"/>
    <w:rsid w:val="002B64A3"/>
    <w:rsid w:val="002B6A4B"/>
    <w:rsid w:val="002B6E55"/>
    <w:rsid w:val="002B70B6"/>
    <w:rsid w:val="002B76AC"/>
    <w:rsid w:val="002C016A"/>
    <w:rsid w:val="002C0B02"/>
    <w:rsid w:val="002C1697"/>
    <w:rsid w:val="002C186D"/>
    <w:rsid w:val="002C2597"/>
    <w:rsid w:val="002C2E1C"/>
    <w:rsid w:val="002C3134"/>
    <w:rsid w:val="002C3816"/>
    <w:rsid w:val="002C4133"/>
    <w:rsid w:val="002C47D0"/>
    <w:rsid w:val="002C49FC"/>
    <w:rsid w:val="002C4BE3"/>
    <w:rsid w:val="002C4E92"/>
    <w:rsid w:val="002C62F1"/>
    <w:rsid w:val="002C6F21"/>
    <w:rsid w:val="002D02AD"/>
    <w:rsid w:val="002D02BA"/>
    <w:rsid w:val="002D17A4"/>
    <w:rsid w:val="002D1957"/>
    <w:rsid w:val="002D21F5"/>
    <w:rsid w:val="002D2EBD"/>
    <w:rsid w:val="002D398D"/>
    <w:rsid w:val="002D41CD"/>
    <w:rsid w:val="002D4559"/>
    <w:rsid w:val="002D4C81"/>
    <w:rsid w:val="002D4FAD"/>
    <w:rsid w:val="002D5A9D"/>
    <w:rsid w:val="002D6097"/>
    <w:rsid w:val="002D70FF"/>
    <w:rsid w:val="002D7454"/>
    <w:rsid w:val="002D7B60"/>
    <w:rsid w:val="002E0B6B"/>
    <w:rsid w:val="002E0F2E"/>
    <w:rsid w:val="002E186F"/>
    <w:rsid w:val="002E229D"/>
    <w:rsid w:val="002E2A7D"/>
    <w:rsid w:val="002E32EA"/>
    <w:rsid w:val="002E446E"/>
    <w:rsid w:val="002E48E4"/>
    <w:rsid w:val="002E52A7"/>
    <w:rsid w:val="002E646F"/>
    <w:rsid w:val="002E6C15"/>
    <w:rsid w:val="002F1684"/>
    <w:rsid w:val="002F1AF9"/>
    <w:rsid w:val="002F2636"/>
    <w:rsid w:val="002F40A6"/>
    <w:rsid w:val="002F4185"/>
    <w:rsid w:val="002F5188"/>
    <w:rsid w:val="002F5F1F"/>
    <w:rsid w:val="002F6087"/>
    <w:rsid w:val="002F60F3"/>
    <w:rsid w:val="002F6E1B"/>
    <w:rsid w:val="002F7451"/>
    <w:rsid w:val="002F7E02"/>
    <w:rsid w:val="00300038"/>
    <w:rsid w:val="003006B5"/>
    <w:rsid w:val="0030109D"/>
    <w:rsid w:val="003012B9"/>
    <w:rsid w:val="003037C6"/>
    <w:rsid w:val="00303E63"/>
    <w:rsid w:val="00304D49"/>
    <w:rsid w:val="00305257"/>
    <w:rsid w:val="003058E0"/>
    <w:rsid w:val="0030751E"/>
    <w:rsid w:val="0030777E"/>
    <w:rsid w:val="00307780"/>
    <w:rsid w:val="0031040A"/>
    <w:rsid w:val="00310BE0"/>
    <w:rsid w:val="00311134"/>
    <w:rsid w:val="003119FD"/>
    <w:rsid w:val="003122EC"/>
    <w:rsid w:val="003123FF"/>
    <w:rsid w:val="0031314B"/>
    <w:rsid w:val="00313A24"/>
    <w:rsid w:val="00316D7F"/>
    <w:rsid w:val="003175A0"/>
    <w:rsid w:val="00320E99"/>
    <w:rsid w:val="00321253"/>
    <w:rsid w:val="00321C2C"/>
    <w:rsid w:val="00321FD1"/>
    <w:rsid w:val="003224E6"/>
    <w:rsid w:val="00322AA3"/>
    <w:rsid w:val="0032347A"/>
    <w:rsid w:val="00323E80"/>
    <w:rsid w:val="003248C7"/>
    <w:rsid w:val="00324BB5"/>
    <w:rsid w:val="00324C7E"/>
    <w:rsid w:val="003250D7"/>
    <w:rsid w:val="0032556C"/>
    <w:rsid w:val="00325DBF"/>
    <w:rsid w:val="003276A7"/>
    <w:rsid w:val="003279A2"/>
    <w:rsid w:val="00330003"/>
    <w:rsid w:val="00330282"/>
    <w:rsid w:val="00330DEC"/>
    <w:rsid w:val="00331AFE"/>
    <w:rsid w:val="0033331E"/>
    <w:rsid w:val="003344BC"/>
    <w:rsid w:val="003358BE"/>
    <w:rsid w:val="0033702C"/>
    <w:rsid w:val="00340403"/>
    <w:rsid w:val="003409B8"/>
    <w:rsid w:val="00340EE1"/>
    <w:rsid w:val="003416CD"/>
    <w:rsid w:val="003436B6"/>
    <w:rsid w:val="003444D0"/>
    <w:rsid w:val="003453AB"/>
    <w:rsid w:val="00345569"/>
    <w:rsid w:val="00345A1A"/>
    <w:rsid w:val="00346307"/>
    <w:rsid w:val="00347125"/>
    <w:rsid w:val="00350896"/>
    <w:rsid w:val="00350A62"/>
    <w:rsid w:val="0035138F"/>
    <w:rsid w:val="003522B0"/>
    <w:rsid w:val="00352CC8"/>
    <w:rsid w:val="00353624"/>
    <w:rsid w:val="003544A5"/>
    <w:rsid w:val="003545BE"/>
    <w:rsid w:val="00354644"/>
    <w:rsid w:val="00354BD1"/>
    <w:rsid w:val="00354C5B"/>
    <w:rsid w:val="0035577B"/>
    <w:rsid w:val="0036021F"/>
    <w:rsid w:val="00360862"/>
    <w:rsid w:val="00360986"/>
    <w:rsid w:val="00360B2C"/>
    <w:rsid w:val="0036170A"/>
    <w:rsid w:val="00361C0C"/>
    <w:rsid w:val="0036242B"/>
    <w:rsid w:val="003626DF"/>
    <w:rsid w:val="00362D06"/>
    <w:rsid w:val="00362F2D"/>
    <w:rsid w:val="00363D3C"/>
    <w:rsid w:val="00364D52"/>
    <w:rsid w:val="00365380"/>
    <w:rsid w:val="0036549A"/>
    <w:rsid w:val="00365705"/>
    <w:rsid w:val="003672A1"/>
    <w:rsid w:val="00367576"/>
    <w:rsid w:val="0037060C"/>
    <w:rsid w:val="003708D4"/>
    <w:rsid w:val="00372CDB"/>
    <w:rsid w:val="00373152"/>
    <w:rsid w:val="00373D99"/>
    <w:rsid w:val="003744AE"/>
    <w:rsid w:val="003755F3"/>
    <w:rsid w:val="0037567C"/>
    <w:rsid w:val="00375AAB"/>
    <w:rsid w:val="00375E5C"/>
    <w:rsid w:val="00375FBB"/>
    <w:rsid w:val="00376023"/>
    <w:rsid w:val="003765D5"/>
    <w:rsid w:val="00377D63"/>
    <w:rsid w:val="00382087"/>
    <w:rsid w:val="0038233A"/>
    <w:rsid w:val="00382358"/>
    <w:rsid w:val="00383EAE"/>
    <w:rsid w:val="00384ECD"/>
    <w:rsid w:val="0038607B"/>
    <w:rsid w:val="00386317"/>
    <w:rsid w:val="00387C06"/>
    <w:rsid w:val="00390A31"/>
    <w:rsid w:val="00391398"/>
    <w:rsid w:val="00391454"/>
    <w:rsid w:val="00391530"/>
    <w:rsid w:val="00392109"/>
    <w:rsid w:val="003923E0"/>
    <w:rsid w:val="00392701"/>
    <w:rsid w:val="00392DB1"/>
    <w:rsid w:val="00392EED"/>
    <w:rsid w:val="003936E2"/>
    <w:rsid w:val="00393C0D"/>
    <w:rsid w:val="00394ABF"/>
    <w:rsid w:val="003950FF"/>
    <w:rsid w:val="00395260"/>
    <w:rsid w:val="00397152"/>
    <w:rsid w:val="00397FF4"/>
    <w:rsid w:val="003A06C2"/>
    <w:rsid w:val="003A2337"/>
    <w:rsid w:val="003A3212"/>
    <w:rsid w:val="003A39B1"/>
    <w:rsid w:val="003A4838"/>
    <w:rsid w:val="003A4BFC"/>
    <w:rsid w:val="003A567B"/>
    <w:rsid w:val="003A707B"/>
    <w:rsid w:val="003A7F0C"/>
    <w:rsid w:val="003B01E3"/>
    <w:rsid w:val="003B041C"/>
    <w:rsid w:val="003B0815"/>
    <w:rsid w:val="003B09D8"/>
    <w:rsid w:val="003B09FB"/>
    <w:rsid w:val="003B0D5A"/>
    <w:rsid w:val="003B0E3C"/>
    <w:rsid w:val="003B1661"/>
    <w:rsid w:val="003B1BBE"/>
    <w:rsid w:val="003B25B4"/>
    <w:rsid w:val="003B26C0"/>
    <w:rsid w:val="003B2C9E"/>
    <w:rsid w:val="003B339C"/>
    <w:rsid w:val="003B3704"/>
    <w:rsid w:val="003B411C"/>
    <w:rsid w:val="003B4978"/>
    <w:rsid w:val="003B53F9"/>
    <w:rsid w:val="003B698D"/>
    <w:rsid w:val="003B737A"/>
    <w:rsid w:val="003B7494"/>
    <w:rsid w:val="003B7786"/>
    <w:rsid w:val="003C0842"/>
    <w:rsid w:val="003C101C"/>
    <w:rsid w:val="003C2257"/>
    <w:rsid w:val="003C2A56"/>
    <w:rsid w:val="003C308C"/>
    <w:rsid w:val="003C458A"/>
    <w:rsid w:val="003C4A76"/>
    <w:rsid w:val="003C5A54"/>
    <w:rsid w:val="003C6ABF"/>
    <w:rsid w:val="003C7345"/>
    <w:rsid w:val="003D0E1D"/>
    <w:rsid w:val="003D111C"/>
    <w:rsid w:val="003D1550"/>
    <w:rsid w:val="003D1771"/>
    <w:rsid w:val="003D2314"/>
    <w:rsid w:val="003D2A88"/>
    <w:rsid w:val="003D5155"/>
    <w:rsid w:val="003D59A8"/>
    <w:rsid w:val="003D5F63"/>
    <w:rsid w:val="003D68B9"/>
    <w:rsid w:val="003D6EB9"/>
    <w:rsid w:val="003D76C5"/>
    <w:rsid w:val="003D7F3F"/>
    <w:rsid w:val="003E073D"/>
    <w:rsid w:val="003E2AB3"/>
    <w:rsid w:val="003E3984"/>
    <w:rsid w:val="003E4769"/>
    <w:rsid w:val="003E4F9E"/>
    <w:rsid w:val="003E5838"/>
    <w:rsid w:val="003E7E82"/>
    <w:rsid w:val="003F01DC"/>
    <w:rsid w:val="003F070B"/>
    <w:rsid w:val="003F0944"/>
    <w:rsid w:val="003F38AF"/>
    <w:rsid w:val="003F3A32"/>
    <w:rsid w:val="003F3E49"/>
    <w:rsid w:val="003F41A4"/>
    <w:rsid w:val="003F4925"/>
    <w:rsid w:val="003F4955"/>
    <w:rsid w:val="003F4FFA"/>
    <w:rsid w:val="003F5059"/>
    <w:rsid w:val="003F6E4F"/>
    <w:rsid w:val="003F7548"/>
    <w:rsid w:val="00400514"/>
    <w:rsid w:val="0040126D"/>
    <w:rsid w:val="004021DE"/>
    <w:rsid w:val="004025E1"/>
    <w:rsid w:val="004036A7"/>
    <w:rsid w:val="0040388B"/>
    <w:rsid w:val="00403F82"/>
    <w:rsid w:val="00404D3C"/>
    <w:rsid w:val="00404D6B"/>
    <w:rsid w:val="004055AC"/>
    <w:rsid w:val="004055C2"/>
    <w:rsid w:val="00405B32"/>
    <w:rsid w:val="004069FB"/>
    <w:rsid w:val="004107A4"/>
    <w:rsid w:val="00410EBF"/>
    <w:rsid w:val="00411164"/>
    <w:rsid w:val="0041415C"/>
    <w:rsid w:val="00415DD3"/>
    <w:rsid w:val="0041603D"/>
    <w:rsid w:val="0041678D"/>
    <w:rsid w:val="004168F6"/>
    <w:rsid w:val="00417DA4"/>
    <w:rsid w:val="00420847"/>
    <w:rsid w:val="00420DF7"/>
    <w:rsid w:val="0042225E"/>
    <w:rsid w:val="0042325C"/>
    <w:rsid w:val="00423BDE"/>
    <w:rsid w:val="00425E1A"/>
    <w:rsid w:val="00425F54"/>
    <w:rsid w:val="00426429"/>
    <w:rsid w:val="004267CD"/>
    <w:rsid w:val="004267EE"/>
    <w:rsid w:val="00426D3B"/>
    <w:rsid w:val="0042788B"/>
    <w:rsid w:val="004278BB"/>
    <w:rsid w:val="00427C66"/>
    <w:rsid w:val="00431137"/>
    <w:rsid w:val="00431A5F"/>
    <w:rsid w:val="00431CCF"/>
    <w:rsid w:val="004332AC"/>
    <w:rsid w:val="00433E38"/>
    <w:rsid w:val="004341E5"/>
    <w:rsid w:val="004342C2"/>
    <w:rsid w:val="00435031"/>
    <w:rsid w:val="00435A74"/>
    <w:rsid w:val="0043605B"/>
    <w:rsid w:val="004367B4"/>
    <w:rsid w:val="0043680E"/>
    <w:rsid w:val="00436D4F"/>
    <w:rsid w:val="00437AA2"/>
    <w:rsid w:val="00440A9E"/>
    <w:rsid w:val="00440B2A"/>
    <w:rsid w:val="004411AE"/>
    <w:rsid w:val="004417BD"/>
    <w:rsid w:val="004419C7"/>
    <w:rsid w:val="00442063"/>
    <w:rsid w:val="004423B6"/>
    <w:rsid w:val="004435D7"/>
    <w:rsid w:val="00443BD6"/>
    <w:rsid w:val="00443FC4"/>
    <w:rsid w:val="004440D4"/>
    <w:rsid w:val="00444665"/>
    <w:rsid w:val="00445186"/>
    <w:rsid w:val="00445A52"/>
    <w:rsid w:val="00447ECA"/>
    <w:rsid w:val="00450490"/>
    <w:rsid w:val="00450DC4"/>
    <w:rsid w:val="00452D27"/>
    <w:rsid w:val="00453999"/>
    <w:rsid w:val="004539FF"/>
    <w:rsid w:val="00454D51"/>
    <w:rsid w:val="00455316"/>
    <w:rsid w:val="004557EF"/>
    <w:rsid w:val="00455B10"/>
    <w:rsid w:val="00455B18"/>
    <w:rsid w:val="00455EBB"/>
    <w:rsid w:val="00456085"/>
    <w:rsid w:val="00456517"/>
    <w:rsid w:val="00456A52"/>
    <w:rsid w:val="00456E17"/>
    <w:rsid w:val="00456E46"/>
    <w:rsid w:val="00456E83"/>
    <w:rsid w:val="00457F33"/>
    <w:rsid w:val="004600F5"/>
    <w:rsid w:val="00460477"/>
    <w:rsid w:val="00460D65"/>
    <w:rsid w:val="00460F44"/>
    <w:rsid w:val="00461A16"/>
    <w:rsid w:val="0046271A"/>
    <w:rsid w:val="00463052"/>
    <w:rsid w:val="004630B3"/>
    <w:rsid w:val="00463579"/>
    <w:rsid w:val="00463A2C"/>
    <w:rsid w:val="00464125"/>
    <w:rsid w:val="004645C0"/>
    <w:rsid w:val="00464990"/>
    <w:rsid w:val="00465A92"/>
    <w:rsid w:val="00466B45"/>
    <w:rsid w:val="0046735F"/>
    <w:rsid w:val="004673D6"/>
    <w:rsid w:val="004676AD"/>
    <w:rsid w:val="0046788A"/>
    <w:rsid w:val="004703FA"/>
    <w:rsid w:val="00471435"/>
    <w:rsid w:val="00471B99"/>
    <w:rsid w:val="00471D56"/>
    <w:rsid w:val="0047219F"/>
    <w:rsid w:val="00472ABB"/>
    <w:rsid w:val="00474C51"/>
    <w:rsid w:val="0047540D"/>
    <w:rsid w:val="00476901"/>
    <w:rsid w:val="00477575"/>
    <w:rsid w:val="00480A71"/>
    <w:rsid w:val="00480FFF"/>
    <w:rsid w:val="00481384"/>
    <w:rsid w:val="004825C1"/>
    <w:rsid w:val="00483A03"/>
    <w:rsid w:val="00483BCB"/>
    <w:rsid w:val="00483FB1"/>
    <w:rsid w:val="00484606"/>
    <w:rsid w:val="00484679"/>
    <w:rsid w:val="00484C6E"/>
    <w:rsid w:val="004857D5"/>
    <w:rsid w:val="00485A37"/>
    <w:rsid w:val="00486F14"/>
    <w:rsid w:val="004874CA"/>
    <w:rsid w:val="00490371"/>
    <w:rsid w:val="0049071B"/>
    <w:rsid w:val="004907D3"/>
    <w:rsid w:val="004909FE"/>
    <w:rsid w:val="00490B41"/>
    <w:rsid w:val="004913A0"/>
    <w:rsid w:val="004917CF"/>
    <w:rsid w:val="00493245"/>
    <w:rsid w:val="00493786"/>
    <w:rsid w:val="00494916"/>
    <w:rsid w:val="00494BC8"/>
    <w:rsid w:val="00494F44"/>
    <w:rsid w:val="00495636"/>
    <w:rsid w:val="00495E0D"/>
    <w:rsid w:val="00497E2E"/>
    <w:rsid w:val="004A26BE"/>
    <w:rsid w:val="004A3023"/>
    <w:rsid w:val="004A35FE"/>
    <w:rsid w:val="004A4A2A"/>
    <w:rsid w:val="004A4B09"/>
    <w:rsid w:val="004A508A"/>
    <w:rsid w:val="004A514C"/>
    <w:rsid w:val="004A5425"/>
    <w:rsid w:val="004A569C"/>
    <w:rsid w:val="004A5D93"/>
    <w:rsid w:val="004A5E05"/>
    <w:rsid w:val="004A6340"/>
    <w:rsid w:val="004A653C"/>
    <w:rsid w:val="004A6999"/>
    <w:rsid w:val="004A6E65"/>
    <w:rsid w:val="004A74D3"/>
    <w:rsid w:val="004A7CFD"/>
    <w:rsid w:val="004B0B60"/>
    <w:rsid w:val="004B0E73"/>
    <w:rsid w:val="004B0EC9"/>
    <w:rsid w:val="004B1652"/>
    <w:rsid w:val="004B1EF1"/>
    <w:rsid w:val="004B2B3B"/>
    <w:rsid w:val="004B2C7F"/>
    <w:rsid w:val="004B2D9E"/>
    <w:rsid w:val="004B313D"/>
    <w:rsid w:val="004B3BB5"/>
    <w:rsid w:val="004B3CF4"/>
    <w:rsid w:val="004B3D91"/>
    <w:rsid w:val="004B465E"/>
    <w:rsid w:val="004B5666"/>
    <w:rsid w:val="004B6416"/>
    <w:rsid w:val="004B6C0A"/>
    <w:rsid w:val="004B78AF"/>
    <w:rsid w:val="004B7B31"/>
    <w:rsid w:val="004B7EF3"/>
    <w:rsid w:val="004C01FC"/>
    <w:rsid w:val="004C2556"/>
    <w:rsid w:val="004C3705"/>
    <w:rsid w:val="004C38C5"/>
    <w:rsid w:val="004C3DE1"/>
    <w:rsid w:val="004C4F2C"/>
    <w:rsid w:val="004C546C"/>
    <w:rsid w:val="004C5BE9"/>
    <w:rsid w:val="004C607B"/>
    <w:rsid w:val="004C6143"/>
    <w:rsid w:val="004C6F3D"/>
    <w:rsid w:val="004C7A79"/>
    <w:rsid w:val="004C7EC0"/>
    <w:rsid w:val="004D26BD"/>
    <w:rsid w:val="004D2858"/>
    <w:rsid w:val="004D2C77"/>
    <w:rsid w:val="004D324F"/>
    <w:rsid w:val="004D33D2"/>
    <w:rsid w:val="004D3AB0"/>
    <w:rsid w:val="004D3CA4"/>
    <w:rsid w:val="004D41D2"/>
    <w:rsid w:val="004D4573"/>
    <w:rsid w:val="004D5F19"/>
    <w:rsid w:val="004D5F78"/>
    <w:rsid w:val="004D79EF"/>
    <w:rsid w:val="004E1130"/>
    <w:rsid w:val="004E1DD7"/>
    <w:rsid w:val="004E25E4"/>
    <w:rsid w:val="004E26DF"/>
    <w:rsid w:val="004E2710"/>
    <w:rsid w:val="004E2811"/>
    <w:rsid w:val="004E32B8"/>
    <w:rsid w:val="004E3439"/>
    <w:rsid w:val="004E3ADF"/>
    <w:rsid w:val="004E3B03"/>
    <w:rsid w:val="004E3C77"/>
    <w:rsid w:val="004E5430"/>
    <w:rsid w:val="004E5BAB"/>
    <w:rsid w:val="004E5C3C"/>
    <w:rsid w:val="004E5D8B"/>
    <w:rsid w:val="004E62BE"/>
    <w:rsid w:val="004E6912"/>
    <w:rsid w:val="004E7B62"/>
    <w:rsid w:val="004F0310"/>
    <w:rsid w:val="004F0A24"/>
    <w:rsid w:val="004F0E2E"/>
    <w:rsid w:val="004F20F1"/>
    <w:rsid w:val="004F38DB"/>
    <w:rsid w:val="004F4D3F"/>
    <w:rsid w:val="004F5A09"/>
    <w:rsid w:val="004F6637"/>
    <w:rsid w:val="004F7794"/>
    <w:rsid w:val="004F7ABF"/>
    <w:rsid w:val="004F7C99"/>
    <w:rsid w:val="005005AF"/>
    <w:rsid w:val="0050099A"/>
    <w:rsid w:val="00500C3C"/>
    <w:rsid w:val="00501B4B"/>
    <w:rsid w:val="00501D3D"/>
    <w:rsid w:val="00501EF9"/>
    <w:rsid w:val="0050265E"/>
    <w:rsid w:val="00502C57"/>
    <w:rsid w:val="0050431B"/>
    <w:rsid w:val="005044EF"/>
    <w:rsid w:val="00505708"/>
    <w:rsid w:val="005060F1"/>
    <w:rsid w:val="005067D1"/>
    <w:rsid w:val="00506A31"/>
    <w:rsid w:val="00507824"/>
    <w:rsid w:val="00507C16"/>
    <w:rsid w:val="005115E6"/>
    <w:rsid w:val="00512868"/>
    <w:rsid w:val="00512B06"/>
    <w:rsid w:val="00512E5E"/>
    <w:rsid w:val="00512FA9"/>
    <w:rsid w:val="00514490"/>
    <w:rsid w:val="00514657"/>
    <w:rsid w:val="00516508"/>
    <w:rsid w:val="0051698A"/>
    <w:rsid w:val="0051770D"/>
    <w:rsid w:val="00520699"/>
    <w:rsid w:val="0052170C"/>
    <w:rsid w:val="00521F43"/>
    <w:rsid w:val="00522105"/>
    <w:rsid w:val="00522F0C"/>
    <w:rsid w:val="00523326"/>
    <w:rsid w:val="00523709"/>
    <w:rsid w:val="005239F5"/>
    <w:rsid w:val="005245C9"/>
    <w:rsid w:val="00524AB5"/>
    <w:rsid w:val="0052589A"/>
    <w:rsid w:val="00526A17"/>
    <w:rsid w:val="00526C92"/>
    <w:rsid w:val="005275B3"/>
    <w:rsid w:val="005279C1"/>
    <w:rsid w:val="00530B36"/>
    <w:rsid w:val="005311BF"/>
    <w:rsid w:val="00531CA5"/>
    <w:rsid w:val="0053375E"/>
    <w:rsid w:val="0053390E"/>
    <w:rsid w:val="00533DB6"/>
    <w:rsid w:val="00534167"/>
    <w:rsid w:val="005348E6"/>
    <w:rsid w:val="00534BAD"/>
    <w:rsid w:val="00534FB0"/>
    <w:rsid w:val="0053641A"/>
    <w:rsid w:val="005370B5"/>
    <w:rsid w:val="005378F7"/>
    <w:rsid w:val="00540476"/>
    <w:rsid w:val="00540481"/>
    <w:rsid w:val="00540B8E"/>
    <w:rsid w:val="005414F4"/>
    <w:rsid w:val="00542BEB"/>
    <w:rsid w:val="0054380F"/>
    <w:rsid w:val="00543A0E"/>
    <w:rsid w:val="005451AD"/>
    <w:rsid w:val="0054641C"/>
    <w:rsid w:val="005467A1"/>
    <w:rsid w:val="00547064"/>
    <w:rsid w:val="00547547"/>
    <w:rsid w:val="0055048F"/>
    <w:rsid w:val="00552FD5"/>
    <w:rsid w:val="00552FEA"/>
    <w:rsid w:val="00553526"/>
    <w:rsid w:val="0055404C"/>
    <w:rsid w:val="0055461D"/>
    <w:rsid w:val="0055465D"/>
    <w:rsid w:val="00554B4B"/>
    <w:rsid w:val="00554C10"/>
    <w:rsid w:val="00555C55"/>
    <w:rsid w:val="0055637B"/>
    <w:rsid w:val="005565A3"/>
    <w:rsid w:val="00557295"/>
    <w:rsid w:val="00557822"/>
    <w:rsid w:val="0055791A"/>
    <w:rsid w:val="0056089E"/>
    <w:rsid w:val="00562381"/>
    <w:rsid w:val="00562770"/>
    <w:rsid w:val="00562DC9"/>
    <w:rsid w:val="00562F4B"/>
    <w:rsid w:val="005648A8"/>
    <w:rsid w:val="00564C6F"/>
    <w:rsid w:val="00564C8E"/>
    <w:rsid w:val="00564E24"/>
    <w:rsid w:val="00565755"/>
    <w:rsid w:val="005661BE"/>
    <w:rsid w:val="00567226"/>
    <w:rsid w:val="005673E3"/>
    <w:rsid w:val="00567D18"/>
    <w:rsid w:val="00570653"/>
    <w:rsid w:val="00570E7E"/>
    <w:rsid w:val="00570F4E"/>
    <w:rsid w:val="00572101"/>
    <w:rsid w:val="00572DC5"/>
    <w:rsid w:val="00572DE2"/>
    <w:rsid w:val="00572E75"/>
    <w:rsid w:val="00573459"/>
    <w:rsid w:val="005737BF"/>
    <w:rsid w:val="0057411A"/>
    <w:rsid w:val="00574905"/>
    <w:rsid w:val="00574ECA"/>
    <w:rsid w:val="00575C54"/>
    <w:rsid w:val="005760A5"/>
    <w:rsid w:val="00576271"/>
    <w:rsid w:val="00576B63"/>
    <w:rsid w:val="0057766D"/>
    <w:rsid w:val="00577DF7"/>
    <w:rsid w:val="00577E3C"/>
    <w:rsid w:val="00577EB8"/>
    <w:rsid w:val="00580AAE"/>
    <w:rsid w:val="0058159C"/>
    <w:rsid w:val="00582405"/>
    <w:rsid w:val="005834C2"/>
    <w:rsid w:val="005839DF"/>
    <w:rsid w:val="00583FE7"/>
    <w:rsid w:val="00584185"/>
    <w:rsid w:val="00584352"/>
    <w:rsid w:val="00584713"/>
    <w:rsid w:val="005849D3"/>
    <w:rsid w:val="005849F5"/>
    <w:rsid w:val="00584D0D"/>
    <w:rsid w:val="005857D5"/>
    <w:rsid w:val="00585A5B"/>
    <w:rsid w:val="00585FDF"/>
    <w:rsid w:val="00587B2C"/>
    <w:rsid w:val="005906C1"/>
    <w:rsid w:val="00590BD9"/>
    <w:rsid w:val="00590D88"/>
    <w:rsid w:val="00591A73"/>
    <w:rsid w:val="005922C1"/>
    <w:rsid w:val="005942D8"/>
    <w:rsid w:val="00594762"/>
    <w:rsid w:val="00594DAA"/>
    <w:rsid w:val="00595A52"/>
    <w:rsid w:val="005964BC"/>
    <w:rsid w:val="00596E28"/>
    <w:rsid w:val="0059758D"/>
    <w:rsid w:val="005A08B3"/>
    <w:rsid w:val="005A0FF9"/>
    <w:rsid w:val="005A16DD"/>
    <w:rsid w:val="005A1FCB"/>
    <w:rsid w:val="005A2BAA"/>
    <w:rsid w:val="005A3977"/>
    <w:rsid w:val="005A39BD"/>
    <w:rsid w:val="005A53AE"/>
    <w:rsid w:val="005A5A47"/>
    <w:rsid w:val="005A5D21"/>
    <w:rsid w:val="005A6622"/>
    <w:rsid w:val="005A6D26"/>
    <w:rsid w:val="005A7AD6"/>
    <w:rsid w:val="005B06A2"/>
    <w:rsid w:val="005B09D8"/>
    <w:rsid w:val="005B1684"/>
    <w:rsid w:val="005B1F9F"/>
    <w:rsid w:val="005B28B4"/>
    <w:rsid w:val="005B3016"/>
    <w:rsid w:val="005B3394"/>
    <w:rsid w:val="005B3A89"/>
    <w:rsid w:val="005B3C43"/>
    <w:rsid w:val="005B480B"/>
    <w:rsid w:val="005B624E"/>
    <w:rsid w:val="005B657C"/>
    <w:rsid w:val="005B65C2"/>
    <w:rsid w:val="005C0AA0"/>
    <w:rsid w:val="005C109F"/>
    <w:rsid w:val="005C164A"/>
    <w:rsid w:val="005C182B"/>
    <w:rsid w:val="005C375E"/>
    <w:rsid w:val="005C3950"/>
    <w:rsid w:val="005C3A27"/>
    <w:rsid w:val="005C52BB"/>
    <w:rsid w:val="005C55DC"/>
    <w:rsid w:val="005C7AD7"/>
    <w:rsid w:val="005C7F34"/>
    <w:rsid w:val="005D0351"/>
    <w:rsid w:val="005D0870"/>
    <w:rsid w:val="005D11EC"/>
    <w:rsid w:val="005D1285"/>
    <w:rsid w:val="005D1D2A"/>
    <w:rsid w:val="005D2BA7"/>
    <w:rsid w:val="005D2CD3"/>
    <w:rsid w:val="005D2E9D"/>
    <w:rsid w:val="005D313E"/>
    <w:rsid w:val="005D3C64"/>
    <w:rsid w:val="005D4867"/>
    <w:rsid w:val="005D4FAE"/>
    <w:rsid w:val="005D583E"/>
    <w:rsid w:val="005D598C"/>
    <w:rsid w:val="005D5DF6"/>
    <w:rsid w:val="005D62BC"/>
    <w:rsid w:val="005D6840"/>
    <w:rsid w:val="005D68CD"/>
    <w:rsid w:val="005D6E8A"/>
    <w:rsid w:val="005D7127"/>
    <w:rsid w:val="005D764E"/>
    <w:rsid w:val="005D7A7C"/>
    <w:rsid w:val="005E0444"/>
    <w:rsid w:val="005E056E"/>
    <w:rsid w:val="005E0680"/>
    <w:rsid w:val="005E18C8"/>
    <w:rsid w:val="005E1FEF"/>
    <w:rsid w:val="005E25AC"/>
    <w:rsid w:val="005E30C6"/>
    <w:rsid w:val="005E4391"/>
    <w:rsid w:val="005E458E"/>
    <w:rsid w:val="005E470C"/>
    <w:rsid w:val="005E6636"/>
    <w:rsid w:val="005E721D"/>
    <w:rsid w:val="005E72AD"/>
    <w:rsid w:val="005F05C4"/>
    <w:rsid w:val="005F0997"/>
    <w:rsid w:val="005F0A94"/>
    <w:rsid w:val="005F0BE4"/>
    <w:rsid w:val="005F1461"/>
    <w:rsid w:val="005F14B1"/>
    <w:rsid w:val="005F14E2"/>
    <w:rsid w:val="005F151C"/>
    <w:rsid w:val="005F21F0"/>
    <w:rsid w:val="005F21FE"/>
    <w:rsid w:val="005F31BB"/>
    <w:rsid w:val="005F47B5"/>
    <w:rsid w:val="005F4FCE"/>
    <w:rsid w:val="005F5088"/>
    <w:rsid w:val="005F5983"/>
    <w:rsid w:val="005F63EA"/>
    <w:rsid w:val="005F72DF"/>
    <w:rsid w:val="005F772E"/>
    <w:rsid w:val="006003B5"/>
    <w:rsid w:val="006012D8"/>
    <w:rsid w:val="006016C2"/>
    <w:rsid w:val="00601A6A"/>
    <w:rsid w:val="006025E7"/>
    <w:rsid w:val="00602C2E"/>
    <w:rsid w:val="00602D98"/>
    <w:rsid w:val="0060404D"/>
    <w:rsid w:val="00604B87"/>
    <w:rsid w:val="0060527B"/>
    <w:rsid w:val="006056F5"/>
    <w:rsid w:val="00606185"/>
    <w:rsid w:val="00606B24"/>
    <w:rsid w:val="00607087"/>
    <w:rsid w:val="00607461"/>
    <w:rsid w:val="00607620"/>
    <w:rsid w:val="006100A0"/>
    <w:rsid w:val="006108DD"/>
    <w:rsid w:val="00610AD5"/>
    <w:rsid w:val="00610D8F"/>
    <w:rsid w:val="00611C5B"/>
    <w:rsid w:val="00611FEB"/>
    <w:rsid w:val="006122C5"/>
    <w:rsid w:val="00612626"/>
    <w:rsid w:val="00613268"/>
    <w:rsid w:val="0061413B"/>
    <w:rsid w:val="0061427F"/>
    <w:rsid w:val="00615477"/>
    <w:rsid w:val="006175F4"/>
    <w:rsid w:val="006179C1"/>
    <w:rsid w:val="00620B33"/>
    <w:rsid w:val="00620BAC"/>
    <w:rsid w:val="0062119A"/>
    <w:rsid w:val="00621E6B"/>
    <w:rsid w:val="006226E7"/>
    <w:rsid w:val="0062334F"/>
    <w:rsid w:val="0062419A"/>
    <w:rsid w:val="006249E8"/>
    <w:rsid w:val="00625BD6"/>
    <w:rsid w:val="006261CC"/>
    <w:rsid w:val="00626208"/>
    <w:rsid w:val="0062620B"/>
    <w:rsid w:val="00626A15"/>
    <w:rsid w:val="0062708A"/>
    <w:rsid w:val="006270EE"/>
    <w:rsid w:val="006279BD"/>
    <w:rsid w:val="00627C75"/>
    <w:rsid w:val="006301B7"/>
    <w:rsid w:val="00631DD5"/>
    <w:rsid w:val="0063315E"/>
    <w:rsid w:val="006335C6"/>
    <w:rsid w:val="00633A0F"/>
    <w:rsid w:val="00634769"/>
    <w:rsid w:val="00634B9F"/>
    <w:rsid w:val="00635747"/>
    <w:rsid w:val="0063597D"/>
    <w:rsid w:val="0063599E"/>
    <w:rsid w:val="00635B34"/>
    <w:rsid w:val="00635FAD"/>
    <w:rsid w:val="006367A7"/>
    <w:rsid w:val="00636841"/>
    <w:rsid w:val="00637527"/>
    <w:rsid w:val="00637B8D"/>
    <w:rsid w:val="00637D5A"/>
    <w:rsid w:val="00640013"/>
    <w:rsid w:val="00640133"/>
    <w:rsid w:val="0064128A"/>
    <w:rsid w:val="00641910"/>
    <w:rsid w:val="006425FD"/>
    <w:rsid w:val="0064289A"/>
    <w:rsid w:val="00645EC4"/>
    <w:rsid w:val="006466CA"/>
    <w:rsid w:val="006468C9"/>
    <w:rsid w:val="00646BFE"/>
    <w:rsid w:val="00647309"/>
    <w:rsid w:val="006477DC"/>
    <w:rsid w:val="006479EA"/>
    <w:rsid w:val="00650227"/>
    <w:rsid w:val="00651EFF"/>
    <w:rsid w:val="006520CA"/>
    <w:rsid w:val="0065254C"/>
    <w:rsid w:val="00652887"/>
    <w:rsid w:val="00652E0E"/>
    <w:rsid w:val="00652EDE"/>
    <w:rsid w:val="00652EF7"/>
    <w:rsid w:val="00653269"/>
    <w:rsid w:val="00653847"/>
    <w:rsid w:val="00653D4C"/>
    <w:rsid w:val="00654991"/>
    <w:rsid w:val="006554F1"/>
    <w:rsid w:val="00655954"/>
    <w:rsid w:val="00655CE2"/>
    <w:rsid w:val="00655FBA"/>
    <w:rsid w:val="00656318"/>
    <w:rsid w:val="00656ABF"/>
    <w:rsid w:val="00657748"/>
    <w:rsid w:val="00657C47"/>
    <w:rsid w:val="00660D02"/>
    <w:rsid w:val="00660E76"/>
    <w:rsid w:val="00660F18"/>
    <w:rsid w:val="0066152E"/>
    <w:rsid w:val="006619FD"/>
    <w:rsid w:val="00661BC2"/>
    <w:rsid w:val="00662135"/>
    <w:rsid w:val="00662AE9"/>
    <w:rsid w:val="00664E2D"/>
    <w:rsid w:val="006656BF"/>
    <w:rsid w:val="006665F3"/>
    <w:rsid w:val="0066712C"/>
    <w:rsid w:val="00670F2C"/>
    <w:rsid w:val="00672CEF"/>
    <w:rsid w:val="006730A4"/>
    <w:rsid w:val="00673A36"/>
    <w:rsid w:val="006744C0"/>
    <w:rsid w:val="00677D0B"/>
    <w:rsid w:val="00677EF4"/>
    <w:rsid w:val="006819E9"/>
    <w:rsid w:val="00682B01"/>
    <w:rsid w:val="00682DEE"/>
    <w:rsid w:val="006839AA"/>
    <w:rsid w:val="00686170"/>
    <w:rsid w:val="00686841"/>
    <w:rsid w:val="006874CA"/>
    <w:rsid w:val="00687744"/>
    <w:rsid w:val="00687B0E"/>
    <w:rsid w:val="00690D79"/>
    <w:rsid w:val="00691531"/>
    <w:rsid w:val="00692974"/>
    <w:rsid w:val="006936B1"/>
    <w:rsid w:val="0069493D"/>
    <w:rsid w:val="006949E1"/>
    <w:rsid w:val="00694FF0"/>
    <w:rsid w:val="00695672"/>
    <w:rsid w:val="006959FB"/>
    <w:rsid w:val="006960A8"/>
    <w:rsid w:val="00696C61"/>
    <w:rsid w:val="00696F82"/>
    <w:rsid w:val="006976F7"/>
    <w:rsid w:val="006A036A"/>
    <w:rsid w:val="006A0983"/>
    <w:rsid w:val="006A11BC"/>
    <w:rsid w:val="006A1D5C"/>
    <w:rsid w:val="006A216D"/>
    <w:rsid w:val="006A29A9"/>
    <w:rsid w:val="006A2AA8"/>
    <w:rsid w:val="006A2C44"/>
    <w:rsid w:val="006A33A9"/>
    <w:rsid w:val="006A4647"/>
    <w:rsid w:val="006A489A"/>
    <w:rsid w:val="006A6517"/>
    <w:rsid w:val="006B10B1"/>
    <w:rsid w:val="006B3E0A"/>
    <w:rsid w:val="006B6DF3"/>
    <w:rsid w:val="006B75C7"/>
    <w:rsid w:val="006C1338"/>
    <w:rsid w:val="006C1A52"/>
    <w:rsid w:val="006C2BF0"/>
    <w:rsid w:val="006C2D08"/>
    <w:rsid w:val="006C4001"/>
    <w:rsid w:val="006C49E9"/>
    <w:rsid w:val="006C4F2D"/>
    <w:rsid w:val="006C592C"/>
    <w:rsid w:val="006C5BF0"/>
    <w:rsid w:val="006C5D51"/>
    <w:rsid w:val="006C697F"/>
    <w:rsid w:val="006C6D3E"/>
    <w:rsid w:val="006C6EFB"/>
    <w:rsid w:val="006D099A"/>
    <w:rsid w:val="006D1281"/>
    <w:rsid w:val="006D1C08"/>
    <w:rsid w:val="006D2270"/>
    <w:rsid w:val="006D268D"/>
    <w:rsid w:val="006D464D"/>
    <w:rsid w:val="006D4A0F"/>
    <w:rsid w:val="006D4C4C"/>
    <w:rsid w:val="006D5CC0"/>
    <w:rsid w:val="006E088C"/>
    <w:rsid w:val="006E09FA"/>
    <w:rsid w:val="006E0BE6"/>
    <w:rsid w:val="006E1AE6"/>
    <w:rsid w:val="006E20CB"/>
    <w:rsid w:val="006E369F"/>
    <w:rsid w:val="006E3B25"/>
    <w:rsid w:val="006E5DD3"/>
    <w:rsid w:val="006E6906"/>
    <w:rsid w:val="006E6A3A"/>
    <w:rsid w:val="006E6B14"/>
    <w:rsid w:val="006E6FA7"/>
    <w:rsid w:val="006E7E81"/>
    <w:rsid w:val="006F0587"/>
    <w:rsid w:val="006F067F"/>
    <w:rsid w:val="006F0DF9"/>
    <w:rsid w:val="006F0DFE"/>
    <w:rsid w:val="006F136E"/>
    <w:rsid w:val="006F2C90"/>
    <w:rsid w:val="006F2D8D"/>
    <w:rsid w:val="006F344A"/>
    <w:rsid w:val="006F3782"/>
    <w:rsid w:val="006F4438"/>
    <w:rsid w:val="006F4D3D"/>
    <w:rsid w:val="006F52DC"/>
    <w:rsid w:val="006F5D9F"/>
    <w:rsid w:val="006F67A1"/>
    <w:rsid w:val="006F6F35"/>
    <w:rsid w:val="00700B03"/>
    <w:rsid w:val="007023F1"/>
    <w:rsid w:val="0070255B"/>
    <w:rsid w:val="00702ADA"/>
    <w:rsid w:val="00703121"/>
    <w:rsid w:val="007032D1"/>
    <w:rsid w:val="00704762"/>
    <w:rsid w:val="007049C0"/>
    <w:rsid w:val="00705032"/>
    <w:rsid w:val="00705A86"/>
    <w:rsid w:val="00706702"/>
    <w:rsid w:val="00706A79"/>
    <w:rsid w:val="0071064A"/>
    <w:rsid w:val="00710878"/>
    <w:rsid w:val="00710B84"/>
    <w:rsid w:val="007122C1"/>
    <w:rsid w:val="00712C57"/>
    <w:rsid w:val="00712EB6"/>
    <w:rsid w:val="00713710"/>
    <w:rsid w:val="00713ACE"/>
    <w:rsid w:val="00713D67"/>
    <w:rsid w:val="007140F4"/>
    <w:rsid w:val="007155BB"/>
    <w:rsid w:val="00715C5E"/>
    <w:rsid w:val="007166C5"/>
    <w:rsid w:val="00716E08"/>
    <w:rsid w:val="00717205"/>
    <w:rsid w:val="007172CE"/>
    <w:rsid w:val="00717582"/>
    <w:rsid w:val="00717CA1"/>
    <w:rsid w:val="007205FE"/>
    <w:rsid w:val="00721485"/>
    <w:rsid w:val="007214FA"/>
    <w:rsid w:val="007216F6"/>
    <w:rsid w:val="007220DD"/>
    <w:rsid w:val="00722547"/>
    <w:rsid w:val="00722E96"/>
    <w:rsid w:val="00723C5D"/>
    <w:rsid w:val="0072432D"/>
    <w:rsid w:val="0072628D"/>
    <w:rsid w:val="007265AE"/>
    <w:rsid w:val="007265CE"/>
    <w:rsid w:val="00727CE5"/>
    <w:rsid w:val="007309FF"/>
    <w:rsid w:val="00730AE1"/>
    <w:rsid w:val="007327FA"/>
    <w:rsid w:val="00733654"/>
    <w:rsid w:val="00733693"/>
    <w:rsid w:val="007346D5"/>
    <w:rsid w:val="00734763"/>
    <w:rsid w:val="00735D88"/>
    <w:rsid w:val="00736424"/>
    <w:rsid w:val="00736B80"/>
    <w:rsid w:val="00737B5E"/>
    <w:rsid w:val="00740219"/>
    <w:rsid w:val="0074070F"/>
    <w:rsid w:val="007427FE"/>
    <w:rsid w:val="007428BE"/>
    <w:rsid w:val="00742DB6"/>
    <w:rsid w:val="00742DD0"/>
    <w:rsid w:val="007430D0"/>
    <w:rsid w:val="00743D0B"/>
    <w:rsid w:val="00744A15"/>
    <w:rsid w:val="00746128"/>
    <w:rsid w:val="00746D78"/>
    <w:rsid w:val="007471D3"/>
    <w:rsid w:val="00747DCB"/>
    <w:rsid w:val="00747DD3"/>
    <w:rsid w:val="00747E5C"/>
    <w:rsid w:val="00751049"/>
    <w:rsid w:val="007522A8"/>
    <w:rsid w:val="0075297B"/>
    <w:rsid w:val="00752A3D"/>
    <w:rsid w:val="0075301B"/>
    <w:rsid w:val="00753682"/>
    <w:rsid w:val="00753694"/>
    <w:rsid w:val="00753C87"/>
    <w:rsid w:val="00753D71"/>
    <w:rsid w:val="00754134"/>
    <w:rsid w:val="0075440B"/>
    <w:rsid w:val="007547F6"/>
    <w:rsid w:val="00755A68"/>
    <w:rsid w:val="00756E77"/>
    <w:rsid w:val="007576A4"/>
    <w:rsid w:val="007601C0"/>
    <w:rsid w:val="007604FD"/>
    <w:rsid w:val="00760A4C"/>
    <w:rsid w:val="0076199C"/>
    <w:rsid w:val="00762648"/>
    <w:rsid w:val="00762DC8"/>
    <w:rsid w:val="00763079"/>
    <w:rsid w:val="00763264"/>
    <w:rsid w:val="00763676"/>
    <w:rsid w:val="0076368E"/>
    <w:rsid w:val="0076424B"/>
    <w:rsid w:val="00764FB8"/>
    <w:rsid w:val="00765E88"/>
    <w:rsid w:val="0076643A"/>
    <w:rsid w:val="00766B74"/>
    <w:rsid w:val="0076744D"/>
    <w:rsid w:val="00767844"/>
    <w:rsid w:val="00770090"/>
    <w:rsid w:val="00771200"/>
    <w:rsid w:val="00771333"/>
    <w:rsid w:val="00771335"/>
    <w:rsid w:val="00771B40"/>
    <w:rsid w:val="007727DD"/>
    <w:rsid w:val="00773AAB"/>
    <w:rsid w:val="00774161"/>
    <w:rsid w:val="00774973"/>
    <w:rsid w:val="00774DED"/>
    <w:rsid w:val="00775544"/>
    <w:rsid w:val="00775D22"/>
    <w:rsid w:val="007762EB"/>
    <w:rsid w:val="00777474"/>
    <w:rsid w:val="007776DB"/>
    <w:rsid w:val="007778CF"/>
    <w:rsid w:val="007806A3"/>
    <w:rsid w:val="00780C4F"/>
    <w:rsid w:val="00781571"/>
    <w:rsid w:val="007816B1"/>
    <w:rsid w:val="0078218B"/>
    <w:rsid w:val="00782D84"/>
    <w:rsid w:val="00782E90"/>
    <w:rsid w:val="00783A36"/>
    <w:rsid w:val="007841FB"/>
    <w:rsid w:val="007848F2"/>
    <w:rsid w:val="00784FA2"/>
    <w:rsid w:val="00785341"/>
    <w:rsid w:val="00785411"/>
    <w:rsid w:val="007855E4"/>
    <w:rsid w:val="007858F6"/>
    <w:rsid w:val="00786D52"/>
    <w:rsid w:val="00786DA4"/>
    <w:rsid w:val="007870A5"/>
    <w:rsid w:val="00787781"/>
    <w:rsid w:val="00790A54"/>
    <w:rsid w:val="00791014"/>
    <w:rsid w:val="00791035"/>
    <w:rsid w:val="007918A8"/>
    <w:rsid w:val="007924E0"/>
    <w:rsid w:val="00792ED1"/>
    <w:rsid w:val="0079389F"/>
    <w:rsid w:val="00793E4C"/>
    <w:rsid w:val="00795BD5"/>
    <w:rsid w:val="00795EA9"/>
    <w:rsid w:val="00796798"/>
    <w:rsid w:val="00796859"/>
    <w:rsid w:val="007971DC"/>
    <w:rsid w:val="0079721E"/>
    <w:rsid w:val="00797943"/>
    <w:rsid w:val="007A0D8A"/>
    <w:rsid w:val="007A1206"/>
    <w:rsid w:val="007A1386"/>
    <w:rsid w:val="007A215A"/>
    <w:rsid w:val="007A29C9"/>
    <w:rsid w:val="007A2D9A"/>
    <w:rsid w:val="007A2D9C"/>
    <w:rsid w:val="007A38F4"/>
    <w:rsid w:val="007A3CA4"/>
    <w:rsid w:val="007A3EB4"/>
    <w:rsid w:val="007A4377"/>
    <w:rsid w:val="007A4A2A"/>
    <w:rsid w:val="007A753A"/>
    <w:rsid w:val="007B0347"/>
    <w:rsid w:val="007B0E6D"/>
    <w:rsid w:val="007B10C9"/>
    <w:rsid w:val="007B1BA1"/>
    <w:rsid w:val="007B2590"/>
    <w:rsid w:val="007B28BC"/>
    <w:rsid w:val="007B29F1"/>
    <w:rsid w:val="007B2C5D"/>
    <w:rsid w:val="007B36D1"/>
    <w:rsid w:val="007B3850"/>
    <w:rsid w:val="007B3E9E"/>
    <w:rsid w:val="007B3EE0"/>
    <w:rsid w:val="007B4021"/>
    <w:rsid w:val="007B4C73"/>
    <w:rsid w:val="007B5608"/>
    <w:rsid w:val="007B5B09"/>
    <w:rsid w:val="007B61C3"/>
    <w:rsid w:val="007B6C43"/>
    <w:rsid w:val="007B73E5"/>
    <w:rsid w:val="007B74E0"/>
    <w:rsid w:val="007B783B"/>
    <w:rsid w:val="007C17B5"/>
    <w:rsid w:val="007C1CB7"/>
    <w:rsid w:val="007C3792"/>
    <w:rsid w:val="007C3F06"/>
    <w:rsid w:val="007C5AD2"/>
    <w:rsid w:val="007C5DE8"/>
    <w:rsid w:val="007C6616"/>
    <w:rsid w:val="007C6866"/>
    <w:rsid w:val="007C6912"/>
    <w:rsid w:val="007C71EC"/>
    <w:rsid w:val="007C72F5"/>
    <w:rsid w:val="007D07EA"/>
    <w:rsid w:val="007D1051"/>
    <w:rsid w:val="007D13E7"/>
    <w:rsid w:val="007D1CB9"/>
    <w:rsid w:val="007D23A8"/>
    <w:rsid w:val="007D2D00"/>
    <w:rsid w:val="007D4632"/>
    <w:rsid w:val="007D469C"/>
    <w:rsid w:val="007D4B1F"/>
    <w:rsid w:val="007D6A6D"/>
    <w:rsid w:val="007D6F99"/>
    <w:rsid w:val="007D7128"/>
    <w:rsid w:val="007E114D"/>
    <w:rsid w:val="007E1A78"/>
    <w:rsid w:val="007E1C26"/>
    <w:rsid w:val="007E2793"/>
    <w:rsid w:val="007E4C7D"/>
    <w:rsid w:val="007E532E"/>
    <w:rsid w:val="007E5D64"/>
    <w:rsid w:val="007E7B69"/>
    <w:rsid w:val="007E7F6B"/>
    <w:rsid w:val="007F1590"/>
    <w:rsid w:val="007F23BC"/>
    <w:rsid w:val="007F3BCC"/>
    <w:rsid w:val="007F4727"/>
    <w:rsid w:val="007F6536"/>
    <w:rsid w:val="007F6716"/>
    <w:rsid w:val="007F6F38"/>
    <w:rsid w:val="007F6FE6"/>
    <w:rsid w:val="007F7CD6"/>
    <w:rsid w:val="007F7D07"/>
    <w:rsid w:val="00800159"/>
    <w:rsid w:val="008002BF"/>
    <w:rsid w:val="00800999"/>
    <w:rsid w:val="00800DA6"/>
    <w:rsid w:val="00801214"/>
    <w:rsid w:val="00801269"/>
    <w:rsid w:val="0080234B"/>
    <w:rsid w:val="00803038"/>
    <w:rsid w:val="00803248"/>
    <w:rsid w:val="00804839"/>
    <w:rsid w:val="00804B33"/>
    <w:rsid w:val="00805D4C"/>
    <w:rsid w:val="00805D51"/>
    <w:rsid w:val="00805E9B"/>
    <w:rsid w:val="00806081"/>
    <w:rsid w:val="008061A9"/>
    <w:rsid w:val="00806513"/>
    <w:rsid w:val="00806552"/>
    <w:rsid w:val="00807608"/>
    <w:rsid w:val="00807B69"/>
    <w:rsid w:val="0081239D"/>
    <w:rsid w:val="00812435"/>
    <w:rsid w:val="00812A7A"/>
    <w:rsid w:val="008134EC"/>
    <w:rsid w:val="008141CC"/>
    <w:rsid w:val="0081420D"/>
    <w:rsid w:val="008145F4"/>
    <w:rsid w:val="008148FB"/>
    <w:rsid w:val="00814E7D"/>
    <w:rsid w:val="00814F49"/>
    <w:rsid w:val="0081540C"/>
    <w:rsid w:val="00815A1E"/>
    <w:rsid w:val="00815C81"/>
    <w:rsid w:val="00815D77"/>
    <w:rsid w:val="00816ED1"/>
    <w:rsid w:val="00817B52"/>
    <w:rsid w:val="00817F2E"/>
    <w:rsid w:val="00820A8A"/>
    <w:rsid w:val="00820C72"/>
    <w:rsid w:val="008214BD"/>
    <w:rsid w:val="008230B1"/>
    <w:rsid w:val="00823F28"/>
    <w:rsid w:val="00824312"/>
    <w:rsid w:val="008244E2"/>
    <w:rsid w:val="00825650"/>
    <w:rsid w:val="00825792"/>
    <w:rsid w:val="00825A5E"/>
    <w:rsid w:val="00825C79"/>
    <w:rsid w:val="00825D97"/>
    <w:rsid w:val="008261EE"/>
    <w:rsid w:val="00826A6F"/>
    <w:rsid w:val="00827711"/>
    <w:rsid w:val="00827E7F"/>
    <w:rsid w:val="0083017B"/>
    <w:rsid w:val="008302DA"/>
    <w:rsid w:val="00830790"/>
    <w:rsid w:val="008309BF"/>
    <w:rsid w:val="00831464"/>
    <w:rsid w:val="00831593"/>
    <w:rsid w:val="008325E9"/>
    <w:rsid w:val="00832656"/>
    <w:rsid w:val="0083274C"/>
    <w:rsid w:val="0083303C"/>
    <w:rsid w:val="00834271"/>
    <w:rsid w:val="0083487A"/>
    <w:rsid w:val="00835972"/>
    <w:rsid w:val="00835B17"/>
    <w:rsid w:val="008379D9"/>
    <w:rsid w:val="00840102"/>
    <w:rsid w:val="008405FB"/>
    <w:rsid w:val="00842334"/>
    <w:rsid w:val="008425FA"/>
    <w:rsid w:val="0084277B"/>
    <w:rsid w:val="00842990"/>
    <w:rsid w:val="00844FA5"/>
    <w:rsid w:val="00845185"/>
    <w:rsid w:val="008463EA"/>
    <w:rsid w:val="00846CC4"/>
    <w:rsid w:val="00847069"/>
    <w:rsid w:val="0085009F"/>
    <w:rsid w:val="008517E7"/>
    <w:rsid w:val="00851F82"/>
    <w:rsid w:val="008520F3"/>
    <w:rsid w:val="008524B3"/>
    <w:rsid w:val="008525A3"/>
    <w:rsid w:val="00852B66"/>
    <w:rsid w:val="008530EE"/>
    <w:rsid w:val="00853405"/>
    <w:rsid w:val="00853AF4"/>
    <w:rsid w:val="00854BF4"/>
    <w:rsid w:val="00855193"/>
    <w:rsid w:val="008557AC"/>
    <w:rsid w:val="00855C0E"/>
    <w:rsid w:val="0085703B"/>
    <w:rsid w:val="0085758E"/>
    <w:rsid w:val="00857802"/>
    <w:rsid w:val="00857E25"/>
    <w:rsid w:val="00857E87"/>
    <w:rsid w:val="00857ED5"/>
    <w:rsid w:val="0086030A"/>
    <w:rsid w:val="00861736"/>
    <w:rsid w:val="00861986"/>
    <w:rsid w:val="00862E17"/>
    <w:rsid w:val="00863445"/>
    <w:rsid w:val="0086386B"/>
    <w:rsid w:val="00864896"/>
    <w:rsid w:val="008657C7"/>
    <w:rsid w:val="00866E1B"/>
    <w:rsid w:val="00870E59"/>
    <w:rsid w:val="00871316"/>
    <w:rsid w:val="00871A54"/>
    <w:rsid w:val="00871FC8"/>
    <w:rsid w:val="008720B6"/>
    <w:rsid w:val="00872693"/>
    <w:rsid w:val="00872962"/>
    <w:rsid w:val="00872970"/>
    <w:rsid w:val="008736E7"/>
    <w:rsid w:val="00874A3E"/>
    <w:rsid w:val="0087550D"/>
    <w:rsid w:val="008761DD"/>
    <w:rsid w:val="00877426"/>
    <w:rsid w:val="00877A6E"/>
    <w:rsid w:val="00880C46"/>
    <w:rsid w:val="00882F43"/>
    <w:rsid w:val="00883A9E"/>
    <w:rsid w:val="008850A4"/>
    <w:rsid w:val="0088514C"/>
    <w:rsid w:val="008851B3"/>
    <w:rsid w:val="00885588"/>
    <w:rsid w:val="008859E0"/>
    <w:rsid w:val="00890E0D"/>
    <w:rsid w:val="0089130D"/>
    <w:rsid w:val="00892BA8"/>
    <w:rsid w:val="00892CEC"/>
    <w:rsid w:val="00892E7A"/>
    <w:rsid w:val="00893023"/>
    <w:rsid w:val="008931DF"/>
    <w:rsid w:val="0089327E"/>
    <w:rsid w:val="0089517F"/>
    <w:rsid w:val="00895556"/>
    <w:rsid w:val="008957B8"/>
    <w:rsid w:val="008957CC"/>
    <w:rsid w:val="0089740D"/>
    <w:rsid w:val="00897FDF"/>
    <w:rsid w:val="008A002E"/>
    <w:rsid w:val="008A070D"/>
    <w:rsid w:val="008A096F"/>
    <w:rsid w:val="008A0E25"/>
    <w:rsid w:val="008A0F3B"/>
    <w:rsid w:val="008A21A5"/>
    <w:rsid w:val="008A38C6"/>
    <w:rsid w:val="008A478F"/>
    <w:rsid w:val="008A521E"/>
    <w:rsid w:val="008A673C"/>
    <w:rsid w:val="008A6FB8"/>
    <w:rsid w:val="008A7847"/>
    <w:rsid w:val="008A7CF5"/>
    <w:rsid w:val="008B14EC"/>
    <w:rsid w:val="008B1A24"/>
    <w:rsid w:val="008B3564"/>
    <w:rsid w:val="008B48EE"/>
    <w:rsid w:val="008B69EF"/>
    <w:rsid w:val="008B6DD5"/>
    <w:rsid w:val="008C01B8"/>
    <w:rsid w:val="008C03C4"/>
    <w:rsid w:val="008C1E8A"/>
    <w:rsid w:val="008C23B1"/>
    <w:rsid w:val="008C29B4"/>
    <w:rsid w:val="008C30AA"/>
    <w:rsid w:val="008C4705"/>
    <w:rsid w:val="008C4C96"/>
    <w:rsid w:val="008C6D5B"/>
    <w:rsid w:val="008C6DB4"/>
    <w:rsid w:val="008C702A"/>
    <w:rsid w:val="008C7C53"/>
    <w:rsid w:val="008D0932"/>
    <w:rsid w:val="008D0E5C"/>
    <w:rsid w:val="008D14BE"/>
    <w:rsid w:val="008D1ACB"/>
    <w:rsid w:val="008D1F9E"/>
    <w:rsid w:val="008D2BEA"/>
    <w:rsid w:val="008D33E2"/>
    <w:rsid w:val="008D3AE9"/>
    <w:rsid w:val="008D407E"/>
    <w:rsid w:val="008D4BB7"/>
    <w:rsid w:val="008D52CC"/>
    <w:rsid w:val="008D6E23"/>
    <w:rsid w:val="008D75A1"/>
    <w:rsid w:val="008D76C6"/>
    <w:rsid w:val="008D7EFA"/>
    <w:rsid w:val="008E0399"/>
    <w:rsid w:val="008E1883"/>
    <w:rsid w:val="008E1F8F"/>
    <w:rsid w:val="008E2F44"/>
    <w:rsid w:val="008E38CC"/>
    <w:rsid w:val="008E5EB5"/>
    <w:rsid w:val="008E66FC"/>
    <w:rsid w:val="008E68F4"/>
    <w:rsid w:val="008E7A8F"/>
    <w:rsid w:val="008E7D1A"/>
    <w:rsid w:val="008F11B5"/>
    <w:rsid w:val="008F1CF6"/>
    <w:rsid w:val="008F1D15"/>
    <w:rsid w:val="008F1FEA"/>
    <w:rsid w:val="008F207C"/>
    <w:rsid w:val="008F31CD"/>
    <w:rsid w:val="008F3FA3"/>
    <w:rsid w:val="008F4573"/>
    <w:rsid w:val="008F4629"/>
    <w:rsid w:val="008F4795"/>
    <w:rsid w:val="008F58FE"/>
    <w:rsid w:val="008F59BB"/>
    <w:rsid w:val="008F68E9"/>
    <w:rsid w:val="008F69F0"/>
    <w:rsid w:val="008F69F7"/>
    <w:rsid w:val="008F7671"/>
    <w:rsid w:val="008F7E3B"/>
    <w:rsid w:val="00900668"/>
    <w:rsid w:val="00901278"/>
    <w:rsid w:val="0090349B"/>
    <w:rsid w:val="00904216"/>
    <w:rsid w:val="009051A1"/>
    <w:rsid w:val="0090529A"/>
    <w:rsid w:val="00905A0A"/>
    <w:rsid w:val="00906239"/>
    <w:rsid w:val="0090649C"/>
    <w:rsid w:val="00907479"/>
    <w:rsid w:val="00907A26"/>
    <w:rsid w:val="009111C6"/>
    <w:rsid w:val="00911514"/>
    <w:rsid w:val="0091157A"/>
    <w:rsid w:val="00911624"/>
    <w:rsid w:val="009119C3"/>
    <w:rsid w:val="00913FB8"/>
    <w:rsid w:val="00914991"/>
    <w:rsid w:val="00915974"/>
    <w:rsid w:val="0091597E"/>
    <w:rsid w:val="009173F4"/>
    <w:rsid w:val="00917829"/>
    <w:rsid w:val="00917DAA"/>
    <w:rsid w:val="00920BA1"/>
    <w:rsid w:val="00920C15"/>
    <w:rsid w:val="00920E24"/>
    <w:rsid w:val="00921CFE"/>
    <w:rsid w:val="0092262C"/>
    <w:rsid w:val="00922A6E"/>
    <w:rsid w:val="00923011"/>
    <w:rsid w:val="00923063"/>
    <w:rsid w:val="009231BE"/>
    <w:rsid w:val="00923FEC"/>
    <w:rsid w:val="00925039"/>
    <w:rsid w:val="00925104"/>
    <w:rsid w:val="00925D2E"/>
    <w:rsid w:val="009267E4"/>
    <w:rsid w:val="00926C30"/>
    <w:rsid w:val="00931172"/>
    <w:rsid w:val="00931C03"/>
    <w:rsid w:val="00931C56"/>
    <w:rsid w:val="00931D7F"/>
    <w:rsid w:val="009320D5"/>
    <w:rsid w:val="00933612"/>
    <w:rsid w:val="00934E42"/>
    <w:rsid w:val="00934E6A"/>
    <w:rsid w:val="00934E78"/>
    <w:rsid w:val="00934EA6"/>
    <w:rsid w:val="00934FBA"/>
    <w:rsid w:val="00935101"/>
    <w:rsid w:val="00935D49"/>
    <w:rsid w:val="00936144"/>
    <w:rsid w:val="00936163"/>
    <w:rsid w:val="0093732A"/>
    <w:rsid w:val="0093769B"/>
    <w:rsid w:val="00937E76"/>
    <w:rsid w:val="00940D93"/>
    <w:rsid w:val="00941322"/>
    <w:rsid w:val="00941B2D"/>
    <w:rsid w:val="00941CB3"/>
    <w:rsid w:val="00941DE3"/>
    <w:rsid w:val="00943D70"/>
    <w:rsid w:val="00944252"/>
    <w:rsid w:val="009448B7"/>
    <w:rsid w:val="009453B3"/>
    <w:rsid w:val="00945FC3"/>
    <w:rsid w:val="00946418"/>
    <w:rsid w:val="00946699"/>
    <w:rsid w:val="009469E8"/>
    <w:rsid w:val="00947550"/>
    <w:rsid w:val="00947CE7"/>
    <w:rsid w:val="00950E0C"/>
    <w:rsid w:val="00951787"/>
    <w:rsid w:val="00951D0D"/>
    <w:rsid w:val="00952257"/>
    <w:rsid w:val="009524C5"/>
    <w:rsid w:val="00952ADC"/>
    <w:rsid w:val="0095325A"/>
    <w:rsid w:val="00953442"/>
    <w:rsid w:val="0095409C"/>
    <w:rsid w:val="009543BD"/>
    <w:rsid w:val="00954E9F"/>
    <w:rsid w:val="00955A41"/>
    <w:rsid w:val="00955A84"/>
    <w:rsid w:val="00955B05"/>
    <w:rsid w:val="00955B35"/>
    <w:rsid w:val="00955E94"/>
    <w:rsid w:val="009563DF"/>
    <w:rsid w:val="0095677A"/>
    <w:rsid w:val="009567B6"/>
    <w:rsid w:val="009567C6"/>
    <w:rsid w:val="0095737B"/>
    <w:rsid w:val="00960708"/>
    <w:rsid w:val="00960DBC"/>
    <w:rsid w:val="00960E66"/>
    <w:rsid w:val="009615C8"/>
    <w:rsid w:val="00961AB2"/>
    <w:rsid w:val="00961B76"/>
    <w:rsid w:val="00962D30"/>
    <w:rsid w:val="00962EE4"/>
    <w:rsid w:val="0096311B"/>
    <w:rsid w:val="00964491"/>
    <w:rsid w:val="00964768"/>
    <w:rsid w:val="00964D9F"/>
    <w:rsid w:val="00965718"/>
    <w:rsid w:val="009662FA"/>
    <w:rsid w:val="009667AA"/>
    <w:rsid w:val="00967518"/>
    <w:rsid w:val="009675A8"/>
    <w:rsid w:val="009677BC"/>
    <w:rsid w:val="009679F0"/>
    <w:rsid w:val="009700E1"/>
    <w:rsid w:val="00972875"/>
    <w:rsid w:val="0097373C"/>
    <w:rsid w:val="00973DE0"/>
    <w:rsid w:val="009741D8"/>
    <w:rsid w:val="009741E0"/>
    <w:rsid w:val="00974B42"/>
    <w:rsid w:val="00974C00"/>
    <w:rsid w:val="009759D2"/>
    <w:rsid w:val="00976285"/>
    <w:rsid w:val="009763C1"/>
    <w:rsid w:val="00976E55"/>
    <w:rsid w:val="00977DC2"/>
    <w:rsid w:val="00980076"/>
    <w:rsid w:val="00980330"/>
    <w:rsid w:val="0098096D"/>
    <w:rsid w:val="00980A46"/>
    <w:rsid w:val="0098142C"/>
    <w:rsid w:val="00982259"/>
    <w:rsid w:val="00982950"/>
    <w:rsid w:val="00982E5C"/>
    <w:rsid w:val="0098300C"/>
    <w:rsid w:val="0098354B"/>
    <w:rsid w:val="00983887"/>
    <w:rsid w:val="009842B0"/>
    <w:rsid w:val="00984567"/>
    <w:rsid w:val="00984DA4"/>
    <w:rsid w:val="00984F1C"/>
    <w:rsid w:val="00986CD2"/>
    <w:rsid w:val="00987A84"/>
    <w:rsid w:val="00987DCB"/>
    <w:rsid w:val="0099031D"/>
    <w:rsid w:val="00990D55"/>
    <w:rsid w:val="00990F2C"/>
    <w:rsid w:val="00991036"/>
    <w:rsid w:val="00991B62"/>
    <w:rsid w:val="00992C20"/>
    <w:rsid w:val="00993007"/>
    <w:rsid w:val="009934AD"/>
    <w:rsid w:val="0099456E"/>
    <w:rsid w:val="00994583"/>
    <w:rsid w:val="00995746"/>
    <w:rsid w:val="0099590C"/>
    <w:rsid w:val="0099648E"/>
    <w:rsid w:val="00996D42"/>
    <w:rsid w:val="0099740A"/>
    <w:rsid w:val="009976F8"/>
    <w:rsid w:val="00997851"/>
    <w:rsid w:val="009A197F"/>
    <w:rsid w:val="009A2C84"/>
    <w:rsid w:val="009A3475"/>
    <w:rsid w:val="009A3A85"/>
    <w:rsid w:val="009A4E1B"/>
    <w:rsid w:val="009A511A"/>
    <w:rsid w:val="009A5212"/>
    <w:rsid w:val="009A5390"/>
    <w:rsid w:val="009A55D0"/>
    <w:rsid w:val="009A66A1"/>
    <w:rsid w:val="009A76E9"/>
    <w:rsid w:val="009B0986"/>
    <w:rsid w:val="009B137E"/>
    <w:rsid w:val="009B2629"/>
    <w:rsid w:val="009B3352"/>
    <w:rsid w:val="009B3AE0"/>
    <w:rsid w:val="009B4195"/>
    <w:rsid w:val="009B4726"/>
    <w:rsid w:val="009B5FDE"/>
    <w:rsid w:val="009B63AB"/>
    <w:rsid w:val="009B65BE"/>
    <w:rsid w:val="009B6E9A"/>
    <w:rsid w:val="009B7774"/>
    <w:rsid w:val="009C0025"/>
    <w:rsid w:val="009C03C4"/>
    <w:rsid w:val="009C0775"/>
    <w:rsid w:val="009C0DF3"/>
    <w:rsid w:val="009C1B2D"/>
    <w:rsid w:val="009C2413"/>
    <w:rsid w:val="009C3039"/>
    <w:rsid w:val="009C3DCD"/>
    <w:rsid w:val="009C4E76"/>
    <w:rsid w:val="009C4F53"/>
    <w:rsid w:val="009C5050"/>
    <w:rsid w:val="009C50D6"/>
    <w:rsid w:val="009C5325"/>
    <w:rsid w:val="009C6AB9"/>
    <w:rsid w:val="009C7571"/>
    <w:rsid w:val="009C766A"/>
    <w:rsid w:val="009D269F"/>
    <w:rsid w:val="009D3473"/>
    <w:rsid w:val="009D35C6"/>
    <w:rsid w:val="009D4E06"/>
    <w:rsid w:val="009D59DD"/>
    <w:rsid w:val="009D5DFF"/>
    <w:rsid w:val="009D60E4"/>
    <w:rsid w:val="009D6359"/>
    <w:rsid w:val="009D71CA"/>
    <w:rsid w:val="009D73BA"/>
    <w:rsid w:val="009D745A"/>
    <w:rsid w:val="009E033F"/>
    <w:rsid w:val="009E045D"/>
    <w:rsid w:val="009E0881"/>
    <w:rsid w:val="009E0DA7"/>
    <w:rsid w:val="009E2325"/>
    <w:rsid w:val="009E288F"/>
    <w:rsid w:val="009E2DED"/>
    <w:rsid w:val="009E6908"/>
    <w:rsid w:val="009E71BE"/>
    <w:rsid w:val="009F0F37"/>
    <w:rsid w:val="009F2548"/>
    <w:rsid w:val="009F2FB7"/>
    <w:rsid w:val="009F42E2"/>
    <w:rsid w:val="009F43C4"/>
    <w:rsid w:val="009F4C9C"/>
    <w:rsid w:val="009F4FB2"/>
    <w:rsid w:val="009F53E6"/>
    <w:rsid w:val="009F58C1"/>
    <w:rsid w:val="009F6129"/>
    <w:rsid w:val="009F61F1"/>
    <w:rsid w:val="00A00A08"/>
    <w:rsid w:val="00A01E9F"/>
    <w:rsid w:val="00A0238B"/>
    <w:rsid w:val="00A0251F"/>
    <w:rsid w:val="00A02572"/>
    <w:rsid w:val="00A02C61"/>
    <w:rsid w:val="00A03708"/>
    <w:rsid w:val="00A03AFA"/>
    <w:rsid w:val="00A05438"/>
    <w:rsid w:val="00A05BA7"/>
    <w:rsid w:val="00A06E16"/>
    <w:rsid w:val="00A07358"/>
    <w:rsid w:val="00A07A33"/>
    <w:rsid w:val="00A07EAE"/>
    <w:rsid w:val="00A1019D"/>
    <w:rsid w:val="00A1051A"/>
    <w:rsid w:val="00A1082F"/>
    <w:rsid w:val="00A10D86"/>
    <w:rsid w:val="00A110AC"/>
    <w:rsid w:val="00A11B3F"/>
    <w:rsid w:val="00A11B9A"/>
    <w:rsid w:val="00A11D5A"/>
    <w:rsid w:val="00A129F7"/>
    <w:rsid w:val="00A135F4"/>
    <w:rsid w:val="00A137C4"/>
    <w:rsid w:val="00A139AF"/>
    <w:rsid w:val="00A14DF0"/>
    <w:rsid w:val="00A1535E"/>
    <w:rsid w:val="00A1591B"/>
    <w:rsid w:val="00A15C2B"/>
    <w:rsid w:val="00A15F19"/>
    <w:rsid w:val="00A161E2"/>
    <w:rsid w:val="00A1658A"/>
    <w:rsid w:val="00A16AA7"/>
    <w:rsid w:val="00A16E47"/>
    <w:rsid w:val="00A173B9"/>
    <w:rsid w:val="00A17994"/>
    <w:rsid w:val="00A17F45"/>
    <w:rsid w:val="00A22BC4"/>
    <w:rsid w:val="00A22C5E"/>
    <w:rsid w:val="00A2436B"/>
    <w:rsid w:val="00A25350"/>
    <w:rsid w:val="00A2651D"/>
    <w:rsid w:val="00A27A2E"/>
    <w:rsid w:val="00A311EE"/>
    <w:rsid w:val="00A31583"/>
    <w:rsid w:val="00A31BF6"/>
    <w:rsid w:val="00A31CA4"/>
    <w:rsid w:val="00A322BC"/>
    <w:rsid w:val="00A326D6"/>
    <w:rsid w:val="00A32856"/>
    <w:rsid w:val="00A32D1B"/>
    <w:rsid w:val="00A33DF5"/>
    <w:rsid w:val="00A34660"/>
    <w:rsid w:val="00A346F5"/>
    <w:rsid w:val="00A3519B"/>
    <w:rsid w:val="00A35E9C"/>
    <w:rsid w:val="00A368AD"/>
    <w:rsid w:val="00A3698E"/>
    <w:rsid w:val="00A40932"/>
    <w:rsid w:val="00A40A93"/>
    <w:rsid w:val="00A40B3F"/>
    <w:rsid w:val="00A40EAE"/>
    <w:rsid w:val="00A41234"/>
    <w:rsid w:val="00A4199F"/>
    <w:rsid w:val="00A426D5"/>
    <w:rsid w:val="00A42AE6"/>
    <w:rsid w:val="00A43B75"/>
    <w:rsid w:val="00A44EE3"/>
    <w:rsid w:val="00A452D1"/>
    <w:rsid w:val="00A45E21"/>
    <w:rsid w:val="00A4611C"/>
    <w:rsid w:val="00A46E02"/>
    <w:rsid w:val="00A46E60"/>
    <w:rsid w:val="00A46F8D"/>
    <w:rsid w:val="00A503D1"/>
    <w:rsid w:val="00A507FA"/>
    <w:rsid w:val="00A517A8"/>
    <w:rsid w:val="00A5187E"/>
    <w:rsid w:val="00A533BE"/>
    <w:rsid w:val="00A53900"/>
    <w:rsid w:val="00A54A7E"/>
    <w:rsid w:val="00A5543F"/>
    <w:rsid w:val="00A558B9"/>
    <w:rsid w:val="00A5608B"/>
    <w:rsid w:val="00A5618D"/>
    <w:rsid w:val="00A57146"/>
    <w:rsid w:val="00A609CA"/>
    <w:rsid w:val="00A60E88"/>
    <w:rsid w:val="00A61332"/>
    <w:rsid w:val="00A618A1"/>
    <w:rsid w:val="00A62393"/>
    <w:rsid w:val="00A6316F"/>
    <w:rsid w:val="00A631E7"/>
    <w:rsid w:val="00A65055"/>
    <w:rsid w:val="00A6521F"/>
    <w:rsid w:val="00A65300"/>
    <w:rsid w:val="00A66825"/>
    <w:rsid w:val="00A66DAD"/>
    <w:rsid w:val="00A67B0C"/>
    <w:rsid w:val="00A70673"/>
    <w:rsid w:val="00A716E7"/>
    <w:rsid w:val="00A72230"/>
    <w:rsid w:val="00A72ED2"/>
    <w:rsid w:val="00A738B5"/>
    <w:rsid w:val="00A7390E"/>
    <w:rsid w:val="00A73999"/>
    <w:rsid w:val="00A73DAA"/>
    <w:rsid w:val="00A7457B"/>
    <w:rsid w:val="00A75EF5"/>
    <w:rsid w:val="00A76AD8"/>
    <w:rsid w:val="00A76FF1"/>
    <w:rsid w:val="00A80400"/>
    <w:rsid w:val="00A80884"/>
    <w:rsid w:val="00A837AB"/>
    <w:rsid w:val="00A83902"/>
    <w:rsid w:val="00A83F93"/>
    <w:rsid w:val="00A84A20"/>
    <w:rsid w:val="00A850FE"/>
    <w:rsid w:val="00A853C8"/>
    <w:rsid w:val="00A857A4"/>
    <w:rsid w:val="00A85DA4"/>
    <w:rsid w:val="00A86464"/>
    <w:rsid w:val="00A86485"/>
    <w:rsid w:val="00A8709D"/>
    <w:rsid w:val="00A91058"/>
    <w:rsid w:val="00A91D62"/>
    <w:rsid w:val="00A94504"/>
    <w:rsid w:val="00A95314"/>
    <w:rsid w:val="00A95641"/>
    <w:rsid w:val="00A957D1"/>
    <w:rsid w:val="00A960FD"/>
    <w:rsid w:val="00A961F9"/>
    <w:rsid w:val="00A96F0F"/>
    <w:rsid w:val="00A97011"/>
    <w:rsid w:val="00A97D22"/>
    <w:rsid w:val="00AA0631"/>
    <w:rsid w:val="00AA101D"/>
    <w:rsid w:val="00AA116D"/>
    <w:rsid w:val="00AA13C0"/>
    <w:rsid w:val="00AA21CE"/>
    <w:rsid w:val="00AA2857"/>
    <w:rsid w:val="00AA32A1"/>
    <w:rsid w:val="00AA3787"/>
    <w:rsid w:val="00AA3BD9"/>
    <w:rsid w:val="00AA4748"/>
    <w:rsid w:val="00AA4A20"/>
    <w:rsid w:val="00AA4DC3"/>
    <w:rsid w:val="00AA5448"/>
    <w:rsid w:val="00AA63CB"/>
    <w:rsid w:val="00AA6427"/>
    <w:rsid w:val="00AA68A8"/>
    <w:rsid w:val="00AA714B"/>
    <w:rsid w:val="00AA72D2"/>
    <w:rsid w:val="00AA7888"/>
    <w:rsid w:val="00AB03D7"/>
    <w:rsid w:val="00AB06CC"/>
    <w:rsid w:val="00AB15DD"/>
    <w:rsid w:val="00AB1F43"/>
    <w:rsid w:val="00AB255C"/>
    <w:rsid w:val="00AB2781"/>
    <w:rsid w:val="00AB2D28"/>
    <w:rsid w:val="00AB2FC2"/>
    <w:rsid w:val="00AB374B"/>
    <w:rsid w:val="00AB3EC1"/>
    <w:rsid w:val="00AB411A"/>
    <w:rsid w:val="00AB6C29"/>
    <w:rsid w:val="00AB7576"/>
    <w:rsid w:val="00AC012F"/>
    <w:rsid w:val="00AC03EC"/>
    <w:rsid w:val="00AC0ACC"/>
    <w:rsid w:val="00AC0DE4"/>
    <w:rsid w:val="00AC1A00"/>
    <w:rsid w:val="00AC1D96"/>
    <w:rsid w:val="00AC24DB"/>
    <w:rsid w:val="00AC2F2E"/>
    <w:rsid w:val="00AC2F98"/>
    <w:rsid w:val="00AC4F5F"/>
    <w:rsid w:val="00AC60C6"/>
    <w:rsid w:val="00AC62E4"/>
    <w:rsid w:val="00AC6444"/>
    <w:rsid w:val="00AC69DD"/>
    <w:rsid w:val="00AC6C08"/>
    <w:rsid w:val="00AC7574"/>
    <w:rsid w:val="00AC7BC3"/>
    <w:rsid w:val="00AD0983"/>
    <w:rsid w:val="00AD0987"/>
    <w:rsid w:val="00AD1B82"/>
    <w:rsid w:val="00AD1C5B"/>
    <w:rsid w:val="00AD2BB4"/>
    <w:rsid w:val="00AD4BAD"/>
    <w:rsid w:val="00AD4BCB"/>
    <w:rsid w:val="00AD52EE"/>
    <w:rsid w:val="00AD7ABE"/>
    <w:rsid w:val="00AD7BC0"/>
    <w:rsid w:val="00AE096C"/>
    <w:rsid w:val="00AE12B7"/>
    <w:rsid w:val="00AE20E3"/>
    <w:rsid w:val="00AE237D"/>
    <w:rsid w:val="00AE2BD6"/>
    <w:rsid w:val="00AE2D51"/>
    <w:rsid w:val="00AE40C8"/>
    <w:rsid w:val="00AE4C51"/>
    <w:rsid w:val="00AE5075"/>
    <w:rsid w:val="00AE5182"/>
    <w:rsid w:val="00AE5598"/>
    <w:rsid w:val="00AE6752"/>
    <w:rsid w:val="00AE69F4"/>
    <w:rsid w:val="00AE737B"/>
    <w:rsid w:val="00AE796E"/>
    <w:rsid w:val="00AE7F0F"/>
    <w:rsid w:val="00AE7F52"/>
    <w:rsid w:val="00AF0000"/>
    <w:rsid w:val="00AF03CA"/>
    <w:rsid w:val="00AF0EA1"/>
    <w:rsid w:val="00AF0EA5"/>
    <w:rsid w:val="00AF0FE1"/>
    <w:rsid w:val="00AF23C1"/>
    <w:rsid w:val="00AF2A61"/>
    <w:rsid w:val="00AF2CD6"/>
    <w:rsid w:val="00AF2F0B"/>
    <w:rsid w:val="00AF4627"/>
    <w:rsid w:val="00AF4C20"/>
    <w:rsid w:val="00AF5CD6"/>
    <w:rsid w:val="00AF6344"/>
    <w:rsid w:val="00AF650E"/>
    <w:rsid w:val="00AF7282"/>
    <w:rsid w:val="00AF741A"/>
    <w:rsid w:val="00AF7475"/>
    <w:rsid w:val="00B00001"/>
    <w:rsid w:val="00B0022C"/>
    <w:rsid w:val="00B00714"/>
    <w:rsid w:val="00B007F3"/>
    <w:rsid w:val="00B00919"/>
    <w:rsid w:val="00B00D77"/>
    <w:rsid w:val="00B026EA"/>
    <w:rsid w:val="00B02A49"/>
    <w:rsid w:val="00B04655"/>
    <w:rsid w:val="00B04B2E"/>
    <w:rsid w:val="00B04EFC"/>
    <w:rsid w:val="00B0506C"/>
    <w:rsid w:val="00B0536E"/>
    <w:rsid w:val="00B05930"/>
    <w:rsid w:val="00B05D8D"/>
    <w:rsid w:val="00B06361"/>
    <w:rsid w:val="00B07355"/>
    <w:rsid w:val="00B07548"/>
    <w:rsid w:val="00B10010"/>
    <w:rsid w:val="00B1086E"/>
    <w:rsid w:val="00B10AE3"/>
    <w:rsid w:val="00B10E48"/>
    <w:rsid w:val="00B1100B"/>
    <w:rsid w:val="00B1123E"/>
    <w:rsid w:val="00B114B2"/>
    <w:rsid w:val="00B1230C"/>
    <w:rsid w:val="00B125D7"/>
    <w:rsid w:val="00B1389B"/>
    <w:rsid w:val="00B13DA1"/>
    <w:rsid w:val="00B14341"/>
    <w:rsid w:val="00B15796"/>
    <w:rsid w:val="00B1592A"/>
    <w:rsid w:val="00B17007"/>
    <w:rsid w:val="00B17628"/>
    <w:rsid w:val="00B17CBF"/>
    <w:rsid w:val="00B17D9F"/>
    <w:rsid w:val="00B206B7"/>
    <w:rsid w:val="00B21563"/>
    <w:rsid w:val="00B21CDA"/>
    <w:rsid w:val="00B21FFC"/>
    <w:rsid w:val="00B224DA"/>
    <w:rsid w:val="00B23CA4"/>
    <w:rsid w:val="00B23E2E"/>
    <w:rsid w:val="00B24E8A"/>
    <w:rsid w:val="00B254E6"/>
    <w:rsid w:val="00B259A5"/>
    <w:rsid w:val="00B2744D"/>
    <w:rsid w:val="00B2795C"/>
    <w:rsid w:val="00B30ACC"/>
    <w:rsid w:val="00B30D55"/>
    <w:rsid w:val="00B318A5"/>
    <w:rsid w:val="00B329A3"/>
    <w:rsid w:val="00B32C17"/>
    <w:rsid w:val="00B3369F"/>
    <w:rsid w:val="00B339B6"/>
    <w:rsid w:val="00B33CA3"/>
    <w:rsid w:val="00B3411B"/>
    <w:rsid w:val="00B348AD"/>
    <w:rsid w:val="00B34D6A"/>
    <w:rsid w:val="00B34F22"/>
    <w:rsid w:val="00B352CC"/>
    <w:rsid w:val="00B35F5D"/>
    <w:rsid w:val="00B36B13"/>
    <w:rsid w:val="00B37854"/>
    <w:rsid w:val="00B37EB2"/>
    <w:rsid w:val="00B4028D"/>
    <w:rsid w:val="00B402D8"/>
    <w:rsid w:val="00B41623"/>
    <w:rsid w:val="00B416C9"/>
    <w:rsid w:val="00B41DCF"/>
    <w:rsid w:val="00B449C9"/>
    <w:rsid w:val="00B45111"/>
    <w:rsid w:val="00B456C7"/>
    <w:rsid w:val="00B4619E"/>
    <w:rsid w:val="00B5040F"/>
    <w:rsid w:val="00B51F7C"/>
    <w:rsid w:val="00B520E8"/>
    <w:rsid w:val="00B524FA"/>
    <w:rsid w:val="00B532AE"/>
    <w:rsid w:val="00B54A26"/>
    <w:rsid w:val="00B55546"/>
    <w:rsid w:val="00B55A7E"/>
    <w:rsid w:val="00B55D03"/>
    <w:rsid w:val="00B5630D"/>
    <w:rsid w:val="00B56398"/>
    <w:rsid w:val="00B563CE"/>
    <w:rsid w:val="00B56641"/>
    <w:rsid w:val="00B5674F"/>
    <w:rsid w:val="00B575FA"/>
    <w:rsid w:val="00B578C2"/>
    <w:rsid w:val="00B60207"/>
    <w:rsid w:val="00B60416"/>
    <w:rsid w:val="00B63984"/>
    <w:rsid w:val="00B63E57"/>
    <w:rsid w:val="00B64553"/>
    <w:rsid w:val="00B64963"/>
    <w:rsid w:val="00B65309"/>
    <w:rsid w:val="00B65732"/>
    <w:rsid w:val="00B65A3B"/>
    <w:rsid w:val="00B65C5F"/>
    <w:rsid w:val="00B65EF8"/>
    <w:rsid w:val="00B670F3"/>
    <w:rsid w:val="00B67FE5"/>
    <w:rsid w:val="00B717A5"/>
    <w:rsid w:val="00B717F6"/>
    <w:rsid w:val="00B73139"/>
    <w:rsid w:val="00B73C37"/>
    <w:rsid w:val="00B73C9A"/>
    <w:rsid w:val="00B74316"/>
    <w:rsid w:val="00B74411"/>
    <w:rsid w:val="00B74599"/>
    <w:rsid w:val="00B7487D"/>
    <w:rsid w:val="00B7578E"/>
    <w:rsid w:val="00B75A6F"/>
    <w:rsid w:val="00B76875"/>
    <w:rsid w:val="00B7785A"/>
    <w:rsid w:val="00B80C5B"/>
    <w:rsid w:val="00B81144"/>
    <w:rsid w:val="00B81390"/>
    <w:rsid w:val="00B816BC"/>
    <w:rsid w:val="00B816C1"/>
    <w:rsid w:val="00B8176D"/>
    <w:rsid w:val="00B821C0"/>
    <w:rsid w:val="00B82942"/>
    <w:rsid w:val="00B843DC"/>
    <w:rsid w:val="00B84B39"/>
    <w:rsid w:val="00B84D75"/>
    <w:rsid w:val="00B861A8"/>
    <w:rsid w:val="00B86BAB"/>
    <w:rsid w:val="00B876AB"/>
    <w:rsid w:val="00B876AE"/>
    <w:rsid w:val="00B87FBF"/>
    <w:rsid w:val="00B90BA7"/>
    <w:rsid w:val="00B90D93"/>
    <w:rsid w:val="00B91E50"/>
    <w:rsid w:val="00B91F5E"/>
    <w:rsid w:val="00B921A8"/>
    <w:rsid w:val="00B92713"/>
    <w:rsid w:val="00B92C88"/>
    <w:rsid w:val="00B92E9C"/>
    <w:rsid w:val="00B93D92"/>
    <w:rsid w:val="00B94CF6"/>
    <w:rsid w:val="00B95803"/>
    <w:rsid w:val="00B95CDF"/>
    <w:rsid w:val="00B96538"/>
    <w:rsid w:val="00B969A0"/>
    <w:rsid w:val="00B976B4"/>
    <w:rsid w:val="00B97C25"/>
    <w:rsid w:val="00BA02D1"/>
    <w:rsid w:val="00BA05EF"/>
    <w:rsid w:val="00BA096B"/>
    <w:rsid w:val="00BA0BEF"/>
    <w:rsid w:val="00BA169D"/>
    <w:rsid w:val="00BA2A93"/>
    <w:rsid w:val="00BA2AB1"/>
    <w:rsid w:val="00BA2D4D"/>
    <w:rsid w:val="00BA2EA6"/>
    <w:rsid w:val="00BA326D"/>
    <w:rsid w:val="00BA377C"/>
    <w:rsid w:val="00BA3B29"/>
    <w:rsid w:val="00BA4233"/>
    <w:rsid w:val="00BA436F"/>
    <w:rsid w:val="00BA4765"/>
    <w:rsid w:val="00BA4880"/>
    <w:rsid w:val="00BA49F0"/>
    <w:rsid w:val="00BA4FF9"/>
    <w:rsid w:val="00BA573A"/>
    <w:rsid w:val="00BA7AA2"/>
    <w:rsid w:val="00BA7D52"/>
    <w:rsid w:val="00BA7E94"/>
    <w:rsid w:val="00BB1118"/>
    <w:rsid w:val="00BB1196"/>
    <w:rsid w:val="00BB19C7"/>
    <w:rsid w:val="00BB22FD"/>
    <w:rsid w:val="00BB2D0F"/>
    <w:rsid w:val="00BB2F90"/>
    <w:rsid w:val="00BB3B68"/>
    <w:rsid w:val="00BB3F46"/>
    <w:rsid w:val="00BB4214"/>
    <w:rsid w:val="00BB5977"/>
    <w:rsid w:val="00BB5C67"/>
    <w:rsid w:val="00BB7079"/>
    <w:rsid w:val="00BB76C5"/>
    <w:rsid w:val="00BB7906"/>
    <w:rsid w:val="00BC075B"/>
    <w:rsid w:val="00BC185A"/>
    <w:rsid w:val="00BC23C2"/>
    <w:rsid w:val="00BC27FF"/>
    <w:rsid w:val="00BC2F98"/>
    <w:rsid w:val="00BC3218"/>
    <w:rsid w:val="00BC333C"/>
    <w:rsid w:val="00BC351A"/>
    <w:rsid w:val="00BC3645"/>
    <w:rsid w:val="00BC4427"/>
    <w:rsid w:val="00BC50D9"/>
    <w:rsid w:val="00BC594E"/>
    <w:rsid w:val="00BC5A05"/>
    <w:rsid w:val="00BC5DC8"/>
    <w:rsid w:val="00BC6425"/>
    <w:rsid w:val="00BC795A"/>
    <w:rsid w:val="00BD14AC"/>
    <w:rsid w:val="00BD2077"/>
    <w:rsid w:val="00BD3D60"/>
    <w:rsid w:val="00BD4741"/>
    <w:rsid w:val="00BD4A53"/>
    <w:rsid w:val="00BD5AED"/>
    <w:rsid w:val="00BD72DF"/>
    <w:rsid w:val="00BE0634"/>
    <w:rsid w:val="00BE093B"/>
    <w:rsid w:val="00BE147A"/>
    <w:rsid w:val="00BE184E"/>
    <w:rsid w:val="00BE22DE"/>
    <w:rsid w:val="00BE2483"/>
    <w:rsid w:val="00BE267D"/>
    <w:rsid w:val="00BE2AB4"/>
    <w:rsid w:val="00BE30DF"/>
    <w:rsid w:val="00BE4BB8"/>
    <w:rsid w:val="00BE5096"/>
    <w:rsid w:val="00BE54C5"/>
    <w:rsid w:val="00BE6E87"/>
    <w:rsid w:val="00BE6F97"/>
    <w:rsid w:val="00BF0539"/>
    <w:rsid w:val="00BF144A"/>
    <w:rsid w:val="00BF156E"/>
    <w:rsid w:val="00BF1907"/>
    <w:rsid w:val="00BF3A1D"/>
    <w:rsid w:val="00BF43A9"/>
    <w:rsid w:val="00BF4B11"/>
    <w:rsid w:val="00BF54E2"/>
    <w:rsid w:val="00BF5939"/>
    <w:rsid w:val="00BF60F1"/>
    <w:rsid w:val="00BF7C27"/>
    <w:rsid w:val="00C000CC"/>
    <w:rsid w:val="00C0018E"/>
    <w:rsid w:val="00C024C2"/>
    <w:rsid w:val="00C031C7"/>
    <w:rsid w:val="00C03595"/>
    <w:rsid w:val="00C03A79"/>
    <w:rsid w:val="00C04ABD"/>
    <w:rsid w:val="00C05064"/>
    <w:rsid w:val="00C05A60"/>
    <w:rsid w:val="00C06875"/>
    <w:rsid w:val="00C06AEA"/>
    <w:rsid w:val="00C0797B"/>
    <w:rsid w:val="00C10441"/>
    <w:rsid w:val="00C1166A"/>
    <w:rsid w:val="00C12661"/>
    <w:rsid w:val="00C126BE"/>
    <w:rsid w:val="00C13AEE"/>
    <w:rsid w:val="00C13D18"/>
    <w:rsid w:val="00C13FCF"/>
    <w:rsid w:val="00C1421D"/>
    <w:rsid w:val="00C143F5"/>
    <w:rsid w:val="00C15266"/>
    <w:rsid w:val="00C15EFB"/>
    <w:rsid w:val="00C16D93"/>
    <w:rsid w:val="00C16E3C"/>
    <w:rsid w:val="00C17248"/>
    <w:rsid w:val="00C17EA9"/>
    <w:rsid w:val="00C20180"/>
    <w:rsid w:val="00C2034B"/>
    <w:rsid w:val="00C20B94"/>
    <w:rsid w:val="00C20CDD"/>
    <w:rsid w:val="00C21C34"/>
    <w:rsid w:val="00C21C48"/>
    <w:rsid w:val="00C23230"/>
    <w:rsid w:val="00C23CD2"/>
    <w:rsid w:val="00C2460E"/>
    <w:rsid w:val="00C248C1"/>
    <w:rsid w:val="00C25353"/>
    <w:rsid w:val="00C2578E"/>
    <w:rsid w:val="00C25991"/>
    <w:rsid w:val="00C259F2"/>
    <w:rsid w:val="00C26413"/>
    <w:rsid w:val="00C265A3"/>
    <w:rsid w:val="00C26BAB"/>
    <w:rsid w:val="00C27382"/>
    <w:rsid w:val="00C273A4"/>
    <w:rsid w:val="00C275B2"/>
    <w:rsid w:val="00C30A71"/>
    <w:rsid w:val="00C31239"/>
    <w:rsid w:val="00C31913"/>
    <w:rsid w:val="00C31DEF"/>
    <w:rsid w:val="00C31DFD"/>
    <w:rsid w:val="00C31E88"/>
    <w:rsid w:val="00C3290A"/>
    <w:rsid w:val="00C331A8"/>
    <w:rsid w:val="00C3357C"/>
    <w:rsid w:val="00C3358A"/>
    <w:rsid w:val="00C337E0"/>
    <w:rsid w:val="00C33875"/>
    <w:rsid w:val="00C33BA9"/>
    <w:rsid w:val="00C34700"/>
    <w:rsid w:val="00C37A50"/>
    <w:rsid w:val="00C4022D"/>
    <w:rsid w:val="00C405E6"/>
    <w:rsid w:val="00C408B4"/>
    <w:rsid w:val="00C41303"/>
    <w:rsid w:val="00C415E3"/>
    <w:rsid w:val="00C439ED"/>
    <w:rsid w:val="00C43D92"/>
    <w:rsid w:val="00C44F76"/>
    <w:rsid w:val="00C50CCA"/>
    <w:rsid w:val="00C50DEB"/>
    <w:rsid w:val="00C52646"/>
    <w:rsid w:val="00C5283E"/>
    <w:rsid w:val="00C52A4B"/>
    <w:rsid w:val="00C52E3C"/>
    <w:rsid w:val="00C53C1A"/>
    <w:rsid w:val="00C544B4"/>
    <w:rsid w:val="00C5452A"/>
    <w:rsid w:val="00C555D1"/>
    <w:rsid w:val="00C557B0"/>
    <w:rsid w:val="00C557EF"/>
    <w:rsid w:val="00C55C29"/>
    <w:rsid w:val="00C56801"/>
    <w:rsid w:val="00C602FB"/>
    <w:rsid w:val="00C6088A"/>
    <w:rsid w:val="00C6094E"/>
    <w:rsid w:val="00C60CB6"/>
    <w:rsid w:val="00C61EE4"/>
    <w:rsid w:val="00C634DF"/>
    <w:rsid w:val="00C63641"/>
    <w:rsid w:val="00C6397B"/>
    <w:rsid w:val="00C64784"/>
    <w:rsid w:val="00C65645"/>
    <w:rsid w:val="00C65F95"/>
    <w:rsid w:val="00C66047"/>
    <w:rsid w:val="00C661BE"/>
    <w:rsid w:val="00C66486"/>
    <w:rsid w:val="00C66D4E"/>
    <w:rsid w:val="00C67B22"/>
    <w:rsid w:val="00C67B7A"/>
    <w:rsid w:val="00C71138"/>
    <w:rsid w:val="00C71ABD"/>
    <w:rsid w:val="00C71D6F"/>
    <w:rsid w:val="00C7203C"/>
    <w:rsid w:val="00C72103"/>
    <w:rsid w:val="00C721D1"/>
    <w:rsid w:val="00C74207"/>
    <w:rsid w:val="00C74626"/>
    <w:rsid w:val="00C74B9F"/>
    <w:rsid w:val="00C766DE"/>
    <w:rsid w:val="00C777CF"/>
    <w:rsid w:val="00C77B22"/>
    <w:rsid w:val="00C80001"/>
    <w:rsid w:val="00C80752"/>
    <w:rsid w:val="00C80EA2"/>
    <w:rsid w:val="00C811EE"/>
    <w:rsid w:val="00C81222"/>
    <w:rsid w:val="00C81BCD"/>
    <w:rsid w:val="00C82545"/>
    <w:rsid w:val="00C82C0B"/>
    <w:rsid w:val="00C8303B"/>
    <w:rsid w:val="00C836CC"/>
    <w:rsid w:val="00C83FE7"/>
    <w:rsid w:val="00C846AB"/>
    <w:rsid w:val="00C84A15"/>
    <w:rsid w:val="00C84D68"/>
    <w:rsid w:val="00C856E8"/>
    <w:rsid w:val="00C85F7A"/>
    <w:rsid w:val="00C86384"/>
    <w:rsid w:val="00C90135"/>
    <w:rsid w:val="00C90599"/>
    <w:rsid w:val="00C91812"/>
    <w:rsid w:val="00C91DAB"/>
    <w:rsid w:val="00C9248B"/>
    <w:rsid w:val="00C9301E"/>
    <w:rsid w:val="00C93201"/>
    <w:rsid w:val="00C93AB3"/>
    <w:rsid w:val="00C94FC7"/>
    <w:rsid w:val="00C95BF5"/>
    <w:rsid w:val="00C95BFE"/>
    <w:rsid w:val="00C96C02"/>
    <w:rsid w:val="00C97020"/>
    <w:rsid w:val="00CA09AF"/>
    <w:rsid w:val="00CA1111"/>
    <w:rsid w:val="00CA1C94"/>
    <w:rsid w:val="00CA2042"/>
    <w:rsid w:val="00CA2685"/>
    <w:rsid w:val="00CA2902"/>
    <w:rsid w:val="00CA2F6D"/>
    <w:rsid w:val="00CA3688"/>
    <w:rsid w:val="00CA6A34"/>
    <w:rsid w:val="00CA75F0"/>
    <w:rsid w:val="00CB0C03"/>
    <w:rsid w:val="00CB1E9E"/>
    <w:rsid w:val="00CB1F6C"/>
    <w:rsid w:val="00CB2856"/>
    <w:rsid w:val="00CB2995"/>
    <w:rsid w:val="00CB3D23"/>
    <w:rsid w:val="00CB4D3F"/>
    <w:rsid w:val="00CB6D10"/>
    <w:rsid w:val="00CC0239"/>
    <w:rsid w:val="00CC1067"/>
    <w:rsid w:val="00CC1C80"/>
    <w:rsid w:val="00CC1D3A"/>
    <w:rsid w:val="00CC22D2"/>
    <w:rsid w:val="00CC3DAD"/>
    <w:rsid w:val="00CC4AA8"/>
    <w:rsid w:val="00CC4AEA"/>
    <w:rsid w:val="00CC5E8F"/>
    <w:rsid w:val="00CC5F00"/>
    <w:rsid w:val="00CC67CE"/>
    <w:rsid w:val="00CC7049"/>
    <w:rsid w:val="00CD0D18"/>
    <w:rsid w:val="00CD273A"/>
    <w:rsid w:val="00CD2DD1"/>
    <w:rsid w:val="00CD4B70"/>
    <w:rsid w:val="00CD56F9"/>
    <w:rsid w:val="00CD5AF9"/>
    <w:rsid w:val="00CD5D02"/>
    <w:rsid w:val="00CD5F5B"/>
    <w:rsid w:val="00CD5FF7"/>
    <w:rsid w:val="00CD66F9"/>
    <w:rsid w:val="00CD7ECC"/>
    <w:rsid w:val="00CD7F66"/>
    <w:rsid w:val="00CE0D56"/>
    <w:rsid w:val="00CE0DB4"/>
    <w:rsid w:val="00CE0DFC"/>
    <w:rsid w:val="00CE1519"/>
    <w:rsid w:val="00CE1CDE"/>
    <w:rsid w:val="00CE20AF"/>
    <w:rsid w:val="00CE3259"/>
    <w:rsid w:val="00CE386E"/>
    <w:rsid w:val="00CE38EF"/>
    <w:rsid w:val="00CE59FD"/>
    <w:rsid w:val="00CE5C79"/>
    <w:rsid w:val="00CE5EEB"/>
    <w:rsid w:val="00CE6090"/>
    <w:rsid w:val="00CE6280"/>
    <w:rsid w:val="00CE6797"/>
    <w:rsid w:val="00CE68D5"/>
    <w:rsid w:val="00CE7C06"/>
    <w:rsid w:val="00CF0E38"/>
    <w:rsid w:val="00CF12D3"/>
    <w:rsid w:val="00CF17F3"/>
    <w:rsid w:val="00CF34DA"/>
    <w:rsid w:val="00CF43A3"/>
    <w:rsid w:val="00CF4B45"/>
    <w:rsid w:val="00CF4D60"/>
    <w:rsid w:val="00CF57D6"/>
    <w:rsid w:val="00CF5817"/>
    <w:rsid w:val="00CF5B92"/>
    <w:rsid w:val="00CF5F3B"/>
    <w:rsid w:val="00CF60F5"/>
    <w:rsid w:val="00CF63E9"/>
    <w:rsid w:val="00CF67C9"/>
    <w:rsid w:val="00CF6B73"/>
    <w:rsid w:val="00CF74D9"/>
    <w:rsid w:val="00CF750A"/>
    <w:rsid w:val="00D0017C"/>
    <w:rsid w:val="00D00953"/>
    <w:rsid w:val="00D00E5F"/>
    <w:rsid w:val="00D0154A"/>
    <w:rsid w:val="00D0248F"/>
    <w:rsid w:val="00D02595"/>
    <w:rsid w:val="00D02B35"/>
    <w:rsid w:val="00D0330C"/>
    <w:rsid w:val="00D03C63"/>
    <w:rsid w:val="00D054B4"/>
    <w:rsid w:val="00D056D0"/>
    <w:rsid w:val="00D06D8E"/>
    <w:rsid w:val="00D072CE"/>
    <w:rsid w:val="00D075C0"/>
    <w:rsid w:val="00D108F2"/>
    <w:rsid w:val="00D10DD7"/>
    <w:rsid w:val="00D11910"/>
    <w:rsid w:val="00D1241B"/>
    <w:rsid w:val="00D13822"/>
    <w:rsid w:val="00D1416B"/>
    <w:rsid w:val="00D14255"/>
    <w:rsid w:val="00D14969"/>
    <w:rsid w:val="00D1581D"/>
    <w:rsid w:val="00D15988"/>
    <w:rsid w:val="00D15993"/>
    <w:rsid w:val="00D15CCD"/>
    <w:rsid w:val="00D16A41"/>
    <w:rsid w:val="00D17508"/>
    <w:rsid w:val="00D211C3"/>
    <w:rsid w:val="00D2162A"/>
    <w:rsid w:val="00D223A6"/>
    <w:rsid w:val="00D22827"/>
    <w:rsid w:val="00D22EB7"/>
    <w:rsid w:val="00D2340C"/>
    <w:rsid w:val="00D2473A"/>
    <w:rsid w:val="00D24DA1"/>
    <w:rsid w:val="00D2509B"/>
    <w:rsid w:val="00D253A3"/>
    <w:rsid w:val="00D25EF8"/>
    <w:rsid w:val="00D2611E"/>
    <w:rsid w:val="00D26B57"/>
    <w:rsid w:val="00D2727B"/>
    <w:rsid w:val="00D2793E"/>
    <w:rsid w:val="00D303EF"/>
    <w:rsid w:val="00D31CDD"/>
    <w:rsid w:val="00D321F9"/>
    <w:rsid w:val="00D3424D"/>
    <w:rsid w:val="00D342A7"/>
    <w:rsid w:val="00D346A3"/>
    <w:rsid w:val="00D35055"/>
    <w:rsid w:val="00D358B4"/>
    <w:rsid w:val="00D35FE3"/>
    <w:rsid w:val="00D36BDA"/>
    <w:rsid w:val="00D37A3B"/>
    <w:rsid w:val="00D41208"/>
    <w:rsid w:val="00D420F7"/>
    <w:rsid w:val="00D42B40"/>
    <w:rsid w:val="00D466C5"/>
    <w:rsid w:val="00D4778E"/>
    <w:rsid w:val="00D47AC6"/>
    <w:rsid w:val="00D50CBE"/>
    <w:rsid w:val="00D50D02"/>
    <w:rsid w:val="00D5241D"/>
    <w:rsid w:val="00D53429"/>
    <w:rsid w:val="00D53EED"/>
    <w:rsid w:val="00D543FC"/>
    <w:rsid w:val="00D54F46"/>
    <w:rsid w:val="00D55190"/>
    <w:rsid w:val="00D553D1"/>
    <w:rsid w:val="00D55834"/>
    <w:rsid w:val="00D56B65"/>
    <w:rsid w:val="00D57105"/>
    <w:rsid w:val="00D575A6"/>
    <w:rsid w:val="00D60745"/>
    <w:rsid w:val="00D60A57"/>
    <w:rsid w:val="00D612CF"/>
    <w:rsid w:val="00D61841"/>
    <w:rsid w:val="00D623C3"/>
    <w:rsid w:val="00D62C6C"/>
    <w:rsid w:val="00D63C26"/>
    <w:rsid w:val="00D64A9B"/>
    <w:rsid w:val="00D6520C"/>
    <w:rsid w:val="00D655A3"/>
    <w:rsid w:val="00D656EB"/>
    <w:rsid w:val="00D65D0C"/>
    <w:rsid w:val="00D65DBA"/>
    <w:rsid w:val="00D65DF5"/>
    <w:rsid w:val="00D665BB"/>
    <w:rsid w:val="00D66742"/>
    <w:rsid w:val="00D6687F"/>
    <w:rsid w:val="00D66F13"/>
    <w:rsid w:val="00D67C83"/>
    <w:rsid w:val="00D67EF4"/>
    <w:rsid w:val="00D70101"/>
    <w:rsid w:val="00D717A6"/>
    <w:rsid w:val="00D7272A"/>
    <w:rsid w:val="00D72F28"/>
    <w:rsid w:val="00D7332F"/>
    <w:rsid w:val="00D73585"/>
    <w:rsid w:val="00D73A11"/>
    <w:rsid w:val="00D73B7A"/>
    <w:rsid w:val="00D73C9D"/>
    <w:rsid w:val="00D74068"/>
    <w:rsid w:val="00D74321"/>
    <w:rsid w:val="00D74AE9"/>
    <w:rsid w:val="00D75806"/>
    <w:rsid w:val="00D75D5D"/>
    <w:rsid w:val="00D767CB"/>
    <w:rsid w:val="00D7686B"/>
    <w:rsid w:val="00D76C66"/>
    <w:rsid w:val="00D76D08"/>
    <w:rsid w:val="00D76F32"/>
    <w:rsid w:val="00D77679"/>
    <w:rsid w:val="00D77B19"/>
    <w:rsid w:val="00D80112"/>
    <w:rsid w:val="00D801A6"/>
    <w:rsid w:val="00D802C5"/>
    <w:rsid w:val="00D81628"/>
    <w:rsid w:val="00D82CAD"/>
    <w:rsid w:val="00D8313C"/>
    <w:rsid w:val="00D83E80"/>
    <w:rsid w:val="00D84658"/>
    <w:rsid w:val="00D84B7F"/>
    <w:rsid w:val="00D901A8"/>
    <w:rsid w:val="00D907A1"/>
    <w:rsid w:val="00D90833"/>
    <w:rsid w:val="00D90E02"/>
    <w:rsid w:val="00D91E24"/>
    <w:rsid w:val="00D91E6E"/>
    <w:rsid w:val="00D924B1"/>
    <w:rsid w:val="00D92774"/>
    <w:rsid w:val="00D92D87"/>
    <w:rsid w:val="00D93423"/>
    <w:rsid w:val="00D93747"/>
    <w:rsid w:val="00D93EFB"/>
    <w:rsid w:val="00D94460"/>
    <w:rsid w:val="00D949C5"/>
    <w:rsid w:val="00D94C28"/>
    <w:rsid w:val="00D952FD"/>
    <w:rsid w:val="00D95622"/>
    <w:rsid w:val="00D96AB1"/>
    <w:rsid w:val="00D97418"/>
    <w:rsid w:val="00DA0516"/>
    <w:rsid w:val="00DA051F"/>
    <w:rsid w:val="00DA0B8B"/>
    <w:rsid w:val="00DA15C0"/>
    <w:rsid w:val="00DA2B16"/>
    <w:rsid w:val="00DA4389"/>
    <w:rsid w:val="00DA4410"/>
    <w:rsid w:val="00DA4FB8"/>
    <w:rsid w:val="00DA51C6"/>
    <w:rsid w:val="00DA53A4"/>
    <w:rsid w:val="00DA5F87"/>
    <w:rsid w:val="00DA69D3"/>
    <w:rsid w:val="00DA6D4B"/>
    <w:rsid w:val="00DA6E64"/>
    <w:rsid w:val="00DB0710"/>
    <w:rsid w:val="00DB13F8"/>
    <w:rsid w:val="00DB3B9D"/>
    <w:rsid w:val="00DB3D44"/>
    <w:rsid w:val="00DB5E8C"/>
    <w:rsid w:val="00DB7A14"/>
    <w:rsid w:val="00DC1D79"/>
    <w:rsid w:val="00DC27AF"/>
    <w:rsid w:val="00DC2DCA"/>
    <w:rsid w:val="00DC3652"/>
    <w:rsid w:val="00DC4371"/>
    <w:rsid w:val="00DC5832"/>
    <w:rsid w:val="00DC5B1B"/>
    <w:rsid w:val="00DC6D48"/>
    <w:rsid w:val="00DC783D"/>
    <w:rsid w:val="00DD0E68"/>
    <w:rsid w:val="00DD1EEB"/>
    <w:rsid w:val="00DD215B"/>
    <w:rsid w:val="00DD218C"/>
    <w:rsid w:val="00DD2C3C"/>
    <w:rsid w:val="00DD2C82"/>
    <w:rsid w:val="00DD4215"/>
    <w:rsid w:val="00DD4F5A"/>
    <w:rsid w:val="00DD5BFF"/>
    <w:rsid w:val="00DD64C6"/>
    <w:rsid w:val="00DD7DE8"/>
    <w:rsid w:val="00DE0249"/>
    <w:rsid w:val="00DE04D1"/>
    <w:rsid w:val="00DE05CC"/>
    <w:rsid w:val="00DE096B"/>
    <w:rsid w:val="00DE18A4"/>
    <w:rsid w:val="00DE387D"/>
    <w:rsid w:val="00DE3A2C"/>
    <w:rsid w:val="00DE407A"/>
    <w:rsid w:val="00DE54FA"/>
    <w:rsid w:val="00DE6038"/>
    <w:rsid w:val="00DE70BF"/>
    <w:rsid w:val="00DE73BF"/>
    <w:rsid w:val="00DE7693"/>
    <w:rsid w:val="00DF11C0"/>
    <w:rsid w:val="00DF21F7"/>
    <w:rsid w:val="00DF3419"/>
    <w:rsid w:val="00DF36F5"/>
    <w:rsid w:val="00DF3746"/>
    <w:rsid w:val="00DF395C"/>
    <w:rsid w:val="00DF39E9"/>
    <w:rsid w:val="00DF3B85"/>
    <w:rsid w:val="00DF405A"/>
    <w:rsid w:val="00DF5953"/>
    <w:rsid w:val="00DF5CC7"/>
    <w:rsid w:val="00DF653A"/>
    <w:rsid w:val="00DF6E6D"/>
    <w:rsid w:val="00DF7108"/>
    <w:rsid w:val="00DF7387"/>
    <w:rsid w:val="00DF77CD"/>
    <w:rsid w:val="00E00182"/>
    <w:rsid w:val="00E00845"/>
    <w:rsid w:val="00E010B9"/>
    <w:rsid w:val="00E01714"/>
    <w:rsid w:val="00E0288E"/>
    <w:rsid w:val="00E02D5F"/>
    <w:rsid w:val="00E02E98"/>
    <w:rsid w:val="00E03FB9"/>
    <w:rsid w:val="00E042D6"/>
    <w:rsid w:val="00E04313"/>
    <w:rsid w:val="00E04468"/>
    <w:rsid w:val="00E05745"/>
    <w:rsid w:val="00E06A13"/>
    <w:rsid w:val="00E06C20"/>
    <w:rsid w:val="00E07063"/>
    <w:rsid w:val="00E077F1"/>
    <w:rsid w:val="00E07AB1"/>
    <w:rsid w:val="00E10200"/>
    <w:rsid w:val="00E10524"/>
    <w:rsid w:val="00E11A2B"/>
    <w:rsid w:val="00E14FCD"/>
    <w:rsid w:val="00E14FCF"/>
    <w:rsid w:val="00E15B67"/>
    <w:rsid w:val="00E161AA"/>
    <w:rsid w:val="00E17054"/>
    <w:rsid w:val="00E1713E"/>
    <w:rsid w:val="00E22C14"/>
    <w:rsid w:val="00E22DC7"/>
    <w:rsid w:val="00E2457E"/>
    <w:rsid w:val="00E24F35"/>
    <w:rsid w:val="00E2570C"/>
    <w:rsid w:val="00E264A3"/>
    <w:rsid w:val="00E270DC"/>
    <w:rsid w:val="00E276D1"/>
    <w:rsid w:val="00E279C4"/>
    <w:rsid w:val="00E279D1"/>
    <w:rsid w:val="00E27C01"/>
    <w:rsid w:val="00E30620"/>
    <w:rsid w:val="00E31E88"/>
    <w:rsid w:val="00E33268"/>
    <w:rsid w:val="00E3356D"/>
    <w:rsid w:val="00E335AB"/>
    <w:rsid w:val="00E336EC"/>
    <w:rsid w:val="00E34E9E"/>
    <w:rsid w:val="00E35A75"/>
    <w:rsid w:val="00E35BC5"/>
    <w:rsid w:val="00E35F30"/>
    <w:rsid w:val="00E36325"/>
    <w:rsid w:val="00E36D29"/>
    <w:rsid w:val="00E37DB5"/>
    <w:rsid w:val="00E4016F"/>
    <w:rsid w:val="00E40A41"/>
    <w:rsid w:val="00E40EDA"/>
    <w:rsid w:val="00E41A1D"/>
    <w:rsid w:val="00E41BEC"/>
    <w:rsid w:val="00E41FFE"/>
    <w:rsid w:val="00E42447"/>
    <w:rsid w:val="00E42999"/>
    <w:rsid w:val="00E432B8"/>
    <w:rsid w:val="00E43862"/>
    <w:rsid w:val="00E43A65"/>
    <w:rsid w:val="00E447F9"/>
    <w:rsid w:val="00E44ADF"/>
    <w:rsid w:val="00E454F6"/>
    <w:rsid w:val="00E45E77"/>
    <w:rsid w:val="00E45EFF"/>
    <w:rsid w:val="00E4633F"/>
    <w:rsid w:val="00E464B4"/>
    <w:rsid w:val="00E46809"/>
    <w:rsid w:val="00E500FB"/>
    <w:rsid w:val="00E50169"/>
    <w:rsid w:val="00E50605"/>
    <w:rsid w:val="00E50C17"/>
    <w:rsid w:val="00E52498"/>
    <w:rsid w:val="00E52A53"/>
    <w:rsid w:val="00E54592"/>
    <w:rsid w:val="00E54EF6"/>
    <w:rsid w:val="00E5513B"/>
    <w:rsid w:val="00E55428"/>
    <w:rsid w:val="00E56186"/>
    <w:rsid w:val="00E5658A"/>
    <w:rsid w:val="00E56AEB"/>
    <w:rsid w:val="00E56DDF"/>
    <w:rsid w:val="00E57F1B"/>
    <w:rsid w:val="00E6098B"/>
    <w:rsid w:val="00E610D9"/>
    <w:rsid w:val="00E61138"/>
    <w:rsid w:val="00E6133C"/>
    <w:rsid w:val="00E61719"/>
    <w:rsid w:val="00E623E2"/>
    <w:rsid w:val="00E6240F"/>
    <w:rsid w:val="00E62587"/>
    <w:rsid w:val="00E637C9"/>
    <w:rsid w:val="00E63A22"/>
    <w:rsid w:val="00E64088"/>
    <w:rsid w:val="00E644E0"/>
    <w:rsid w:val="00E6469D"/>
    <w:rsid w:val="00E64FB9"/>
    <w:rsid w:val="00E651EA"/>
    <w:rsid w:val="00E662EE"/>
    <w:rsid w:val="00E66451"/>
    <w:rsid w:val="00E66913"/>
    <w:rsid w:val="00E67DC0"/>
    <w:rsid w:val="00E7089C"/>
    <w:rsid w:val="00E71A3D"/>
    <w:rsid w:val="00E71AD3"/>
    <w:rsid w:val="00E71C42"/>
    <w:rsid w:val="00E72361"/>
    <w:rsid w:val="00E7389C"/>
    <w:rsid w:val="00E73A85"/>
    <w:rsid w:val="00E74011"/>
    <w:rsid w:val="00E74355"/>
    <w:rsid w:val="00E7529E"/>
    <w:rsid w:val="00E75CEB"/>
    <w:rsid w:val="00E75D47"/>
    <w:rsid w:val="00E76259"/>
    <w:rsid w:val="00E76586"/>
    <w:rsid w:val="00E77202"/>
    <w:rsid w:val="00E77645"/>
    <w:rsid w:val="00E8038C"/>
    <w:rsid w:val="00E807BE"/>
    <w:rsid w:val="00E8116F"/>
    <w:rsid w:val="00E8190E"/>
    <w:rsid w:val="00E819F2"/>
    <w:rsid w:val="00E81D55"/>
    <w:rsid w:val="00E81F46"/>
    <w:rsid w:val="00E8275A"/>
    <w:rsid w:val="00E828FD"/>
    <w:rsid w:val="00E834C2"/>
    <w:rsid w:val="00E8412A"/>
    <w:rsid w:val="00E8441E"/>
    <w:rsid w:val="00E8455A"/>
    <w:rsid w:val="00E85476"/>
    <w:rsid w:val="00E85A8F"/>
    <w:rsid w:val="00E8643D"/>
    <w:rsid w:val="00E87067"/>
    <w:rsid w:val="00E87E2E"/>
    <w:rsid w:val="00E90A26"/>
    <w:rsid w:val="00E90FB9"/>
    <w:rsid w:val="00E9239E"/>
    <w:rsid w:val="00E9359F"/>
    <w:rsid w:val="00E93A4C"/>
    <w:rsid w:val="00E94AA9"/>
    <w:rsid w:val="00E94CF6"/>
    <w:rsid w:val="00E95197"/>
    <w:rsid w:val="00EA0412"/>
    <w:rsid w:val="00EA0C0B"/>
    <w:rsid w:val="00EA1248"/>
    <w:rsid w:val="00EA3E20"/>
    <w:rsid w:val="00EA43E4"/>
    <w:rsid w:val="00EA5405"/>
    <w:rsid w:val="00EA5DE5"/>
    <w:rsid w:val="00EA6BA2"/>
    <w:rsid w:val="00EA7009"/>
    <w:rsid w:val="00EA75FA"/>
    <w:rsid w:val="00EA7C07"/>
    <w:rsid w:val="00EB1821"/>
    <w:rsid w:val="00EB1AE5"/>
    <w:rsid w:val="00EB1CB5"/>
    <w:rsid w:val="00EB1E65"/>
    <w:rsid w:val="00EB22ED"/>
    <w:rsid w:val="00EB3FA3"/>
    <w:rsid w:val="00EB409B"/>
    <w:rsid w:val="00EB42A1"/>
    <w:rsid w:val="00EB5CF0"/>
    <w:rsid w:val="00EB6A63"/>
    <w:rsid w:val="00EB6C62"/>
    <w:rsid w:val="00EB6CD7"/>
    <w:rsid w:val="00EB6DCF"/>
    <w:rsid w:val="00EB7916"/>
    <w:rsid w:val="00EC0291"/>
    <w:rsid w:val="00EC08FA"/>
    <w:rsid w:val="00EC0933"/>
    <w:rsid w:val="00EC1796"/>
    <w:rsid w:val="00EC1C26"/>
    <w:rsid w:val="00EC22C8"/>
    <w:rsid w:val="00EC28C5"/>
    <w:rsid w:val="00EC2918"/>
    <w:rsid w:val="00EC2CB9"/>
    <w:rsid w:val="00EC2DB2"/>
    <w:rsid w:val="00EC3217"/>
    <w:rsid w:val="00EC3F26"/>
    <w:rsid w:val="00EC4A38"/>
    <w:rsid w:val="00EC57CA"/>
    <w:rsid w:val="00EC63DE"/>
    <w:rsid w:val="00ED0571"/>
    <w:rsid w:val="00ED05C2"/>
    <w:rsid w:val="00ED093F"/>
    <w:rsid w:val="00ED0FC6"/>
    <w:rsid w:val="00ED1294"/>
    <w:rsid w:val="00ED1D10"/>
    <w:rsid w:val="00ED1DDB"/>
    <w:rsid w:val="00ED1FAC"/>
    <w:rsid w:val="00ED204D"/>
    <w:rsid w:val="00ED2789"/>
    <w:rsid w:val="00ED28D9"/>
    <w:rsid w:val="00ED378C"/>
    <w:rsid w:val="00ED49EB"/>
    <w:rsid w:val="00ED5225"/>
    <w:rsid w:val="00ED6551"/>
    <w:rsid w:val="00ED731D"/>
    <w:rsid w:val="00ED75F3"/>
    <w:rsid w:val="00EE0087"/>
    <w:rsid w:val="00EE0C37"/>
    <w:rsid w:val="00EE1042"/>
    <w:rsid w:val="00EE343B"/>
    <w:rsid w:val="00EE37B2"/>
    <w:rsid w:val="00EE39E7"/>
    <w:rsid w:val="00EE3A50"/>
    <w:rsid w:val="00EE3B08"/>
    <w:rsid w:val="00EE5321"/>
    <w:rsid w:val="00EE615D"/>
    <w:rsid w:val="00EE6460"/>
    <w:rsid w:val="00EE6622"/>
    <w:rsid w:val="00EE6B83"/>
    <w:rsid w:val="00EE6DF0"/>
    <w:rsid w:val="00EE73E5"/>
    <w:rsid w:val="00EE7AF0"/>
    <w:rsid w:val="00EF0A6D"/>
    <w:rsid w:val="00EF0FCE"/>
    <w:rsid w:val="00EF18B6"/>
    <w:rsid w:val="00EF1B08"/>
    <w:rsid w:val="00EF29BA"/>
    <w:rsid w:val="00EF39E1"/>
    <w:rsid w:val="00EF3F1A"/>
    <w:rsid w:val="00EF42A1"/>
    <w:rsid w:val="00EF4423"/>
    <w:rsid w:val="00EF5E34"/>
    <w:rsid w:val="00EF5E68"/>
    <w:rsid w:val="00EF6D33"/>
    <w:rsid w:val="00EF7348"/>
    <w:rsid w:val="00F0039F"/>
    <w:rsid w:val="00F014FB"/>
    <w:rsid w:val="00F02835"/>
    <w:rsid w:val="00F029D5"/>
    <w:rsid w:val="00F0318E"/>
    <w:rsid w:val="00F033B6"/>
    <w:rsid w:val="00F044D4"/>
    <w:rsid w:val="00F04835"/>
    <w:rsid w:val="00F051BC"/>
    <w:rsid w:val="00F05490"/>
    <w:rsid w:val="00F0580F"/>
    <w:rsid w:val="00F060D4"/>
    <w:rsid w:val="00F070C5"/>
    <w:rsid w:val="00F0778F"/>
    <w:rsid w:val="00F07F51"/>
    <w:rsid w:val="00F10551"/>
    <w:rsid w:val="00F12731"/>
    <w:rsid w:val="00F128B4"/>
    <w:rsid w:val="00F12AA6"/>
    <w:rsid w:val="00F14075"/>
    <w:rsid w:val="00F149EB"/>
    <w:rsid w:val="00F14B93"/>
    <w:rsid w:val="00F14DB6"/>
    <w:rsid w:val="00F165B8"/>
    <w:rsid w:val="00F16C5E"/>
    <w:rsid w:val="00F16CB1"/>
    <w:rsid w:val="00F17AAA"/>
    <w:rsid w:val="00F20B05"/>
    <w:rsid w:val="00F223CD"/>
    <w:rsid w:val="00F234A1"/>
    <w:rsid w:val="00F2350C"/>
    <w:rsid w:val="00F239AB"/>
    <w:rsid w:val="00F24FF2"/>
    <w:rsid w:val="00F25614"/>
    <w:rsid w:val="00F26AED"/>
    <w:rsid w:val="00F27083"/>
    <w:rsid w:val="00F27A33"/>
    <w:rsid w:val="00F30828"/>
    <w:rsid w:val="00F31F8C"/>
    <w:rsid w:val="00F32D01"/>
    <w:rsid w:val="00F32FB0"/>
    <w:rsid w:val="00F33068"/>
    <w:rsid w:val="00F33462"/>
    <w:rsid w:val="00F33971"/>
    <w:rsid w:val="00F33E6F"/>
    <w:rsid w:val="00F33F36"/>
    <w:rsid w:val="00F34079"/>
    <w:rsid w:val="00F34C35"/>
    <w:rsid w:val="00F35828"/>
    <w:rsid w:val="00F362B2"/>
    <w:rsid w:val="00F37081"/>
    <w:rsid w:val="00F37BFD"/>
    <w:rsid w:val="00F37E45"/>
    <w:rsid w:val="00F407E8"/>
    <w:rsid w:val="00F4197C"/>
    <w:rsid w:val="00F41D95"/>
    <w:rsid w:val="00F41EA7"/>
    <w:rsid w:val="00F41FE0"/>
    <w:rsid w:val="00F43131"/>
    <w:rsid w:val="00F441CF"/>
    <w:rsid w:val="00F44C97"/>
    <w:rsid w:val="00F45330"/>
    <w:rsid w:val="00F45B87"/>
    <w:rsid w:val="00F505DC"/>
    <w:rsid w:val="00F50B31"/>
    <w:rsid w:val="00F50DFB"/>
    <w:rsid w:val="00F51307"/>
    <w:rsid w:val="00F51DCE"/>
    <w:rsid w:val="00F52055"/>
    <w:rsid w:val="00F52507"/>
    <w:rsid w:val="00F52AF4"/>
    <w:rsid w:val="00F535C7"/>
    <w:rsid w:val="00F5388A"/>
    <w:rsid w:val="00F54219"/>
    <w:rsid w:val="00F54635"/>
    <w:rsid w:val="00F54CB9"/>
    <w:rsid w:val="00F54FB7"/>
    <w:rsid w:val="00F552ED"/>
    <w:rsid w:val="00F55CFE"/>
    <w:rsid w:val="00F56A1F"/>
    <w:rsid w:val="00F56CEB"/>
    <w:rsid w:val="00F56D59"/>
    <w:rsid w:val="00F56DF7"/>
    <w:rsid w:val="00F57310"/>
    <w:rsid w:val="00F5741E"/>
    <w:rsid w:val="00F5764D"/>
    <w:rsid w:val="00F60244"/>
    <w:rsid w:val="00F60476"/>
    <w:rsid w:val="00F60640"/>
    <w:rsid w:val="00F607FB"/>
    <w:rsid w:val="00F60CBE"/>
    <w:rsid w:val="00F61EEE"/>
    <w:rsid w:val="00F62221"/>
    <w:rsid w:val="00F6374B"/>
    <w:rsid w:val="00F64424"/>
    <w:rsid w:val="00F64CF9"/>
    <w:rsid w:val="00F654A7"/>
    <w:rsid w:val="00F65511"/>
    <w:rsid w:val="00F65F8F"/>
    <w:rsid w:val="00F66134"/>
    <w:rsid w:val="00F6674C"/>
    <w:rsid w:val="00F66B8A"/>
    <w:rsid w:val="00F702A9"/>
    <w:rsid w:val="00F70694"/>
    <w:rsid w:val="00F70DCA"/>
    <w:rsid w:val="00F71494"/>
    <w:rsid w:val="00F72F1F"/>
    <w:rsid w:val="00F734AB"/>
    <w:rsid w:val="00F76F1F"/>
    <w:rsid w:val="00F77C73"/>
    <w:rsid w:val="00F77F7B"/>
    <w:rsid w:val="00F8192C"/>
    <w:rsid w:val="00F81BF0"/>
    <w:rsid w:val="00F81C16"/>
    <w:rsid w:val="00F82E40"/>
    <w:rsid w:val="00F83756"/>
    <w:rsid w:val="00F8402E"/>
    <w:rsid w:val="00F84116"/>
    <w:rsid w:val="00F8445F"/>
    <w:rsid w:val="00F84AA3"/>
    <w:rsid w:val="00F84DF0"/>
    <w:rsid w:val="00F8588A"/>
    <w:rsid w:val="00F862F2"/>
    <w:rsid w:val="00F866B4"/>
    <w:rsid w:val="00F87116"/>
    <w:rsid w:val="00F874ED"/>
    <w:rsid w:val="00F8763D"/>
    <w:rsid w:val="00F877F5"/>
    <w:rsid w:val="00F906D9"/>
    <w:rsid w:val="00F93540"/>
    <w:rsid w:val="00F941C0"/>
    <w:rsid w:val="00F94280"/>
    <w:rsid w:val="00F9486C"/>
    <w:rsid w:val="00F94CA4"/>
    <w:rsid w:val="00F95ED5"/>
    <w:rsid w:val="00F96309"/>
    <w:rsid w:val="00F97143"/>
    <w:rsid w:val="00F97253"/>
    <w:rsid w:val="00FA01D4"/>
    <w:rsid w:val="00FA043D"/>
    <w:rsid w:val="00FA1733"/>
    <w:rsid w:val="00FA1C99"/>
    <w:rsid w:val="00FA1FCD"/>
    <w:rsid w:val="00FA246D"/>
    <w:rsid w:val="00FA290A"/>
    <w:rsid w:val="00FA2BC6"/>
    <w:rsid w:val="00FA3477"/>
    <w:rsid w:val="00FA4C1D"/>
    <w:rsid w:val="00FA50E4"/>
    <w:rsid w:val="00FA5298"/>
    <w:rsid w:val="00FA5D17"/>
    <w:rsid w:val="00FA5D34"/>
    <w:rsid w:val="00FA6C65"/>
    <w:rsid w:val="00FA70F0"/>
    <w:rsid w:val="00FA7B9E"/>
    <w:rsid w:val="00FB11A0"/>
    <w:rsid w:val="00FB2534"/>
    <w:rsid w:val="00FB3FFE"/>
    <w:rsid w:val="00FB46DF"/>
    <w:rsid w:val="00FB68FA"/>
    <w:rsid w:val="00FB6E9D"/>
    <w:rsid w:val="00FB70E8"/>
    <w:rsid w:val="00FB75C1"/>
    <w:rsid w:val="00FC0E4F"/>
    <w:rsid w:val="00FC1BD2"/>
    <w:rsid w:val="00FC1F8E"/>
    <w:rsid w:val="00FC2E79"/>
    <w:rsid w:val="00FC32F5"/>
    <w:rsid w:val="00FC3334"/>
    <w:rsid w:val="00FC3380"/>
    <w:rsid w:val="00FC500A"/>
    <w:rsid w:val="00FC5417"/>
    <w:rsid w:val="00FC663A"/>
    <w:rsid w:val="00FC6C7C"/>
    <w:rsid w:val="00FC71C9"/>
    <w:rsid w:val="00FC72CC"/>
    <w:rsid w:val="00FC752D"/>
    <w:rsid w:val="00FD0186"/>
    <w:rsid w:val="00FD07E5"/>
    <w:rsid w:val="00FD0987"/>
    <w:rsid w:val="00FD2916"/>
    <w:rsid w:val="00FD39D5"/>
    <w:rsid w:val="00FD3D88"/>
    <w:rsid w:val="00FD3F53"/>
    <w:rsid w:val="00FD460F"/>
    <w:rsid w:val="00FD4A74"/>
    <w:rsid w:val="00FD4B34"/>
    <w:rsid w:val="00FD5685"/>
    <w:rsid w:val="00FD57B4"/>
    <w:rsid w:val="00FD6C0B"/>
    <w:rsid w:val="00FD77B6"/>
    <w:rsid w:val="00FD7C21"/>
    <w:rsid w:val="00FE05C1"/>
    <w:rsid w:val="00FE0879"/>
    <w:rsid w:val="00FE08E2"/>
    <w:rsid w:val="00FE1C0C"/>
    <w:rsid w:val="00FE2207"/>
    <w:rsid w:val="00FE22CF"/>
    <w:rsid w:val="00FE3836"/>
    <w:rsid w:val="00FE3C9A"/>
    <w:rsid w:val="00FE43DF"/>
    <w:rsid w:val="00FE4A3D"/>
    <w:rsid w:val="00FE50F0"/>
    <w:rsid w:val="00FF0CDF"/>
    <w:rsid w:val="00FF1EC9"/>
    <w:rsid w:val="00FF2541"/>
    <w:rsid w:val="00FF2A60"/>
    <w:rsid w:val="00FF2D54"/>
    <w:rsid w:val="00FF4043"/>
    <w:rsid w:val="00FF4F7A"/>
    <w:rsid w:val="00FF4FDE"/>
    <w:rsid w:val="00FF5068"/>
    <w:rsid w:val="00FF5FC1"/>
    <w:rsid w:val="00FF619B"/>
    <w:rsid w:val="00FF6479"/>
    <w:rsid w:val="00FF64DB"/>
    <w:rsid w:val="00FF666F"/>
    <w:rsid w:val="00FF6ACF"/>
    <w:rsid w:val="00FF749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ABB"/>
  <w15:docId w15:val="{1B1230AD-E494-4B19-9DB2-4686019B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DA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spacing w:after="0"/>
      <w:textAlignment w:val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893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06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ginhillresidentsassoci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567-06D9-474A-BC89-681B1FCF0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Savage</dc:creator>
  <cp:keywords/>
  <dc:description/>
  <cp:lastModifiedBy>Ted Carlton</cp:lastModifiedBy>
  <cp:revision>2</cp:revision>
  <cp:lastPrinted>2019-06-07T08:10:00Z</cp:lastPrinted>
  <dcterms:created xsi:type="dcterms:W3CDTF">2025-02-13T19:06:00Z</dcterms:created>
  <dcterms:modified xsi:type="dcterms:W3CDTF">2025-02-13T19:06:00Z</dcterms:modified>
</cp:coreProperties>
</file>